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A77" w:rsidRPr="00C25748" w:rsidRDefault="00C77A77" w:rsidP="00C25748">
      <w:pPr>
        <w:pStyle w:val="ListParagraph"/>
        <w:jc w:val="center"/>
        <w:rPr>
          <w:noProof/>
        </w:rPr>
      </w:pPr>
    </w:p>
    <w:p w:rsidR="00A01400" w:rsidRDefault="00A01400" w:rsidP="00083A00">
      <w:pPr>
        <w:pStyle w:val="Heading1"/>
      </w:pPr>
      <w:bookmarkStart w:id="0" w:name="_Toc151323489"/>
      <w:bookmarkStart w:id="1" w:name="_Toc151323862"/>
      <w:bookmarkStart w:id="2" w:name="_Toc151578790"/>
      <w:bookmarkStart w:id="3" w:name="_Toc151630214"/>
      <w:bookmarkStart w:id="4" w:name="_Toc151630559"/>
      <w:bookmarkStart w:id="5" w:name="_Toc151631230"/>
      <w:r w:rsidRPr="00BF5447">
        <w:t>DAFTAR PUSTAKA</w:t>
      </w:r>
      <w:bookmarkEnd w:id="0"/>
      <w:bookmarkEnd w:id="1"/>
      <w:bookmarkEnd w:id="2"/>
      <w:bookmarkEnd w:id="3"/>
      <w:bookmarkEnd w:id="4"/>
      <w:bookmarkEnd w:id="5"/>
    </w:p>
    <w:p w:rsidR="00CC5DD5" w:rsidRPr="00845A2D" w:rsidRDefault="00845A2D" w:rsidP="007358DF">
      <w:pPr>
        <w:pStyle w:val="Bibliography"/>
        <w:ind w:left="720" w:hanging="720"/>
        <w:jc w:val="both"/>
        <w:rPr>
          <w:rFonts w:ascii="Times New Roman" w:hAnsi="Times New Roman"/>
          <w:noProof/>
          <w:sz w:val="28"/>
          <w:szCs w:val="24"/>
          <w:lang w:val="id-ID"/>
        </w:rPr>
      </w:pPr>
      <w:r w:rsidRPr="00845A2D">
        <w:rPr>
          <w:rFonts w:ascii="Times New Roman" w:hAnsi="Times New Roman"/>
          <w:noProof/>
          <w:sz w:val="24"/>
          <w:lang w:val="id-ID"/>
        </w:rPr>
        <w:t xml:space="preserve">Lijan Poltak. (2016). </w:t>
      </w:r>
      <w:r w:rsidRPr="00845A2D">
        <w:rPr>
          <w:rFonts w:ascii="Times New Roman" w:hAnsi="Times New Roman"/>
          <w:i/>
          <w:iCs/>
          <w:noProof/>
          <w:sz w:val="24"/>
          <w:lang w:val="id-ID"/>
        </w:rPr>
        <w:t>Manajemen Sumber Daya Manusia.</w:t>
      </w:r>
      <w:r w:rsidRPr="00845A2D">
        <w:rPr>
          <w:rFonts w:ascii="Times New Roman" w:hAnsi="Times New Roman"/>
          <w:noProof/>
          <w:sz w:val="24"/>
          <w:lang w:val="id-ID"/>
        </w:rPr>
        <w:t xml:space="preserve"> Jakarta: Pt Bumi Aksara.</w:t>
      </w:r>
    </w:p>
    <w:p w:rsidR="00CC5DD5" w:rsidRPr="00845A2D" w:rsidRDefault="00845A2D" w:rsidP="007358DF">
      <w:pPr>
        <w:pStyle w:val="Bibliography"/>
        <w:ind w:left="720" w:hanging="720"/>
        <w:jc w:val="both"/>
        <w:rPr>
          <w:rFonts w:ascii="Times New Roman" w:hAnsi="Times New Roman"/>
          <w:noProof/>
          <w:sz w:val="24"/>
          <w:lang w:val="id-ID"/>
        </w:rPr>
      </w:pPr>
      <w:r w:rsidRPr="00845A2D">
        <w:rPr>
          <w:rFonts w:ascii="Times New Roman" w:hAnsi="Times New Roman"/>
          <w:noProof/>
          <w:sz w:val="24"/>
          <w:lang w:val="id-ID"/>
        </w:rPr>
        <w:t xml:space="preserve">Afandi, P. (2018). </w:t>
      </w:r>
      <w:r w:rsidRPr="00845A2D">
        <w:rPr>
          <w:rFonts w:ascii="Times New Roman" w:hAnsi="Times New Roman"/>
          <w:i/>
          <w:iCs/>
          <w:noProof/>
          <w:sz w:val="24"/>
          <w:lang w:val="id-ID"/>
        </w:rPr>
        <w:t>Manajemen Sd</w:t>
      </w:r>
      <w:bookmarkStart w:id="6" w:name="_GoBack"/>
      <w:bookmarkEnd w:id="6"/>
      <w:r w:rsidRPr="00845A2D">
        <w:rPr>
          <w:rFonts w:ascii="Times New Roman" w:hAnsi="Times New Roman"/>
          <w:i/>
          <w:iCs/>
          <w:noProof/>
          <w:sz w:val="24"/>
          <w:lang w:val="id-ID"/>
        </w:rPr>
        <w:t>m.</w:t>
      </w:r>
      <w:r w:rsidRPr="00845A2D">
        <w:rPr>
          <w:rFonts w:ascii="Times New Roman" w:hAnsi="Times New Roman"/>
          <w:noProof/>
          <w:sz w:val="24"/>
          <w:lang w:val="id-ID"/>
        </w:rPr>
        <w:t xml:space="preserve"> Yogyakarta: Zanafa.</w:t>
      </w:r>
    </w:p>
    <w:p w:rsidR="00CC5DD5" w:rsidRPr="00845A2D" w:rsidRDefault="00845A2D" w:rsidP="007358DF">
      <w:pPr>
        <w:pStyle w:val="Bibliography"/>
        <w:ind w:left="720" w:hanging="720"/>
        <w:jc w:val="both"/>
        <w:rPr>
          <w:rFonts w:ascii="Times New Roman" w:hAnsi="Times New Roman"/>
          <w:noProof/>
          <w:sz w:val="24"/>
          <w:lang w:val="id-ID"/>
        </w:rPr>
      </w:pPr>
      <w:r w:rsidRPr="00845A2D">
        <w:rPr>
          <w:rFonts w:ascii="Times New Roman" w:hAnsi="Times New Roman"/>
          <w:noProof/>
          <w:sz w:val="24"/>
          <w:lang w:val="id-ID"/>
        </w:rPr>
        <w:t>Aji Rahma, A. L., Yusniar, &amp; Saleh,Khairul. (2020). Pengaruh Kepemimpinan Dan Lingkungan Kerja Terhadap Kinerja Karyawan Pada Pt.Sinar Sosro Tanjung Morawa Medan. Diambil Kembali Dari Http://Www.Jurnalmahasiswa.Uma.Ac.Id/Index.Php/Jiperta/Article/View/76</w:t>
      </w:r>
    </w:p>
    <w:p w:rsidR="00CC5DD5" w:rsidRPr="00845A2D" w:rsidRDefault="00845A2D" w:rsidP="007358DF">
      <w:pPr>
        <w:pStyle w:val="Bibliography"/>
        <w:ind w:left="720" w:hanging="720"/>
        <w:jc w:val="both"/>
        <w:rPr>
          <w:rFonts w:ascii="Times New Roman" w:hAnsi="Times New Roman"/>
          <w:noProof/>
          <w:sz w:val="24"/>
          <w:lang w:val="id-ID"/>
        </w:rPr>
      </w:pPr>
      <w:r w:rsidRPr="00845A2D">
        <w:rPr>
          <w:rFonts w:ascii="Times New Roman" w:hAnsi="Times New Roman"/>
          <w:noProof/>
          <w:sz w:val="24"/>
          <w:lang w:val="id-ID"/>
        </w:rPr>
        <w:t>Anggita, S., &amp; Renwarin, J. M. (2022). Pengaruh Penerapan Standar Operasional Prosedur (Sop) Dan Gaya Kepemimpinan Terhadap Kinerja Karyawan Pt. Maju Kemuliaan Bersama Jaya. Diambil Kembali Dari Http://Ojs.Kalbis.Ac.Id/Index.Php/Kalbisiana/Article/View/1675/585</w:t>
      </w:r>
    </w:p>
    <w:p w:rsidR="00CC5DD5" w:rsidRPr="00845A2D" w:rsidRDefault="00845A2D" w:rsidP="007358DF">
      <w:pPr>
        <w:pStyle w:val="Bibliography"/>
        <w:ind w:left="720" w:hanging="720"/>
        <w:jc w:val="both"/>
        <w:rPr>
          <w:rFonts w:ascii="Times New Roman" w:hAnsi="Times New Roman"/>
          <w:noProof/>
          <w:sz w:val="24"/>
          <w:lang w:val="id-ID"/>
        </w:rPr>
      </w:pPr>
      <w:r w:rsidRPr="00845A2D">
        <w:rPr>
          <w:rFonts w:ascii="Times New Roman" w:hAnsi="Times New Roman"/>
          <w:noProof/>
          <w:sz w:val="24"/>
          <w:lang w:val="id-ID"/>
        </w:rPr>
        <w:t>Anindita, A. R., &amp; Budi,Prabowo. (2022). Pengaruh Fasilitas Kerja,Kompensasi, Dan Motivasi Terhadap Kinerja Karyawan Pt. Harapan Sejahtera Karya Utama Siidoarjo. Diambil Kembali Dari Https://Www.Journal.Stieamkop.Ac.Id/Index.Php/Seiko/Article/View/2981</w:t>
      </w:r>
    </w:p>
    <w:p w:rsidR="00CC5DD5" w:rsidRPr="00845A2D" w:rsidRDefault="00845A2D" w:rsidP="007358DF">
      <w:pPr>
        <w:pStyle w:val="Bibliography"/>
        <w:ind w:left="720" w:hanging="720"/>
        <w:jc w:val="both"/>
        <w:rPr>
          <w:rFonts w:ascii="Times New Roman" w:hAnsi="Times New Roman"/>
          <w:noProof/>
          <w:sz w:val="24"/>
          <w:lang w:val="id-ID"/>
        </w:rPr>
      </w:pPr>
      <w:r w:rsidRPr="00845A2D">
        <w:rPr>
          <w:rFonts w:ascii="Times New Roman" w:hAnsi="Times New Roman"/>
          <w:noProof/>
          <w:sz w:val="24"/>
          <w:lang w:val="id-ID"/>
        </w:rPr>
        <w:t>Arifin, A. (2020). Pengaruh Kepemimpinan Dan Kerjasama Tim Terhadap Kepuasan Kerja Dan Kinerja Karyawan. 187. Diambil Kembali Dari Https://Journal.Feb.Unmul.Ac.Id/Index.Php/Kinerja/Article/View/7400</w:t>
      </w:r>
    </w:p>
    <w:p w:rsidR="00CC5DD5" w:rsidRPr="00845A2D" w:rsidRDefault="00845A2D" w:rsidP="007358DF">
      <w:pPr>
        <w:pStyle w:val="Bibliography"/>
        <w:ind w:left="720" w:hanging="720"/>
        <w:jc w:val="both"/>
        <w:rPr>
          <w:rFonts w:ascii="Times New Roman" w:hAnsi="Times New Roman"/>
          <w:noProof/>
          <w:sz w:val="24"/>
          <w:lang w:val="id-ID"/>
        </w:rPr>
      </w:pPr>
      <w:r w:rsidRPr="00845A2D">
        <w:rPr>
          <w:rFonts w:ascii="Times New Roman" w:hAnsi="Times New Roman"/>
          <w:noProof/>
          <w:sz w:val="24"/>
          <w:lang w:val="id-ID"/>
        </w:rPr>
        <w:t xml:space="preserve">Asnawi. (2019). </w:t>
      </w:r>
      <w:r w:rsidRPr="00845A2D">
        <w:rPr>
          <w:rFonts w:ascii="Times New Roman" w:hAnsi="Times New Roman"/>
          <w:i/>
          <w:iCs/>
          <w:noProof/>
          <w:sz w:val="24"/>
          <w:lang w:val="id-ID"/>
        </w:rPr>
        <w:t>Kinerja Karyawan Perseroan Terbatas.</w:t>
      </w:r>
      <w:r w:rsidRPr="00845A2D">
        <w:rPr>
          <w:rFonts w:ascii="Times New Roman" w:hAnsi="Times New Roman"/>
          <w:noProof/>
          <w:sz w:val="24"/>
          <w:lang w:val="id-ID"/>
        </w:rPr>
        <w:t xml:space="preserve"> Gorontalo: Cv.Artha Samudra. Diambil Kembali Dari Https://Repository.Ung.Ac.Id/Karyailmiah/Show/5226/Melan-Angriani-Asnawi-Buku-Kinerja-Karyawan-Perseroan-Terbatas-Studi-Kasus-Atas-Pengruh-Fasilitas-Kerja-Dan-Karakteristik-Pekerjaan.Html</w:t>
      </w:r>
    </w:p>
    <w:p w:rsidR="00CC5DD5" w:rsidRPr="00845A2D" w:rsidRDefault="00845A2D" w:rsidP="007358DF">
      <w:pPr>
        <w:pStyle w:val="Bibliography"/>
        <w:ind w:left="720" w:hanging="720"/>
        <w:jc w:val="both"/>
        <w:rPr>
          <w:rFonts w:ascii="Times New Roman" w:hAnsi="Times New Roman"/>
          <w:noProof/>
          <w:sz w:val="24"/>
          <w:lang w:val="id-ID"/>
        </w:rPr>
      </w:pPr>
      <w:r w:rsidRPr="00845A2D">
        <w:rPr>
          <w:rFonts w:ascii="Times New Roman" w:hAnsi="Times New Roman"/>
          <w:noProof/>
          <w:sz w:val="24"/>
          <w:lang w:val="id-ID"/>
        </w:rPr>
        <w:t>Asri, A., &amp; Abdul,Razak. (2019). Pengaruh Kompensasi, Fasilitas Kerja Dan Kepemimpinan Terhadap Kinerja Melalui Kepuasan Kerja Pegawai Pada Retorat Uin Alauddin Makasar. Diambil Kembali Dari Https://Www.Journal.Stieamkop.Ac.Id/Index.Php/Yume/Article/View/382</w:t>
      </w:r>
    </w:p>
    <w:p w:rsidR="00CC5DD5" w:rsidRPr="00845A2D" w:rsidRDefault="00845A2D" w:rsidP="007358DF">
      <w:pPr>
        <w:pStyle w:val="Bibliography"/>
        <w:ind w:left="720" w:hanging="720"/>
        <w:jc w:val="both"/>
        <w:rPr>
          <w:rFonts w:ascii="Times New Roman" w:hAnsi="Times New Roman"/>
          <w:noProof/>
          <w:sz w:val="24"/>
          <w:lang w:val="id-ID"/>
        </w:rPr>
      </w:pPr>
      <w:r w:rsidRPr="00845A2D">
        <w:rPr>
          <w:rFonts w:ascii="Times New Roman" w:hAnsi="Times New Roman"/>
          <w:noProof/>
          <w:sz w:val="24"/>
          <w:lang w:val="id-ID"/>
        </w:rPr>
        <w:t xml:space="preserve">Baskoro Harwindito, A. K. (2021). Pengaruh Standar Operasional Prosedur Terhadap Kinerja Karyawan Di Front Office Departement Hotel The Gunawarman. </w:t>
      </w:r>
      <w:r w:rsidRPr="00845A2D">
        <w:rPr>
          <w:rFonts w:ascii="Times New Roman" w:hAnsi="Times New Roman"/>
          <w:i/>
          <w:iCs/>
          <w:noProof/>
          <w:sz w:val="24"/>
          <w:lang w:val="id-ID"/>
        </w:rPr>
        <w:t>1</w:t>
      </w:r>
      <w:r w:rsidRPr="00845A2D">
        <w:rPr>
          <w:rFonts w:ascii="Times New Roman" w:hAnsi="Times New Roman"/>
          <w:noProof/>
          <w:sz w:val="24"/>
          <w:lang w:val="id-ID"/>
        </w:rPr>
        <w:t>. Diambil Kembali Dari Https://Journal.Unj.Ac.Id/Unj/Index.Php/Jpp/Article/View/19935</w:t>
      </w:r>
    </w:p>
    <w:p w:rsidR="00CC5DD5" w:rsidRPr="00845A2D" w:rsidRDefault="00845A2D" w:rsidP="007358DF">
      <w:pPr>
        <w:pStyle w:val="Bibliography"/>
        <w:ind w:left="720" w:hanging="720"/>
        <w:jc w:val="both"/>
        <w:rPr>
          <w:rFonts w:ascii="Times New Roman" w:hAnsi="Times New Roman"/>
          <w:noProof/>
          <w:sz w:val="24"/>
          <w:lang w:val="id-ID"/>
        </w:rPr>
      </w:pPr>
      <w:r w:rsidRPr="00845A2D">
        <w:rPr>
          <w:rFonts w:ascii="Times New Roman" w:hAnsi="Times New Roman"/>
          <w:noProof/>
          <w:sz w:val="24"/>
          <w:lang w:val="id-ID"/>
        </w:rPr>
        <w:lastRenderedPageBreak/>
        <w:t>Chelsea Refma, J. N. (2021). Pengaruh Fasilitas Kerja Dan Lingungan Non Fisik Terhadap Kinerja Pegawai Di Pt.Kawan Lama Sejahtera Surabaya. Diambil Kembali Dari Https://Ejournal.Unesa.Ac.Id/Index.Php/Joa/Article/View/42635</w:t>
      </w:r>
    </w:p>
    <w:p w:rsidR="00CC5DD5" w:rsidRPr="00845A2D" w:rsidRDefault="00845A2D" w:rsidP="007358DF">
      <w:pPr>
        <w:pStyle w:val="Bibliography"/>
        <w:ind w:left="720" w:hanging="720"/>
        <w:jc w:val="both"/>
        <w:rPr>
          <w:rFonts w:ascii="Times New Roman" w:hAnsi="Times New Roman"/>
          <w:noProof/>
          <w:sz w:val="24"/>
          <w:lang w:val="id-ID"/>
        </w:rPr>
      </w:pPr>
      <w:r w:rsidRPr="00845A2D">
        <w:rPr>
          <w:rFonts w:ascii="Times New Roman" w:hAnsi="Times New Roman"/>
          <w:noProof/>
          <w:sz w:val="24"/>
          <w:lang w:val="id-ID"/>
        </w:rPr>
        <w:t xml:space="preserve">Cipta, A. S. (2019). </w:t>
      </w:r>
      <w:r w:rsidRPr="00845A2D">
        <w:rPr>
          <w:rFonts w:ascii="Times New Roman" w:hAnsi="Times New Roman"/>
          <w:i/>
          <w:iCs/>
          <w:noProof/>
          <w:sz w:val="24"/>
          <w:lang w:val="id-ID"/>
        </w:rPr>
        <w:t>Prosedur Penelitian Suatu Pendekatan Praktik.</w:t>
      </w:r>
      <w:r w:rsidRPr="00845A2D">
        <w:rPr>
          <w:rFonts w:ascii="Times New Roman" w:hAnsi="Times New Roman"/>
          <w:noProof/>
          <w:sz w:val="24"/>
          <w:lang w:val="id-ID"/>
        </w:rPr>
        <w:t xml:space="preserve"> Jakarta: Rineka Cipta.</w:t>
      </w:r>
    </w:p>
    <w:p w:rsidR="00CC5DD5" w:rsidRPr="00845A2D" w:rsidRDefault="00845A2D" w:rsidP="007358DF">
      <w:pPr>
        <w:pStyle w:val="Bibliography"/>
        <w:ind w:left="720" w:hanging="720"/>
        <w:jc w:val="both"/>
        <w:rPr>
          <w:rFonts w:ascii="Times New Roman" w:hAnsi="Times New Roman"/>
          <w:noProof/>
          <w:sz w:val="24"/>
          <w:lang w:val="id-ID"/>
        </w:rPr>
      </w:pPr>
      <w:r w:rsidRPr="00845A2D">
        <w:rPr>
          <w:rFonts w:ascii="Times New Roman" w:hAnsi="Times New Roman"/>
          <w:noProof/>
          <w:sz w:val="24"/>
          <w:lang w:val="id-ID"/>
        </w:rPr>
        <w:t>Eko, Mei, &amp; Utari. (2021). Pengaruh Kepemimpinan, Komunikasi, Dan Pemberian Reward Terhadap Kinerja Pegawai Badan Koordinasi Wilayah Ii Bojonegoro Peprov Jatim Melaluii Motivasi Kerja. Diambil Kembali Dari Http://Jamas.Triatmamulya.Ac.Id/Index.Php/Amas/Article/View/39</w:t>
      </w:r>
    </w:p>
    <w:p w:rsidR="00CC5DD5" w:rsidRPr="00845A2D" w:rsidRDefault="00845A2D" w:rsidP="007358DF">
      <w:pPr>
        <w:pStyle w:val="Bibliography"/>
        <w:ind w:left="720" w:hanging="720"/>
        <w:jc w:val="both"/>
        <w:rPr>
          <w:rFonts w:ascii="Times New Roman" w:hAnsi="Times New Roman"/>
          <w:noProof/>
          <w:sz w:val="24"/>
          <w:lang w:val="id-ID"/>
        </w:rPr>
      </w:pPr>
      <w:r w:rsidRPr="00845A2D">
        <w:rPr>
          <w:rFonts w:ascii="Times New Roman" w:hAnsi="Times New Roman"/>
          <w:noProof/>
          <w:sz w:val="24"/>
          <w:lang w:val="id-ID"/>
        </w:rPr>
        <w:t>Emanuel Mantero. (2022). Pengaruh Fasilitas Kerja, Pelatihan Dan Kedisiplinan Terhadap Kinerja Pt. Kemas Industry. Diambil Kembali Dari Http://Jurnal.Mputantular.Ac.Id/Index.Php/Mpu/Article/View/647</w:t>
      </w:r>
    </w:p>
    <w:p w:rsidR="00CC5DD5" w:rsidRPr="00845A2D" w:rsidRDefault="00845A2D" w:rsidP="007358DF">
      <w:pPr>
        <w:pStyle w:val="Bibliography"/>
        <w:ind w:left="720" w:hanging="720"/>
        <w:jc w:val="both"/>
        <w:rPr>
          <w:rFonts w:ascii="Times New Roman" w:hAnsi="Times New Roman"/>
          <w:noProof/>
          <w:sz w:val="24"/>
          <w:lang w:val="id-ID"/>
        </w:rPr>
      </w:pPr>
      <w:r w:rsidRPr="00845A2D">
        <w:rPr>
          <w:rFonts w:ascii="Times New Roman" w:hAnsi="Times New Roman"/>
          <w:noProof/>
          <w:sz w:val="24"/>
          <w:lang w:val="id-ID"/>
        </w:rPr>
        <w:t>Fregrace, M. P. (2019). Pengaruh Disiplin Kerja Dan Fasilitas Kerja Terhadap Kinerja Karyawan Pada Kedai 27 Di Surabaya. Diambil Kembali Dari Https://Publication.Petra.Ac.Id/Index.Php/Manajemen-Bisnis/Article/View/8141</w:t>
      </w:r>
    </w:p>
    <w:p w:rsidR="00CC5DD5" w:rsidRPr="00845A2D" w:rsidRDefault="00845A2D" w:rsidP="007358DF">
      <w:pPr>
        <w:pStyle w:val="Bibliography"/>
        <w:ind w:left="720" w:hanging="720"/>
        <w:jc w:val="both"/>
        <w:rPr>
          <w:rFonts w:ascii="Times New Roman" w:hAnsi="Times New Roman"/>
          <w:noProof/>
          <w:sz w:val="24"/>
          <w:lang w:val="id-ID"/>
        </w:rPr>
      </w:pPr>
      <w:r w:rsidRPr="00845A2D">
        <w:rPr>
          <w:rFonts w:ascii="Times New Roman" w:hAnsi="Times New Roman"/>
          <w:noProof/>
          <w:sz w:val="24"/>
          <w:lang w:val="id-ID"/>
        </w:rPr>
        <w:t xml:space="preserve">Ghozali, I. (2018). </w:t>
      </w:r>
      <w:r w:rsidRPr="00845A2D">
        <w:rPr>
          <w:rFonts w:ascii="Times New Roman" w:hAnsi="Times New Roman"/>
          <w:i/>
          <w:iCs/>
          <w:noProof/>
          <w:sz w:val="24"/>
          <w:lang w:val="id-ID"/>
        </w:rPr>
        <w:t>Aplikasi Analisis Multivariate Dengan Program Ibm Spss 25.</w:t>
      </w:r>
      <w:r w:rsidRPr="00845A2D">
        <w:rPr>
          <w:rFonts w:ascii="Times New Roman" w:hAnsi="Times New Roman"/>
          <w:noProof/>
          <w:sz w:val="24"/>
          <w:lang w:val="id-ID"/>
        </w:rPr>
        <w:t xml:space="preserve"> Semarang: Badan Penerbit Universitas Diponegoro.</w:t>
      </w:r>
    </w:p>
    <w:p w:rsidR="00CC5DD5" w:rsidRPr="00845A2D" w:rsidRDefault="00845A2D" w:rsidP="007358DF">
      <w:pPr>
        <w:pStyle w:val="Bibliography"/>
        <w:ind w:left="720" w:hanging="720"/>
        <w:jc w:val="both"/>
        <w:rPr>
          <w:rFonts w:ascii="Times New Roman" w:hAnsi="Times New Roman"/>
          <w:noProof/>
          <w:sz w:val="24"/>
          <w:lang w:val="id-ID"/>
        </w:rPr>
      </w:pPr>
      <w:r w:rsidRPr="00845A2D">
        <w:rPr>
          <w:rFonts w:ascii="Times New Roman" w:hAnsi="Times New Roman"/>
          <w:noProof/>
          <w:sz w:val="24"/>
          <w:lang w:val="id-ID"/>
        </w:rPr>
        <w:t>I Nyoman Yoga Aryanta, I. W. (2022). Pengaruh Manajemen Keselamatan Dan Kesehatan Kerja (K3) Dan Penerapan Sop Terhadap Kinerja Karyawan Pt Pln ( Persero ) Up3 Bali Timur. Diambil Kembali Dari Https://E-Journal.Unmas.Ac.Id/Index.Php/Emas/Article/View/4262/3304</w:t>
      </w:r>
    </w:p>
    <w:p w:rsidR="00CC5DD5" w:rsidRPr="00845A2D" w:rsidRDefault="00845A2D" w:rsidP="007358DF">
      <w:pPr>
        <w:pStyle w:val="Bibliography"/>
        <w:ind w:left="720" w:hanging="720"/>
        <w:jc w:val="both"/>
        <w:rPr>
          <w:rFonts w:ascii="Times New Roman" w:hAnsi="Times New Roman"/>
          <w:noProof/>
          <w:sz w:val="24"/>
          <w:lang w:val="id-ID"/>
        </w:rPr>
      </w:pPr>
      <w:r w:rsidRPr="00845A2D">
        <w:rPr>
          <w:rFonts w:ascii="Times New Roman" w:hAnsi="Times New Roman"/>
          <w:noProof/>
          <w:sz w:val="24"/>
          <w:lang w:val="id-ID"/>
        </w:rPr>
        <w:t>Ningsi, &amp; Dukalang. ((2019). Penerapan Metode Suksesive Interval Pada Analisis Regresi Linier Berganda. Diambil Kembali Dari Https://Ejurnal.Ung.Ac.Id/Index.Php/Jjom/Article/View/1742</w:t>
      </w:r>
    </w:p>
    <w:p w:rsidR="00CC5DD5" w:rsidRPr="00845A2D" w:rsidRDefault="00845A2D" w:rsidP="007358DF">
      <w:pPr>
        <w:pStyle w:val="Bibliography"/>
        <w:ind w:left="720" w:hanging="720"/>
        <w:jc w:val="both"/>
        <w:rPr>
          <w:rFonts w:ascii="Times New Roman" w:hAnsi="Times New Roman"/>
          <w:noProof/>
          <w:sz w:val="24"/>
          <w:lang w:val="id-ID"/>
        </w:rPr>
      </w:pPr>
      <w:r w:rsidRPr="00845A2D">
        <w:rPr>
          <w:rFonts w:ascii="Times New Roman" w:hAnsi="Times New Roman"/>
          <w:noProof/>
          <w:sz w:val="24"/>
          <w:lang w:val="id-ID"/>
        </w:rPr>
        <w:t xml:space="preserve">Ridwan. (2015). </w:t>
      </w:r>
      <w:r w:rsidRPr="00845A2D">
        <w:rPr>
          <w:rFonts w:ascii="Times New Roman" w:hAnsi="Times New Roman"/>
          <w:i/>
          <w:iCs/>
          <w:noProof/>
          <w:sz w:val="24"/>
          <w:lang w:val="id-ID"/>
        </w:rPr>
        <w:t>Dasar-Dasar Statistika.</w:t>
      </w:r>
      <w:r>
        <w:rPr>
          <w:rFonts w:ascii="Times New Roman" w:hAnsi="Times New Roman"/>
          <w:noProof/>
          <w:sz w:val="24"/>
          <w:lang w:val="id-ID"/>
        </w:rPr>
        <w:t xml:space="preserve"> Bandung: Alfabeta.</w:t>
      </w:r>
    </w:p>
    <w:p w:rsidR="00CC5DD5" w:rsidRPr="00845A2D" w:rsidRDefault="00845A2D" w:rsidP="007358DF">
      <w:pPr>
        <w:pStyle w:val="Bibliography"/>
        <w:ind w:left="720" w:hanging="720"/>
        <w:jc w:val="both"/>
        <w:rPr>
          <w:rFonts w:ascii="Times New Roman" w:hAnsi="Times New Roman"/>
          <w:noProof/>
          <w:sz w:val="24"/>
          <w:lang w:val="id-ID"/>
        </w:rPr>
      </w:pPr>
      <w:r w:rsidRPr="00845A2D">
        <w:rPr>
          <w:rFonts w:ascii="Times New Roman" w:hAnsi="Times New Roman"/>
          <w:noProof/>
          <w:sz w:val="24"/>
          <w:lang w:val="id-ID"/>
        </w:rPr>
        <w:t>Shafira, &amp; Joseph, R. (2022). Pengaruh Penerapan Standar Operasional Prosedur (Sop) Dan Gaya Kepemimpinan Terhadap Kinerja Aryawan Pt.Maju Kemuliaan Besama Jaya. Diambil Kembali Dari Http://Ojs.Kalbis.Ac.Id/Index.Php/Kalbisiana/Article/View/1675</w:t>
      </w:r>
    </w:p>
    <w:p w:rsidR="00CC5DD5" w:rsidRPr="00845A2D" w:rsidRDefault="00845A2D" w:rsidP="007358DF">
      <w:pPr>
        <w:pStyle w:val="Bibliography"/>
        <w:ind w:left="720" w:hanging="720"/>
        <w:jc w:val="both"/>
        <w:rPr>
          <w:rFonts w:ascii="Times New Roman" w:hAnsi="Times New Roman"/>
          <w:noProof/>
          <w:sz w:val="24"/>
          <w:lang w:val="id-ID"/>
        </w:rPr>
      </w:pPr>
      <w:r w:rsidRPr="00845A2D">
        <w:rPr>
          <w:rFonts w:ascii="Times New Roman" w:hAnsi="Times New Roman"/>
          <w:noProof/>
          <w:sz w:val="24"/>
          <w:lang w:val="id-ID"/>
        </w:rPr>
        <w:lastRenderedPageBreak/>
        <w:t xml:space="preserve">Sugiono. (2020). </w:t>
      </w:r>
      <w:r w:rsidRPr="00845A2D">
        <w:rPr>
          <w:rFonts w:ascii="Times New Roman" w:hAnsi="Times New Roman"/>
          <w:i/>
          <w:iCs/>
          <w:noProof/>
          <w:sz w:val="24"/>
          <w:lang w:val="id-ID"/>
        </w:rPr>
        <w:t>Metode Penelitian Kuantitatif Dan Kualitatif Dan R&amp;D.</w:t>
      </w:r>
      <w:r w:rsidRPr="00845A2D">
        <w:rPr>
          <w:rFonts w:ascii="Times New Roman" w:hAnsi="Times New Roman"/>
          <w:noProof/>
          <w:sz w:val="24"/>
          <w:lang w:val="id-ID"/>
        </w:rPr>
        <w:t xml:space="preserve"> Bandung: Alfabeta.</w:t>
      </w:r>
    </w:p>
    <w:p w:rsidR="00CC5DD5" w:rsidRPr="00845A2D" w:rsidRDefault="00845A2D" w:rsidP="007358DF">
      <w:pPr>
        <w:pStyle w:val="Bibliography"/>
        <w:ind w:left="720" w:hanging="720"/>
        <w:jc w:val="both"/>
        <w:rPr>
          <w:rFonts w:ascii="Times New Roman" w:hAnsi="Times New Roman"/>
          <w:noProof/>
          <w:sz w:val="24"/>
          <w:lang w:val="id-ID"/>
        </w:rPr>
      </w:pPr>
      <w:r w:rsidRPr="00845A2D">
        <w:rPr>
          <w:rFonts w:ascii="Times New Roman" w:hAnsi="Times New Roman"/>
          <w:noProof/>
          <w:sz w:val="24"/>
          <w:lang w:val="id-ID"/>
        </w:rPr>
        <w:t xml:space="preserve">Suliyanto. (2018). </w:t>
      </w:r>
      <w:r w:rsidRPr="00845A2D">
        <w:rPr>
          <w:rFonts w:ascii="Times New Roman" w:hAnsi="Times New Roman"/>
          <w:i/>
          <w:iCs/>
          <w:noProof/>
          <w:sz w:val="24"/>
          <w:lang w:val="id-ID"/>
        </w:rPr>
        <w:t>Metode Penelitian.</w:t>
      </w:r>
      <w:r w:rsidRPr="00845A2D">
        <w:rPr>
          <w:rFonts w:ascii="Times New Roman" w:hAnsi="Times New Roman"/>
          <w:noProof/>
          <w:sz w:val="24"/>
          <w:lang w:val="id-ID"/>
        </w:rPr>
        <w:t xml:space="preserve"> Yogyakarta: Andi Offset.</w:t>
      </w:r>
    </w:p>
    <w:p w:rsidR="00CC5DD5" w:rsidRPr="00845A2D" w:rsidRDefault="00845A2D" w:rsidP="007358DF">
      <w:pPr>
        <w:pStyle w:val="Bibliography"/>
        <w:ind w:left="720" w:hanging="720"/>
        <w:jc w:val="both"/>
        <w:rPr>
          <w:rFonts w:ascii="Times New Roman" w:hAnsi="Times New Roman"/>
          <w:noProof/>
          <w:sz w:val="24"/>
          <w:lang w:val="id-ID"/>
        </w:rPr>
      </w:pPr>
      <w:r w:rsidRPr="00845A2D">
        <w:rPr>
          <w:rFonts w:ascii="Times New Roman" w:hAnsi="Times New Roman"/>
          <w:noProof/>
          <w:sz w:val="24"/>
          <w:lang w:val="id-ID"/>
        </w:rPr>
        <w:t xml:space="preserve">Tambunan, T. S. (2019). </w:t>
      </w:r>
      <w:r w:rsidRPr="00845A2D">
        <w:rPr>
          <w:rFonts w:ascii="Times New Roman" w:hAnsi="Times New Roman"/>
          <w:i/>
          <w:iCs/>
          <w:noProof/>
          <w:sz w:val="24"/>
          <w:lang w:val="id-ID"/>
        </w:rPr>
        <w:t>Sop (Standar Operasional Prosedur) Instansi Pemerintahan.</w:t>
      </w:r>
      <w:r w:rsidRPr="00845A2D">
        <w:rPr>
          <w:rFonts w:ascii="Times New Roman" w:hAnsi="Times New Roman"/>
          <w:noProof/>
          <w:sz w:val="24"/>
          <w:lang w:val="id-ID"/>
        </w:rPr>
        <w:t xml:space="preserve"> Bandung: Penerbit Yrama Widya.</w:t>
      </w:r>
    </w:p>
    <w:p w:rsidR="00CC5DD5" w:rsidRPr="00845A2D" w:rsidRDefault="00845A2D" w:rsidP="007358DF">
      <w:pPr>
        <w:pStyle w:val="Bibliography"/>
        <w:ind w:left="720" w:hanging="720"/>
        <w:jc w:val="both"/>
        <w:rPr>
          <w:rFonts w:ascii="Times New Roman" w:hAnsi="Times New Roman"/>
          <w:noProof/>
          <w:sz w:val="24"/>
          <w:lang w:val="id-ID"/>
        </w:rPr>
      </w:pPr>
      <w:r w:rsidRPr="00845A2D">
        <w:rPr>
          <w:rFonts w:ascii="Times New Roman" w:hAnsi="Times New Roman"/>
          <w:noProof/>
          <w:sz w:val="24"/>
          <w:lang w:val="id-ID"/>
        </w:rPr>
        <w:t xml:space="preserve">Tathagari, A. (2018). </w:t>
      </w:r>
      <w:r w:rsidRPr="00845A2D">
        <w:rPr>
          <w:rFonts w:ascii="Times New Roman" w:hAnsi="Times New Roman"/>
          <w:i/>
          <w:iCs/>
          <w:noProof/>
          <w:sz w:val="24"/>
          <w:lang w:val="id-ID"/>
        </w:rPr>
        <w:t>Step By Step Membuat Sop.</w:t>
      </w:r>
      <w:r w:rsidRPr="00845A2D">
        <w:rPr>
          <w:rFonts w:ascii="Times New Roman" w:hAnsi="Times New Roman"/>
          <w:noProof/>
          <w:sz w:val="24"/>
          <w:lang w:val="id-ID"/>
        </w:rPr>
        <w:t xml:space="preserve"> Yogyakarta: Efata Pubhlising.</w:t>
      </w:r>
    </w:p>
    <w:p w:rsidR="00CC5DD5" w:rsidRPr="00845A2D" w:rsidRDefault="00845A2D" w:rsidP="007358DF">
      <w:pPr>
        <w:pStyle w:val="Bibliography"/>
        <w:ind w:left="720" w:hanging="720"/>
        <w:jc w:val="both"/>
        <w:rPr>
          <w:rFonts w:ascii="Times New Roman" w:hAnsi="Times New Roman"/>
          <w:noProof/>
          <w:sz w:val="24"/>
          <w:lang w:val="id-ID"/>
        </w:rPr>
      </w:pPr>
      <w:r w:rsidRPr="00845A2D">
        <w:rPr>
          <w:rFonts w:ascii="Times New Roman" w:hAnsi="Times New Roman"/>
          <w:noProof/>
          <w:sz w:val="24"/>
          <w:lang w:val="id-ID"/>
        </w:rPr>
        <w:t xml:space="preserve">Uha, I. N. (2014). </w:t>
      </w:r>
      <w:r w:rsidRPr="00845A2D">
        <w:rPr>
          <w:rFonts w:ascii="Times New Roman" w:hAnsi="Times New Roman"/>
          <w:i/>
          <w:iCs/>
          <w:noProof/>
          <w:sz w:val="24"/>
          <w:lang w:val="id-ID"/>
        </w:rPr>
        <w:t>Manajemen Perubahan.</w:t>
      </w:r>
      <w:r w:rsidRPr="00845A2D">
        <w:rPr>
          <w:rFonts w:ascii="Times New Roman" w:hAnsi="Times New Roman"/>
          <w:noProof/>
          <w:sz w:val="24"/>
          <w:lang w:val="id-ID"/>
        </w:rPr>
        <w:t xml:space="preserve"> Bogor: Penerbit Ghalia Indonesia.</w:t>
      </w:r>
    </w:p>
    <w:p w:rsidR="00CC5DD5" w:rsidRPr="00845A2D" w:rsidRDefault="00845A2D" w:rsidP="007358DF">
      <w:pPr>
        <w:pStyle w:val="Bibliography"/>
        <w:ind w:left="720" w:hanging="720"/>
        <w:jc w:val="both"/>
        <w:rPr>
          <w:rFonts w:ascii="Times New Roman" w:hAnsi="Times New Roman"/>
          <w:noProof/>
          <w:sz w:val="24"/>
          <w:lang w:val="id-ID"/>
        </w:rPr>
      </w:pPr>
      <w:r w:rsidRPr="00845A2D">
        <w:rPr>
          <w:rFonts w:ascii="Times New Roman" w:hAnsi="Times New Roman"/>
          <w:noProof/>
          <w:sz w:val="24"/>
          <w:lang w:val="id-ID"/>
        </w:rPr>
        <w:t>Warman, C., Eka Febrinata, Pratama, R., &amp; Suharno. (2022). Pengaruh Standar Operasional Prosedur Dan Kerja Sama Tim Terhadap Kinerja Pegawai Pada Kantor Samsat Serpong. Diambil Kembali Dari Http://Jurnal.Desantapublisher.Com/Index.Php/Sultan/Article/View/49</w:t>
      </w:r>
    </w:p>
    <w:p w:rsidR="00CC5DD5" w:rsidRPr="00845A2D" w:rsidRDefault="00845A2D" w:rsidP="007358DF">
      <w:pPr>
        <w:pStyle w:val="Bibliography"/>
        <w:ind w:left="720" w:hanging="720"/>
        <w:jc w:val="both"/>
        <w:rPr>
          <w:rFonts w:ascii="Times New Roman" w:hAnsi="Times New Roman"/>
          <w:noProof/>
          <w:sz w:val="24"/>
          <w:lang w:val="id-ID"/>
        </w:rPr>
      </w:pPr>
      <w:r w:rsidRPr="00845A2D">
        <w:rPr>
          <w:rFonts w:ascii="Times New Roman" w:hAnsi="Times New Roman"/>
          <w:noProof/>
          <w:sz w:val="24"/>
          <w:lang w:val="id-ID"/>
        </w:rPr>
        <w:t>Yapentra, A. (2021). Pengaruh Kepemimpinan Terhadap Kinerja Karyawanpada Divisi Baru Pt.Telkom Akses Pekanbaru. Diambil Kembali Dari Https://Ekobis.Stieriau-Akbar.Ac.Id/Index.Php/Ekobis/Article/View/314</w:t>
      </w:r>
    </w:p>
    <w:p w:rsidR="00331BB8" w:rsidRPr="0034531D" w:rsidRDefault="00845A2D" w:rsidP="0034531D">
      <w:pPr>
        <w:pStyle w:val="Bibliography"/>
        <w:ind w:left="720" w:hanging="720"/>
        <w:jc w:val="both"/>
        <w:rPr>
          <w:rFonts w:ascii="Times New Roman" w:hAnsi="Times New Roman"/>
          <w:noProof/>
          <w:sz w:val="24"/>
          <w:lang w:val="id-ID"/>
        </w:rPr>
      </w:pPr>
      <w:r w:rsidRPr="00845A2D">
        <w:rPr>
          <w:rFonts w:ascii="Times New Roman" w:hAnsi="Times New Roman"/>
          <w:noProof/>
          <w:sz w:val="24"/>
          <w:lang w:val="id-ID"/>
        </w:rPr>
        <w:t>Yoga, Sukadana, &amp; Suarjana. (2022). Pengaruh Manajemen Keselamatan Dan Kesehatan Kerja (K3) Dan Penerapan Standar Operasonal Prosedur Terhadap Kinerja Karyawan Pt.Pln Up3 Bali Timur. Diambil Kembali Dari Https://E-Journal.Unmas.Ac.Id/</w:t>
      </w:r>
      <w:r w:rsidR="0034531D">
        <w:rPr>
          <w:rFonts w:ascii="Times New Roman" w:hAnsi="Times New Roman"/>
          <w:noProof/>
          <w:sz w:val="24"/>
          <w:lang w:val="id-ID"/>
        </w:rPr>
        <w:t>Index.Php/Emas/Article/View/</w:t>
      </w:r>
    </w:p>
    <w:p w:rsidR="00331BB8" w:rsidRDefault="00331BB8" w:rsidP="00E8444E"/>
    <w:p w:rsidR="00331BB8" w:rsidRDefault="00331BB8" w:rsidP="00E8444E"/>
    <w:p w:rsidR="00331BB8" w:rsidRDefault="00331BB8" w:rsidP="00E8444E"/>
    <w:p w:rsidR="00331BB8" w:rsidRDefault="00331BB8" w:rsidP="00E8444E"/>
    <w:p w:rsidR="005108D6" w:rsidRDefault="005108D6" w:rsidP="00E8444E"/>
    <w:p w:rsidR="005108D6" w:rsidRDefault="005108D6" w:rsidP="00E8444E"/>
    <w:p w:rsidR="005108D6" w:rsidRDefault="005108D6" w:rsidP="00E8444E"/>
    <w:p w:rsidR="005108D6" w:rsidRDefault="005108D6" w:rsidP="00E8444E"/>
    <w:p w:rsidR="00331BB8" w:rsidRDefault="00331BB8" w:rsidP="00E8444E"/>
    <w:p w:rsidR="00331BB8" w:rsidRDefault="00331BB8" w:rsidP="00E8444E"/>
    <w:p w:rsidR="00BF5447" w:rsidRDefault="00BF5447" w:rsidP="00F449C7">
      <w:pPr>
        <w:rPr>
          <w:rFonts w:ascii="Times New Roman" w:hAnsi="Times New Roman"/>
          <w:b/>
          <w:bCs/>
          <w:noProof/>
          <w:sz w:val="24"/>
          <w:szCs w:val="24"/>
          <w:shd w:val="clear" w:color="auto" w:fill="FFFFFF"/>
          <w:lang w:val="id-ID"/>
        </w:rPr>
      </w:pPr>
    </w:p>
    <w:p w:rsidR="0034531D" w:rsidRDefault="0034531D" w:rsidP="00083A00">
      <w:pPr>
        <w:pStyle w:val="Heading1"/>
        <w:rPr>
          <w:sz w:val="56"/>
        </w:rPr>
      </w:pPr>
      <w:bookmarkStart w:id="7" w:name="_Toc151323490"/>
      <w:bookmarkStart w:id="8" w:name="_Toc151323863"/>
      <w:bookmarkStart w:id="9" w:name="_Toc151578791"/>
      <w:bookmarkStart w:id="10" w:name="_Toc151630215"/>
      <w:bookmarkStart w:id="11" w:name="_Toc151630560"/>
      <w:bookmarkStart w:id="12" w:name="_Toc151631231"/>
      <w:bookmarkEnd w:id="7"/>
      <w:bookmarkEnd w:id="8"/>
      <w:bookmarkEnd w:id="9"/>
      <w:bookmarkEnd w:id="10"/>
      <w:bookmarkEnd w:id="11"/>
      <w:bookmarkEnd w:id="12"/>
    </w:p>
    <w:sectPr w:rsidR="0034531D" w:rsidSect="00EF1AA2">
      <w:headerReference w:type="first" r:id="rId8"/>
      <w:footerReference w:type="first" r:id="rId9"/>
      <w:pgSz w:w="12240" w:h="15840"/>
      <w:pgMar w:top="2127" w:right="1892" w:bottom="1418" w:left="2268" w:header="708" w:footer="708" w:gutter="0"/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C1F" w:rsidRDefault="00FF1C1F">
      <w:pPr>
        <w:spacing w:after="0" w:line="240" w:lineRule="auto"/>
      </w:pPr>
      <w:r>
        <w:separator/>
      </w:r>
    </w:p>
    <w:p w:rsidR="00FF1C1F" w:rsidRDefault="00FF1C1F"/>
    <w:p w:rsidR="00FF1C1F" w:rsidRDefault="00FF1C1F" w:rsidP="005F20BD"/>
    <w:p w:rsidR="00FF1C1F" w:rsidRDefault="00FF1C1F" w:rsidP="005F20BD"/>
    <w:p w:rsidR="00FF1C1F" w:rsidRDefault="00FF1C1F" w:rsidP="005F20BD"/>
  </w:endnote>
  <w:endnote w:type="continuationSeparator" w:id="0">
    <w:p w:rsidR="00FF1C1F" w:rsidRDefault="00FF1C1F">
      <w:pPr>
        <w:spacing w:after="0" w:line="240" w:lineRule="auto"/>
      </w:pPr>
      <w:r>
        <w:continuationSeparator/>
      </w:r>
    </w:p>
    <w:p w:rsidR="00FF1C1F" w:rsidRDefault="00FF1C1F"/>
    <w:p w:rsidR="00FF1C1F" w:rsidRDefault="00FF1C1F" w:rsidP="005F20BD"/>
    <w:p w:rsidR="00FF1C1F" w:rsidRDefault="00FF1C1F" w:rsidP="005F20BD"/>
    <w:p w:rsidR="00FF1C1F" w:rsidRDefault="00FF1C1F" w:rsidP="005F20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F9A" w:rsidRPr="004A2EC0" w:rsidRDefault="00CC1F9A" w:rsidP="000529C6">
    <w:pPr>
      <w:pStyle w:val="Footer"/>
      <w:rPr>
        <w:lang w:eastAsia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C1F" w:rsidRDefault="00FF1C1F">
      <w:pPr>
        <w:spacing w:after="0" w:line="240" w:lineRule="auto"/>
      </w:pPr>
      <w:r>
        <w:separator/>
      </w:r>
    </w:p>
    <w:p w:rsidR="00FF1C1F" w:rsidRDefault="00FF1C1F"/>
    <w:p w:rsidR="00FF1C1F" w:rsidRDefault="00FF1C1F" w:rsidP="005F20BD"/>
    <w:p w:rsidR="00FF1C1F" w:rsidRDefault="00FF1C1F" w:rsidP="005F20BD"/>
    <w:p w:rsidR="00FF1C1F" w:rsidRDefault="00FF1C1F" w:rsidP="005F20BD"/>
  </w:footnote>
  <w:footnote w:type="continuationSeparator" w:id="0">
    <w:p w:rsidR="00FF1C1F" w:rsidRDefault="00FF1C1F">
      <w:pPr>
        <w:spacing w:after="0" w:line="240" w:lineRule="auto"/>
      </w:pPr>
      <w:r>
        <w:continuationSeparator/>
      </w:r>
    </w:p>
    <w:p w:rsidR="00FF1C1F" w:rsidRDefault="00FF1C1F"/>
    <w:p w:rsidR="00FF1C1F" w:rsidRDefault="00FF1C1F" w:rsidP="005F20BD"/>
    <w:p w:rsidR="00FF1C1F" w:rsidRDefault="00FF1C1F" w:rsidP="005F20BD"/>
    <w:p w:rsidR="00FF1C1F" w:rsidRDefault="00FF1C1F" w:rsidP="005F20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F9A" w:rsidRDefault="00CC1F9A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3</w:t>
    </w:r>
    <w:r>
      <w:fldChar w:fldCharType="end"/>
    </w:r>
  </w:p>
  <w:p w:rsidR="00CC1F9A" w:rsidRDefault="00CC1F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hybridMultilevel"/>
    <w:tmpl w:val="1DAEEC50"/>
    <w:lvl w:ilvl="0" w:tplc="3AA2A62C">
      <w:start w:val="1"/>
      <w:numFmt w:val="decimal"/>
      <w:lvlText w:val="%1)"/>
      <w:lvlJc w:val="left"/>
      <w:pPr>
        <w:ind w:left="1222" w:hanging="360"/>
      </w:pPr>
      <w:rPr>
        <w:rFonts w:ascii="Times New Roman" w:eastAsia="Times New Roman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1">
    <w:nsid w:val="00000011"/>
    <w:multiLevelType w:val="hybridMultilevel"/>
    <w:tmpl w:val="527E11DE"/>
    <w:lvl w:ilvl="0" w:tplc="0421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000001A"/>
    <w:multiLevelType w:val="hybridMultilevel"/>
    <w:tmpl w:val="3FF4E752"/>
    <w:lvl w:ilvl="0" w:tplc="E17ABE14">
      <w:start w:val="1"/>
      <w:numFmt w:val="decimal"/>
      <w:lvlText w:val="%1."/>
      <w:lvlJc w:val="left"/>
      <w:pPr>
        <w:ind w:left="2270" w:hanging="360"/>
      </w:pPr>
      <w:rPr>
        <w:rFonts w:cs="Times New Roman" w:hint="default"/>
      </w:rPr>
    </w:lvl>
    <w:lvl w:ilvl="1" w:tplc="DFB24AA8">
      <w:start w:val="1"/>
      <w:numFmt w:val="lowerLetter"/>
      <w:lvlText w:val="%2."/>
      <w:lvlJc w:val="left"/>
      <w:pPr>
        <w:ind w:left="2990" w:hanging="360"/>
      </w:pPr>
      <w:rPr>
        <w:rFonts w:ascii="Times New Roman" w:eastAsia="Times New Roman" w:hAnsi="Times New Roman" w:cs="Times New Roman"/>
        <w:b/>
      </w:rPr>
    </w:lvl>
    <w:lvl w:ilvl="2" w:tplc="8AD6DB7A">
      <w:start w:val="1"/>
      <w:numFmt w:val="lowerLetter"/>
      <w:lvlText w:val="%3)"/>
      <w:lvlJc w:val="left"/>
      <w:pPr>
        <w:ind w:left="3890" w:hanging="360"/>
      </w:pPr>
      <w:rPr>
        <w:rFonts w:cs="Times New Roman" w:hint="default"/>
      </w:rPr>
    </w:lvl>
    <w:lvl w:ilvl="3" w:tplc="EEDC1164">
      <w:start w:val="1"/>
      <w:numFmt w:val="lowerLetter"/>
      <w:lvlText w:val="%4."/>
      <w:lvlJc w:val="left"/>
      <w:pPr>
        <w:ind w:left="4430" w:hanging="360"/>
      </w:pPr>
      <w:rPr>
        <w:rFonts w:cs="Times New Roman" w:hint="default"/>
        <w:b/>
        <w:bCs w:val="0"/>
      </w:rPr>
    </w:lvl>
    <w:lvl w:ilvl="4" w:tplc="55168E96">
      <w:start w:val="1"/>
      <w:numFmt w:val="upperLetter"/>
      <w:lvlText w:val="%5."/>
      <w:lvlJc w:val="left"/>
      <w:pPr>
        <w:ind w:left="5150" w:hanging="360"/>
      </w:pPr>
      <w:rPr>
        <w:rFonts w:cs="Times New Roman" w:hint="default"/>
        <w:b/>
      </w:rPr>
    </w:lvl>
    <w:lvl w:ilvl="5" w:tplc="9F088DA2">
      <w:start w:val="80"/>
      <w:numFmt w:val="decimal"/>
      <w:lvlText w:val="%6"/>
      <w:lvlJc w:val="left"/>
      <w:pPr>
        <w:ind w:left="6050" w:hanging="360"/>
      </w:pPr>
      <w:rPr>
        <w:rFonts w:cs="Times New Roman" w:hint="default"/>
      </w:rPr>
    </w:lvl>
    <w:lvl w:ilvl="6" w:tplc="0421000F">
      <w:start w:val="1"/>
      <w:numFmt w:val="decimal"/>
      <w:lvlText w:val="%7."/>
      <w:lvlJc w:val="left"/>
      <w:pPr>
        <w:ind w:left="6590" w:hanging="360"/>
      </w:pPr>
      <w:rPr>
        <w:rFonts w:cs="Times New Roman"/>
      </w:rPr>
    </w:lvl>
    <w:lvl w:ilvl="7" w:tplc="6AAA71C6">
      <w:start w:val="1"/>
      <w:numFmt w:val="decimal"/>
      <w:lvlText w:val="%8)"/>
      <w:lvlJc w:val="left"/>
      <w:pPr>
        <w:ind w:left="7310" w:hanging="360"/>
      </w:pPr>
      <w:rPr>
        <w:rFonts w:cs="Times New Roman" w:hint="default"/>
        <w:b w:val="0"/>
        <w:color w:val="auto"/>
      </w:rPr>
    </w:lvl>
    <w:lvl w:ilvl="8" w:tplc="0421001B" w:tentative="1">
      <w:start w:val="1"/>
      <w:numFmt w:val="lowerRoman"/>
      <w:lvlText w:val="%9."/>
      <w:lvlJc w:val="right"/>
      <w:pPr>
        <w:ind w:left="8030" w:hanging="180"/>
      </w:pPr>
      <w:rPr>
        <w:rFonts w:cs="Times New Roman"/>
      </w:rPr>
    </w:lvl>
  </w:abstractNum>
  <w:abstractNum w:abstractNumId="3">
    <w:nsid w:val="00000025"/>
    <w:multiLevelType w:val="hybridMultilevel"/>
    <w:tmpl w:val="AE6C04D2"/>
    <w:lvl w:ilvl="0" w:tplc="3F9E0EB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001A0BB0"/>
    <w:multiLevelType w:val="hybridMultilevel"/>
    <w:tmpl w:val="EF9004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A064CDFA">
      <w:start w:val="1"/>
      <w:numFmt w:val="upp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0207E8B"/>
    <w:multiLevelType w:val="hybridMultilevel"/>
    <w:tmpl w:val="9A1215F2"/>
    <w:lvl w:ilvl="0" w:tplc="04090019">
      <w:start w:val="1"/>
      <w:numFmt w:val="lowerLetter"/>
      <w:lvlText w:val="%1."/>
      <w:lvlJc w:val="left"/>
      <w:pPr>
        <w:ind w:left="164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6">
    <w:nsid w:val="013D25C8"/>
    <w:multiLevelType w:val="hybridMultilevel"/>
    <w:tmpl w:val="0F76874A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014D1816"/>
    <w:multiLevelType w:val="hybridMultilevel"/>
    <w:tmpl w:val="511855E0"/>
    <w:lvl w:ilvl="0" w:tplc="04090011">
      <w:start w:val="1"/>
      <w:numFmt w:val="decimal"/>
      <w:lvlText w:val="%1)"/>
      <w:lvlJc w:val="left"/>
      <w:pPr>
        <w:ind w:left="2487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8">
    <w:nsid w:val="01B53577"/>
    <w:multiLevelType w:val="hybridMultilevel"/>
    <w:tmpl w:val="8B967B16"/>
    <w:lvl w:ilvl="0" w:tplc="0409000F">
      <w:start w:val="1"/>
      <w:numFmt w:val="decimal"/>
      <w:lvlText w:val="%1."/>
      <w:lvlJc w:val="left"/>
      <w:pPr>
        <w:ind w:left="2196" w:hanging="360"/>
      </w:pPr>
      <w:rPr>
        <w:rFonts w:cs="Times New Roman"/>
      </w:rPr>
    </w:lvl>
    <w:lvl w:ilvl="1" w:tplc="4CF835DE">
      <w:start w:val="1"/>
      <w:numFmt w:val="decimal"/>
      <w:lvlText w:val="%2)"/>
      <w:lvlJc w:val="left"/>
      <w:pPr>
        <w:ind w:left="2916" w:hanging="360"/>
      </w:pPr>
      <w:rPr>
        <w:rFonts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6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56" w:hanging="180"/>
      </w:pPr>
      <w:rPr>
        <w:rFonts w:cs="Times New Roman"/>
      </w:rPr>
    </w:lvl>
  </w:abstractNum>
  <w:abstractNum w:abstractNumId="9">
    <w:nsid w:val="01DD2F94"/>
    <w:multiLevelType w:val="hybridMultilevel"/>
    <w:tmpl w:val="F948E26A"/>
    <w:lvl w:ilvl="0" w:tplc="040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055E13B5"/>
    <w:multiLevelType w:val="hybridMultilevel"/>
    <w:tmpl w:val="6F6CDB9C"/>
    <w:lvl w:ilvl="0" w:tplc="04090019">
      <w:start w:val="1"/>
      <w:numFmt w:val="lowerLetter"/>
      <w:lvlText w:val="%1."/>
      <w:lvlJc w:val="left"/>
      <w:pPr>
        <w:ind w:left="232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04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6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8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0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2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4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6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084" w:hanging="180"/>
      </w:pPr>
      <w:rPr>
        <w:rFonts w:cs="Times New Roman"/>
      </w:rPr>
    </w:lvl>
  </w:abstractNum>
  <w:abstractNum w:abstractNumId="11">
    <w:nsid w:val="059129AE"/>
    <w:multiLevelType w:val="hybridMultilevel"/>
    <w:tmpl w:val="B7C8EB76"/>
    <w:lvl w:ilvl="0" w:tplc="04210019">
      <w:start w:val="1"/>
      <w:numFmt w:val="lowerLetter"/>
      <w:lvlText w:val="%1."/>
      <w:lvlJc w:val="left"/>
      <w:pPr>
        <w:ind w:left="1571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07113564"/>
    <w:multiLevelType w:val="hybridMultilevel"/>
    <w:tmpl w:val="6340FB8E"/>
    <w:lvl w:ilvl="0" w:tplc="3E1AF4AE">
      <w:start w:val="1"/>
      <w:numFmt w:val="decimal"/>
      <w:lvlText w:val="%1."/>
      <w:lvlJc w:val="left"/>
      <w:pPr>
        <w:ind w:left="927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07EF0504"/>
    <w:multiLevelType w:val="hybridMultilevel"/>
    <w:tmpl w:val="87205746"/>
    <w:lvl w:ilvl="0" w:tplc="73002AC2">
      <w:start w:val="1"/>
      <w:numFmt w:val="lowerLetter"/>
      <w:lvlText w:val="%1."/>
      <w:lvlJc w:val="left"/>
      <w:pPr>
        <w:ind w:left="2324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304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6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8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0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2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4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6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084" w:hanging="180"/>
      </w:pPr>
      <w:rPr>
        <w:rFonts w:cs="Times New Roman"/>
      </w:rPr>
    </w:lvl>
  </w:abstractNum>
  <w:abstractNum w:abstractNumId="14">
    <w:nsid w:val="0BA620F5"/>
    <w:multiLevelType w:val="hybridMultilevel"/>
    <w:tmpl w:val="AE0469FA"/>
    <w:lvl w:ilvl="0" w:tplc="18F2544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BB371A4"/>
    <w:multiLevelType w:val="hybridMultilevel"/>
    <w:tmpl w:val="B290DC20"/>
    <w:lvl w:ilvl="0" w:tplc="04090011">
      <w:start w:val="1"/>
      <w:numFmt w:val="decimal"/>
      <w:lvlText w:val="%1)"/>
      <w:lvlJc w:val="left"/>
      <w:pPr>
        <w:ind w:left="2488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20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92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64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36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08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0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52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248" w:hanging="180"/>
      </w:pPr>
      <w:rPr>
        <w:rFonts w:cs="Times New Roman"/>
      </w:rPr>
    </w:lvl>
  </w:abstractNum>
  <w:abstractNum w:abstractNumId="16">
    <w:nsid w:val="0BE75B48"/>
    <w:multiLevelType w:val="hybridMultilevel"/>
    <w:tmpl w:val="5E16FDD2"/>
    <w:lvl w:ilvl="0" w:tplc="040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0E754708"/>
    <w:multiLevelType w:val="hybridMultilevel"/>
    <w:tmpl w:val="8582629A"/>
    <w:lvl w:ilvl="0" w:tplc="F580FB92">
      <w:start w:val="1"/>
      <w:numFmt w:val="decimal"/>
      <w:lvlText w:val="%1)"/>
      <w:lvlJc w:val="left"/>
      <w:pPr>
        <w:ind w:left="4014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3087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ind w:left="380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2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4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6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8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40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27" w:hanging="180"/>
      </w:pPr>
      <w:rPr>
        <w:rFonts w:cs="Times New Roman"/>
      </w:rPr>
    </w:lvl>
  </w:abstractNum>
  <w:abstractNum w:abstractNumId="18">
    <w:nsid w:val="15285542"/>
    <w:multiLevelType w:val="hybridMultilevel"/>
    <w:tmpl w:val="F7FC46EA"/>
    <w:lvl w:ilvl="0" w:tplc="F580FB92">
      <w:start w:val="1"/>
      <w:numFmt w:val="decimal"/>
      <w:lvlText w:val="%1)"/>
      <w:lvlJc w:val="left"/>
      <w:pPr>
        <w:ind w:left="2367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308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80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2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4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6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8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40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27" w:hanging="180"/>
      </w:pPr>
      <w:rPr>
        <w:rFonts w:cs="Times New Roman"/>
      </w:rPr>
    </w:lvl>
  </w:abstractNum>
  <w:abstractNum w:abstractNumId="19">
    <w:nsid w:val="185A6469"/>
    <w:multiLevelType w:val="hybridMultilevel"/>
    <w:tmpl w:val="DBEC6A70"/>
    <w:lvl w:ilvl="0" w:tplc="17265D0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86F0127"/>
    <w:multiLevelType w:val="hybridMultilevel"/>
    <w:tmpl w:val="C10C92CA"/>
    <w:lvl w:ilvl="0" w:tplc="4CF835DE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">
    <w:nsid w:val="1D6D08DF"/>
    <w:multiLevelType w:val="hybridMultilevel"/>
    <w:tmpl w:val="A078A4E2"/>
    <w:lvl w:ilvl="0" w:tplc="04090011">
      <w:start w:val="1"/>
      <w:numFmt w:val="decimal"/>
      <w:lvlText w:val="%1)"/>
      <w:lvlJc w:val="left"/>
      <w:pPr>
        <w:ind w:left="2421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22">
    <w:nsid w:val="1D865D1E"/>
    <w:multiLevelType w:val="hybridMultilevel"/>
    <w:tmpl w:val="C3FC215C"/>
    <w:lvl w:ilvl="0" w:tplc="040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207018E1"/>
    <w:multiLevelType w:val="hybridMultilevel"/>
    <w:tmpl w:val="03789658"/>
    <w:lvl w:ilvl="0" w:tplc="FDDA1FBE">
      <w:start w:val="3"/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4">
    <w:nsid w:val="234429D7"/>
    <w:multiLevelType w:val="hybridMultilevel"/>
    <w:tmpl w:val="A830DC9A"/>
    <w:lvl w:ilvl="0" w:tplc="FDDA1F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094AD7"/>
    <w:multiLevelType w:val="hybridMultilevel"/>
    <w:tmpl w:val="C7E88350"/>
    <w:lvl w:ilvl="0" w:tplc="04090011">
      <w:start w:val="1"/>
      <w:numFmt w:val="decimal"/>
      <w:lvlText w:val="%1)"/>
      <w:lvlJc w:val="left"/>
      <w:pPr>
        <w:ind w:left="2847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3567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4287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5007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5727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6447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7167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7887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8607" w:hanging="180"/>
      </w:pPr>
      <w:rPr>
        <w:rFonts w:cs="Times New Roman"/>
      </w:rPr>
    </w:lvl>
  </w:abstractNum>
  <w:abstractNum w:abstractNumId="26">
    <w:nsid w:val="28C130AE"/>
    <w:multiLevelType w:val="hybridMultilevel"/>
    <w:tmpl w:val="6BF4EBFA"/>
    <w:lvl w:ilvl="0" w:tplc="04090011">
      <w:start w:val="1"/>
      <w:numFmt w:val="decimal"/>
      <w:lvlText w:val="%1)"/>
      <w:lvlJc w:val="left"/>
      <w:pPr>
        <w:ind w:left="2421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27">
    <w:nsid w:val="2A5079A5"/>
    <w:multiLevelType w:val="hybridMultilevel"/>
    <w:tmpl w:val="5282D7F6"/>
    <w:lvl w:ilvl="0" w:tplc="040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2AA074CC"/>
    <w:multiLevelType w:val="hybridMultilevel"/>
    <w:tmpl w:val="9A1215F2"/>
    <w:lvl w:ilvl="0" w:tplc="04090019">
      <w:start w:val="1"/>
      <w:numFmt w:val="lowerLetter"/>
      <w:lvlText w:val="%1."/>
      <w:lvlJc w:val="left"/>
      <w:pPr>
        <w:ind w:left="164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29">
    <w:nsid w:val="2BAA596D"/>
    <w:multiLevelType w:val="hybridMultilevel"/>
    <w:tmpl w:val="40C2C5C0"/>
    <w:lvl w:ilvl="0" w:tplc="04090017">
      <w:start w:val="1"/>
      <w:numFmt w:val="lowerLetter"/>
      <w:lvlText w:val="%1)"/>
      <w:lvlJc w:val="left"/>
      <w:pPr>
        <w:ind w:left="1571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C8D665C"/>
    <w:multiLevelType w:val="hybridMultilevel"/>
    <w:tmpl w:val="80B070B6"/>
    <w:lvl w:ilvl="0" w:tplc="04090019">
      <w:start w:val="1"/>
      <w:numFmt w:val="lowerLetter"/>
      <w:lvlText w:val="%1."/>
      <w:lvlJc w:val="left"/>
      <w:pPr>
        <w:ind w:left="2324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04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6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8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0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2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4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6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084" w:hanging="180"/>
      </w:pPr>
      <w:rPr>
        <w:rFonts w:cs="Times New Roman"/>
      </w:rPr>
    </w:lvl>
  </w:abstractNum>
  <w:abstractNum w:abstractNumId="31">
    <w:nsid w:val="2DA13CDE"/>
    <w:multiLevelType w:val="hybridMultilevel"/>
    <w:tmpl w:val="E1DEC1BE"/>
    <w:lvl w:ilvl="0" w:tplc="04090011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32">
    <w:nsid w:val="2F197DA4"/>
    <w:multiLevelType w:val="hybridMultilevel"/>
    <w:tmpl w:val="9202BBC6"/>
    <w:lvl w:ilvl="0" w:tplc="0409000F">
      <w:start w:val="1"/>
      <w:numFmt w:val="decimal"/>
      <w:lvlText w:val="%1."/>
      <w:lvlJc w:val="left"/>
      <w:pPr>
        <w:ind w:left="2196" w:hanging="360"/>
      </w:pPr>
      <w:rPr>
        <w:rFonts w:cs="Times New Roman"/>
      </w:rPr>
    </w:lvl>
    <w:lvl w:ilvl="1" w:tplc="4CF835DE">
      <w:start w:val="1"/>
      <w:numFmt w:val="decimal"/>
      <w:lvlText w:val="%2)"/>
      <w:lvlJc w:val="left"/>
      <w:pPr>
        <w:ind w:left="2916" w:hanging="360"/>
      </w:pPr>
      <w:rPr>
        <w:rFonts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6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56" w:hanging="180"/>
      </w:pPr>
      <w:rPr>
        <w:rFonts w:cs="Times New Roman"/>
      </w:rPr>
    </w:lvl>
  </w:abstractNum>
  <w:abstractNum w:abstractNumId="33">
    <w:nsid w:val="314270B5"/>
    <w:multiLevelType w:val="hybridMultilevel"/>
    <w:tmpl w:val="481E1C10"/>
    <w:lvl w:ilvl="0" w:tplc="040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>
    <w:nsid w:val="32DD0A6D"/>
    <w:multiLevelType w:val="hybridMultilevel"/>
    <w:tmpl w:val="2C46042C"/>
    <w:lvl w:ilvl="0" w:tplc="8FD6823A">
      <w:start w:val="1"/>
      <w:numFmt w:val="lowerLetter"/>
      <w:lvlText w:val="%1)"/>
      <w:lvlJc w:val="left"/>
      <w:pPr>
        <w:ind w:left="1647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35">
    <w:nsid w:val="36CD13A2"/>
    <w:multiLevelType w:val="hybridMultilevel"/>
    <w:tmpl w:val="D86C579E"/>
    <w:lvl w:ilvl="0" w:tplc="EC10C1C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77D030D"/>
    <w:multiLevelType w:val="hybridMultilevel"/>
    <w:tmpl w:val="6EBEF4E6"/>
    <w:lvl w:ilvl="0" w:tplc="DC8EC7AA">
      <w:start w:val="1"/>
      <w:numFmt w:val="lowerLetter"/>
      <w:lvlText w:val="%1."/>
      <w:lvlJc w:val="left"/>
      <w:pPr>
        <w:ind w:left="1647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37">
    <w:nsid w:val="38072B88"/>
    <w:multiLevelType w:val="hybridMultilevel"/>
    <w:tmpl w:val="B69C1316"/>
    <w:lvl w:ilvl="0" w:tplc="04090011">
      <w:start w:val="1"/>
      <w:numFmt w:val="decimal"/>
      <w:lvlText w:val="%1)"/>
      <w:lvlJc w:val="left"/>
      <w:pPr>
        <w:ind w:left="255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7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9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71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3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5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7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9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316" w:hanging="180"/>
      </w:pPr>
      <w:rPr>
        <w:rFonts w:cs="Times New Roman"/>
      </w:rPr>
    </w:lvl>
  </w:abstractNum>
  <w:abstractNum w:abstractNumId="38">
    <w:nsid w:val="38C64895"/>
    <w:multiLevelType w:val="hybridMultilevel"/>
    <w:tmpl w:val="016ABC5C"/>
    <w:lvl w:ilvl="0" w:tplc="92CC1866">
      <w:start w:val="1"/>
      <w:numFmt w:val="upperLetter"/>
      <w:lvlText w:val="%1."/>
      <w:lvlJc w:val="left"/>
      <w:pPr>
        <w:ind w:left="1647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39">
    <w:nsid w:val="392E6783"/>
    <w:multiLevelType w:val="hybridMultilevel"/>
    <w:tmpl w:val="6C3A5490"/>
    <w:lvl w:ilvl="0" w:tplc="04090011">
      <w:start w:val="1"/>
      <w:numFmt w:val="decimal"/>
      <w:lvlText w:val="%1)"/>
      <w:lvlJc w:val="left"/>
      <w:pPr>
        <w:ind w:left="185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40">
    <w:nsid w:val="39CD2EEE"/>
    <w:multiLevelType w:val="hybridMultilevel"/>
    <w:tmpl w:val="C3FC215C"/>
    <w:lvl w:ilvl="0" w:tplc="040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1">
    <w:nsid w:val="3A616828"/>
    <w:multiLevelType w:val="hybridMultilevel"/>
    <w:tmpl w:val="48160818"/>
    <w:lvl w:ilvl="0" w:tplc="A838E2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ACC6696"/>
    <w:multiLevelType w:val="hybridMultilevel"/>
    <w:tmpl w:val="B564693E"/>
    <w:lvl w:ilvl="0" w:tplc="D6504818">
      <w:start w:val="1"/>
      <w:numFmt w:val="decimal"/>
      <w:lvlText w:val="%1."/>
      <w:lvlJc w:val="left"/>
      <w:pPr>
        <w:ind w:left="927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3">
    <w:nsid w:val="3B527FA4"/>
    <w:multiLevelType w:val="hybridMultilevel"/>
    <w:tmpl w:val="5AEA3C26"/>
    <w:lvl w:ilvl="0" w:tplc="040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4">
    <w:nsid w:val="3ECD6E8B"/>
    <w:multiLevelType w:val="hybridMultilevel"/>
    <w:tmpl w:val="5AEA3C26"/>
    <w:lvl w:ilvl="0" w:tplc="040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5">
    <w:nsid w:val="3F8060C2"/>
    <w:multiLevelType w:val="hybridMultilevel"/>
    <w:tmpl w:val="A1AEF8B4"/>
    <w:lvl w:ilvl="0" w:tplc="040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6">
    <w:nsid w:val="401D6947"/>
    <w:multiLevelType w:val="hybridMultilevel"/>
    <w:tmpl w:val="203AC5BA"/>
    <w:lvl w:ilvl="0" w:tplc="288C0BE4">
      <w:start w:val="1"/>
      <w:numFmt w:val="lowerLetter"/>
      <w:lvlText w:val="%1."/>
      <w:lvlJc w:val="left"/>
      <w:pPr>
        <w:ind w:left="22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47">
    <w:nsid w:val="40DB4880"/>
    <w:multiLevelType w:val="hybridMultilevel"/>
    <w:tmpl w:val="973EA37A"/>
    <w:lvl w:ilvl="0" w:tplc="040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8">
    <w:nsid w:val="42950CBD"/>
    <w:multiLevelType w:val="hybridMultilevel"/>
    <w:tmpl w:val="CB308FDC"/>
    <w:lvl w:ilvl="0" w:tplc="C978BB22">
      <w:start w:val="4"/>
      <w:numFmt w:val="lowerLetter"/>
      <w:lvlText w:val="%1."/>
      <w:lvlJc w:val="left"/>
      <w:pPr>
        <w:ind w:left="1571" w:hanging="360"/>
      </w:pPr>
      <w:rPr>
        <w:rFonts w:cs="Times New Roman" w:hint="default"/>
        <w:b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449848D5"/>
    <w:multiLevelType w:val="hybridMultilevel"/>
    <w:tmpl w:val="EC84190E"/>
    <w:lvl w:ilvl="0" w:tplc="040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0">
    <w:nsid w:val="463C1D5F"/>
    <w:multiLevelType w:val="hybridMultilevel"/>
    <w:tmpl w:val="AE7A3026"/>
    <w:lvl w:ilvl="0" w:tplc="0421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1">
    <w:nsid w:val="465A385D"/>
    <w:multiLevelType w:val="hybridMultilevel"/>
    <w:tmpl w:val="F0A6D24E"/>
    <w:lvl w:ilvl="0" w:tplc="5FFA8C3E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46946C93"/>
    <w:multiLevelType w:val="hybridMultilevel"/>
    <w:tmpl w:val="5AEA3C26"/>
    <w:lvl w:ilvl="0" w:tplc="040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3">
    <w:nsid w:val="47281DD5"/>
    <w:multiLevelType w:val="hybridMultilevel"/>
    <w:tmpl w:val="79263E48"/>
    <w:lvl w:ilvl="0" w:tplc="FDDA1FBE">
      <w:start w:val="3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4">
    <w:nsid w:val="48C44B31"/>
    <w:multiLevelType w:val="hybridMultilevel"/>
    <w:tmpl w:val="23CCA26E"/>
    <w:lvl w:ilvl="0" w:tplc="D306219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49DD5F65"/>
    <w:multiLevelType w:val="hybridMultilevel"/>
    <w:tmpl w:val="C6B0CD80"/>
    <w:lvl w:ilvl="0" w:tplc="A838E2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4D4760F0"/>
    <w:multiLevelType w:val="hybridMultilevel"/>
    <w:tmpl w:val="475A9DDA"/>
    <w:lvl w:ilvl="0" w:tplc="A838E2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511F5587"/>
    <w:multiLevelType w:val="hybridMultilevel"/>
    <w:tmpl w:val="631248FC"/>
    <w:lvl w:ilvl="0" w:tplc="68E45438">
      <w:start w:val="1"/>
      <w:numFmt w:val="upperLetter"/>
      <w:pStyle w:val="Heading2"/>
      <w:lvlText w:val="%1."/>
      <w:lvlJc w:val="left"/>
      <w:pPr>
        <w:ind w:left="36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>
    <w:nsid w:val="51D64F5B"/>
    <w:multiLevelType w:val="hybridMultilevel"/>
    <w:tmpl w:val="B84E022C"/>
    <w:lvl w:ilvl="0" w:tplc="FF7E509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5414433D"/>
    <w:multiLevelType w:val="hybridMultilevel"/>
    <w:tmpl w:val="FE522302"/>
    <w:lvl w:ilvl="0" w:tplc="68ACEE80">
      <w:start w:val="1"/>
      <w:numFmt w:val="decimal"/>
      <w:lvlText w:val="%1."/>
      <w:lvlJc w:val="left"/>
      <w:pPr>
        <w:ind w:left="1996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60">
    <w:nsid w:val="5469778F"/>
    <w:multiLevelType w:val="hybridMultilevel"/>
    <w:tmpl w:val="ED0ECFFE"/>
    <w:lvl w:ilvl="0" w:tplc="8828EAD8">
      <w:start w:val="1"/>
      <w:numFmt w:val="lowerLetter"/>
      <w:lvlText w:val="%1)"/>
      <w:lvlJc w:val="left"/>
      <w:pPr>
        <w:ind w:left="719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61">
    <w:nsid w:val="5594578A"/>
    <w:multiLevelType w:val="hybridMultilevel"/>
    <w:tmpl w:val="17CEAD5C"/>
    <w:lvl w:ilvl="0" w:tplc="04090019">
      <w:start w:val="1"/>
      <w:numFmt w:val="lowerLetter"/>
      <w:lvlText w:val="%1."/>
      <w:lvlJc w:val="left"/>
      <w:pPr>
        <w:ind w:left="164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62">
    <w:nsid w:val="55AE47DE"/>
    <w:multiLevelType w:val="hybridMultilevel"/>
    <w:tmpl w:val="A112BCE4"/>
    <w:lvl w:ilvl="0" w:tplc="04090011">
      <w:start w:val="1"/>
      <w:numFmt w:val="decimal"/>
      <w:lvlText w:val="%1)"/>
      <w:lvlJc w:val="left"/>
      <w:pPr>
        <w:ind w:left="19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63">
    <w:nsid w:val="578B4200"/>
    <w:multiLevelType w:val="hybridMultilevel"/>
    <w:tmpl w:val="6C3A5490"/>
    <w:lvl w:ilvl="0" w:tplc="04090011">
      <w:start w:val="1"/>
      <w:numFmt w:val="decimal"/>
      <w:lvlText w:val="%1)"/>
      <w:lvlJc w:val="left"/>
      <w:pPr>
        <w:ind w:left="185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64">
    <w:nsid w:val="58E647DA"/>
    <w:multiLevelType w:val="hybridMultilevel"/>
    <w:tmpl w:val="5CC8CE3A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65">
    <w:nsid w:val="5A123AB6"/>
    <w:multiLevelType w:val="hybridMultilevel"/>
    <w:tmpl w:val="80B070B6"/>
    <w:lvl w:ilvl="0" w:tplc="04090019">
      <w:start w:val="1"/>
      <w:numFmt w:val="lowerLetter"/>
      <w:lvlText w:val="%1."/>
      <w:lvlJc w:val="left"/>
      <w:pPr>
        <w:ind w:left="2324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04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6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8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0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2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4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6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084" w:hanging="180"/>
      </w:pPr>
      <w:rPr>
        <w:rFonts w:cs="Times New Roman"/>
      </w:rPr>
    </w:lvl>
  </w:abstractNum>
  <w:abstractNum w:abstractNumId="66">
    <w:nsid w:val="5B4E075C"/>
    <w:multiLevelType w:val="hybridMultilevel"/>
    <w:tmpl w:val="148CB128"/>
    <w:lvl w:ilvl="0" w:tplc="FB463594">
      <w:start w:val="1"/>
      <w:numFmt w:val="lowerLetter"/>
      <w:lvlText w:val="%1."/>
      <w:lvlJc w:val="left"/>
      <w:pPr>
        <w:ind w:left="2340" w:hanging="360"/>
      </w:pPr>
      <w:rPr>
        <w:rFonts w:cs="Times New Roman"/>
        <w:b/>
      </w:rPr>
    </w:lvl>
    <w:lvl w:ilvl="1" w:tplc="3809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67">
    <w:nsid w:val="5C945930"/>
    <w:multiLevelType w:val="hybridMultilevel"/>
    <w:tmpl w:val="0F76874A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8">
    <w:nsid w:val="5D35749F"/>
    <w:multiLevelType w:val="hybridMultilevel"/>
    <w:tmpl w:val="98686FA0"/>
    <w:lvl w:ilvl="0" w:tplc="DB74A7DE">
      <w:start w:val="1"/>
      <w:numFmt w:val="decimal"/>
      <w:lvlText w:val="%1."/>
      <w:lvlJc w:val="left"/>
      <w:pPr>
        <w:ind w:left="927" w:hanging="36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9">
    <w:nsid w:val="5FB622A4"/>
    <w:multiLevelType w:val="hybridMultilevel"/>
    <w:tmpl w:val="B04E32F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0">
    <w:nsid w:val="600F5F26"/>
    <w:multiLevelType w:val="hybridMultilevel"/>
    <w:tmpl w:val="04687D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61776BFD"/>
    <w:multiLevelType w:val="hybridMultilevel"/>
    <w:tmpl w:val="1516510E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2">
    <w:nsid w:val="61CC266A"/>
    <w:multiLevelType w:val="hybridMultilevel"/>
    <w:tmpl w:val="CED444B6"/>
    <w:lvl w:ilvl="0" w:tplc="288C0BE4">
      <w:start w:val="1"/>
      <w:numFmt w:val="lowerLetter"/>
      <w:lvlText w:val="%1."/>
      <w:lvlJc w:val="left"/>
      <w:pPr>
        <w:ind w:left="253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5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7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9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1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3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5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7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94" w:hanging="180"/>
      </w:pPr>
      <w:rPr>
        <w:rFonts w:cs="Times New Roman"/>
      </w:rPr>
    </w:lvl>
  </w:abstractNum>
  <w:abstractNum w:abstractNumId="73">
    <w:nsid w:val="62686DA0"/>
    <w:multiLevelType w:val="hybridMultilevel"/>
    <w:tmpl w:val="4A5C1840"/>
    <w:lvl w:ilvl="0" w:tplc="FDDA1F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2E1130C"/>
    <w:multiLevelType w:val="hybridMultilevel"/>
    <w:tmpl w:val="C3CA932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665C13CF"/>
    <w:multiLevelType w:val="hybridMultilevel"/>
    <w:tmpl w:val="A2064DCE"/>
    <w:lvl w:ilvl="0" w:tplc="040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6">
    <w:nsid w:val="678941DA"/>
    <w:multiLevelType w:val="hybridMultilevel"/>
    <w:tmpl w:val="48160818"/>
    <w:lvl w:ilvl="0" w:tplc="A838E2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6A325FFA"/>
    <w:multiLevelType w:val="hybridMultilevel"/>
    <w:tmpl w:val="88688FBC"/>
    <w:lvl w:ilvl="0" w:tplc="BA6EB26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6C27653E"/>
    <w:multiLevelType w:val="hybridMultilevel"/>
    <w:tmpl w:val="A2563070"/>
    <w:lvl w:ilvl="0" w:tplc="04090011">
      <w:start w:val="1"/>
      <w:numFmt w:val="decimal"/>
      <w:lvlText w:val="%1)"/>
      <w:lvlJc w:val="left"/>
      <w:pPr>
        <w:ind w:left="2421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79">
    <w:nsid w:val="6FB54187"/>
    <w:multiLevelType w:val="hybridMultilevel"/>
    <w:tmpl w:val="AB36E0CC"/>
    <w:lvl w:ilvl="0" w:tplc="38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0">
    <w:nsid w:val="70C343EF"/>
    <w:multiLevelType w:val="hybridMultilevel"/>
    <w:tmpl w:val="23CCA26E"/>
    <w:lvl w:ilvl="0" w:tplc="D306219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721E3E0B"/>
    <w:multiLevelType w:val="hybridMultilevel"/>
    <w:tmpl w:val="443295D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7610055B"/>
    <w:multiLevelType w:val="hybridMultilevel"/>
    <w:tmpl w:val="702CA122"/>
    <w:lvl w:ilvl="0" w:tplc="0FD010C6">
      <w:start w:val="1"/>
      <w:numFmt w:val="lowerLetter"/>
      <w:lvlText w:val="%1."/>
      <w:lvlJc w:val="left"/>
      <w:pPr>
        <w:ind w:left="3600" w:hanging="360"/>
      </w:pPr>
      <w:rPr>
        <w:rFonts w:ascii="Times New Roman" w:hAnsi="Times New Roman" w:cs="Times New Roman" w:hint="default"/>
        <w:b/>
        <w:sz w:val="24"/>
      </w:rPr>
    </w:lvl>
    <w:lvl w:ilvl="1" w:tplc="3CDE766E">
      <w:start w:val="1"/>
      <w:numFmt w:val="lowerLetter"/>
      <w:lvlText w:val="%2."/>
      <w:lvlJc w:val="left"/>
      <w:pPr>
        <w:ind w:left="2716" w:hanging="360"/>
      </w:pPr>
      <w:rPr>
        <w:rFonts w:cs="Times New Roman"/>
        <w:sz w:val="24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83">
    <w:nsid w:val="766016CA"/>
    <w:multiLevelType w:val="hybridMultilevel"/>
    <w:tmpl w:val="D8A81DFC"/>
    <w:lvl w:ilvl="0" w:tplc="96BAEA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772D514B"/>
    <w:multiLevelType w:val="hybridMultilevel"/>
    <w:tmpl w:val="02B885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79B4468C"/>
    <w:multiLevelType w:val="hybridMultilevel"/>
    <w:tmpl w:val="5AEA3C26"/>
    <w:lvl w:ilvl="0" w:tplc="040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6">
    <w:nsid w:val="7A1A099E"/>
    <w:multiLevelType w:val="hybridMultilevel"/>
    <w:tmpl w:val="5E844FF2"/>
    <w:lvl w:ilvl="0" w:tplc="B060DFD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7BF77550"/>
    <w:multiLevelType w:val="hybridMultilevel"/>
    <w:tmpl w:val="87426EDA"/>
    <w:lvl w:ilvl="0" w:tplc="AF666198">
      <w:start w:val="1"/>
      <w:numFmt w:val="lowerLetter"/>
      <w:lvlText w:val="%1)"/>
      <w:lvlJc w:val="left"/>
      <w:pPr>
        <w:ind w:left="27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88">
    <w:nsid w:val="7CB73A90"/>
    <w:multiLevelType w:val="hybridMultilevel"/>
    <w:tmpl w:val="A4A4A0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7D212AB2"/>
    <w:multiLevelType w:val="hybridMultilevel"/>
    <w:tmpl w:val="5AEA3C26"/>
    <w:lvl w:ilvl="0" w:tplc="040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0">
    <w:nsid w:val="7DC71597"/>
    <w:multiLevelType w:val="hybridMultilevel"/>
    <w:tmpl w:val="6C8CCE92"/>
    <w:lvl w:ilvl="0" w:tplc="04090017">
      <w:start w:val="1"/>
      <w:numFmt w:val="lowerLetter"/>
      <w:lvlText w:val="%1)"/>
      <w:lvlJc w:val="left"/>
      <w:pPr>
        <w:ind w:left="2203" w:hanging="360"/>
      </w:pPr>
      <w:rPr>
        <w:rFonts w:cs="Times New Roman" w:hint="default"/>
      </w:rPr>
    </w:lvl>
    <w:lvl w:ilvl="1" w:tplc="4C3C30CC">
      <w:start w:val="1"/>
      <w:numFmt w:val="upperLetter"/>
      <w:lvlText w:val="%2."/>
      <w:lvlJc w:val="left"/>
      <w:pPr>
        <w:ind w:left="2072" w:hanging="360"/>
      </w:pPr>
      <w:rPr>
        <w:rFonts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91">
    <w:nsid w:val="7E334201"/>
    <w:multiLevelType w:val="hybridMultilevel"/>
    <w:tmpl w:val="523AEF40"/>
    <w:lvl w:ilvl="0" w:tplc="A07C4C66">
      <w:start w:val="1"/>
      <w:numFmt w:val="lowerLetter"/>
      <w:lvlText w:val="%1)"/>
      <w:lvlJc w:val="left"/>
      <w:pPr>
        <w:ind w:left="27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92">
    <w:nsid w:val="7FD42E98"/>
    <w:multiLevelType w:val="hybridMultilevel"/>
    <w:tmpl w:val="7FB49554"/>
    <w:lvl w:ilvl="0" w:tplc="0409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num w:numId="1">
    <w:abstractNumId w:val="1"/>
  </w:num>
  <w:num w:numId="2">
    <w:abstractNumId w:val="50"/>
  </w:num>
  <w:num w:numId="3">
    <w:abstractNumId w:val="69"/>
  </w:num>
  <w:num w:numId="4">
    <w:abstractNumId w:val="8"/>
  </w:num>
  <w:num w:numId="5">
    <w:abstractNumId w:val="46"/>
  </w:num>
  <w:num w:numId="6">
    <w:abstractNumId w:val="72"/>
  </w:num>
  <w:num w:numId="7">
    <w:abstractNumId w:val="64"/>
  </w:num>
  <w:num w:numId="8">
    <w:abstractNumId w:val="23"/>
  </w:num>
  <w:num w:numId="9">
    <w:abstractNumId w:val="37"/>
  </w:num>
  <w:num w:numId="10">
    <w:abstractNumId w:val="31"/>
  </w:num>
  <w:num w:numId="11">
    <w:abstractNumId w:val="91"/>
  </w:num>
  <w:num w:numId="12">
    <w:abstractNumId w:val="87"/>
  </w:num>
  <w:num w:numId="13">
    <w:abstractNumId w:val="66"/>
  </w:num>
  <w:num w:numId="14">
    <w:abstractNumId w:val="26"/>
  </w:num>
  <w:num w:numId="15">
    <w:abstractNumId w:val="21"/>
  </w:num>
  <w:num w:numId="16">
    <w:abstractNumId w:val="78"/>
  </w:num>
  <w:num w:numId="17">
    <w:abstractNumId w:val="60"/>
  </w:num>
  <w:num w:numId="18">
    <w:abstractNumId w:val="7"/>
  </w:num>
  <w:num w:numId="19">
    <w:abstractNumId w:val="25"/>
  </w:num>
  <w:num w:numId="20">
    <w:abstractNumId w:val="79"/>
  </w:num>
  <w:num w:numId="21">
    <w:abstractNumId w:val="58"/>
  </w:num>
  <w:num w:numId="22">
    <w:abstractNumId w:val="0"/>
  </w:num>
  <w:num w:numId="23">
    <w:abstractNumId w:val="2"/>
  </w:num>
  <w:num w:numId="24">
    <w:abstractNumId w:val="11"/>
  </w:num>
  <w:num w:numId="25">
    <w:abstractNumId w:val="49"/>
  </w:num>
  <w:num w:numId="26">
    <w:abstractNumId w:val="48"/>
  </w:num>
  <w:num w:numId="27">
    <w:abstractNumId w:val="14"/>
  </w:num>
  <w:num w:numId="28">
    <w:abstractNumId w:val="74"/>
  </w:num>
  <w:num w:numId="29">
    <w:abstractNumId w:val="19"/>
  </w:num>
  <w:num w:numId="30">
    <w:abstractNumId w:val="35"/>
  </w:num>
  <w:num w:numId="31">
    <w:abstractNumId w:val="51"/>
  </w:num>
  <w:num w:numId="32">
    <w:abstractNumId w:val="83"/>
  </w:num>
  <w:num w:numId="33">
    <w:abstractNumId w:val="86"/>
  </w:num>
  <w:num w:numId="34">
    <w:abstractNumId w:val="41"/>
  </w:num>
  <w:num w:numId="35">
    <w:abstractNumId w:val="29"/>
  </w:num>
  <w:num w:numId="36">
    <w:abstractNumId w:val="15"/>
  </w:num>
  <w:num w:numId="37">
    <w:abstractNumId w:val="81"/>
  </w:num>
  <w:num w:numId="38">
    <w:abstractNumId w:val="32"/>
  </w:num>
  <w:num w:numId="39">
    <w:abstractNumId w:val="84"/>
  </w:num>
  <w:num w:numId="40">
    <w:abstractNumId w:val="54"/>
  </w:num>
  <w:num w:numId="41">
    <w:abstractNumId w:val="80"/>
  </w:num>
  <w:num w:numId="42">
    <w:abstractNumId w:val="85"/>
  </w:num>
  <w:num w:numId="43">
    <w:abstractNumId w:val="43"/>
  </w:num>
  <w:num w:numId="44">
    <w:abstractNumId w:val="89"/>
  </w:num>
  <w:num w:numId="45">
    <w:abstractNumId w:val="75"/>
  </w:num>
  <w:num w:numId="46">
    <w:abstractNumId w:val="52"/>
  </w:num>
  <w:num w:numId="47">
    <w:abstractNumId w:val="33"/>
  </w:num>
  <w:num w:numId="48">
    <w:abstractNumId w:val="68"/>
  </w:num>
  <w:num w:numId="49">
    <w:abstractNumId w:val="44"/>
  </w:num>
  <w:num w:numId="50">
    <w:abstractNumId w:val="90"/>
  </w:num>
  <w:num w:numId="51">
    <w:abstractNumId w:val="71"/>
  </w:num>
  <w:num w:numId="52">
    <w:abstractNumId w:val="6"/>
  </w:num>
  <w:num w:numId="53">
    <w:abstractNumId w:val="27"/>
  </w:num>
  <w:num w:numId="54">
    <w:abstractNumId w:val="3"/>
  </w:num>
  <w:num w:numId="55">
    <w:abstractNumId w:val="76"/>
  </w:num>
  <w:num w:numId="56">
    <w:abstractNumId w:val="55"/>
  </w:num>
  <w:num w:numId="57">
    <w:abstractNumId w:val="56"/>
  </w:num>
  <w:num w:numId="58">
    <w:abstractNumId w:val="9"/>
  </w:num>
  <w:num w:numId="59">
    <w:abstractNumId w:val="67"/>
  </w:num>
  <w:num w:numId="60">
    <w:abstractNumId w:val="36"/>
  </w:num>
  <w:num w:numId="61">
    <w:abstractNumId w:val="18"/>
  </w:num>
  <w:num w:numId="62">
    <w:abstractNumId w:val="17"/>
  </w:num>
  <w:num w:numId="63">
    <w:abstractNumId w:val="12"/>
  </w:num>
  <w:num w:numId="64">
    <w:abstractNumId w:val="10"/>
  </w:num>
  <w:num w:numId="65">
    <w:abstractNumId w:val="13"/>
  </w:num>
  <w:num w:numId="66">
    <w:abstractNumId w:val="65"/>
  </w:num>
  <w:num w:numId="67">
    <w:abstractNumId w:val="82"/>
  </w:num>
  <w:num w:numId="68">
    <w:abstractNumId w:val="42"/>
  </w:num>
  <w:num w:numId="69">
    <w:abstractNumId w:val="4"/>
  </w:num>
  <w:num w:numId="70">
    <w:abstractNumId w:val="47"/>
  </w:num>
  <w:num w:numId="71">
    <w:abstractNumId w:val="34"/>
  </w:num>
  <w:num w:numId="72">
    <w:abstractNumId w:val="16"/>
  </w:num>
  <w:num w:numId="73">
    <w:abstractNumId w:val="30"/>
  </w:num>
  <w:num w:numId="74">
    <w:abstractNumId w:val="61"/>
  </w:num>
  <w:num w:numId="75">
    <w:abstractNumId w:val="40"/>
  </w:num>
  <w:num w:numId="76">
    <w:abstractNumId w:val="5"/>
  </w:num>
  <w:num w:numId="77">
    <w:abstractNumId w:val="38"/>
  </w:num>
  <w:num w:numId="78">
    <w:abstractNumId w:val="57"/>
  </w:num>
  <w:num w:numId="79">
    <w:abstractNumId w:val="53"/>
  </w:num>
  <w:num w:numId="80">
    <w:abstractNumId w:val="70"/>
  </w:num>
  <w:num w:numId="81">
    <w:abstractNumId w:val="28"/>
  </w:num>
  <w:num w:numId="82">
    <w:abstractNumId w:val="62"/>
  </w:num>
  <w:num w:numId="83">
    <w:abstractNumId w:val="39"/>
  </w:num>
  <w:num w:numId="84">
    <w:abstractNumId w:val="63"/>
  </w:num>
  <w:num w:numId="85">
    <w:abstractNumId w:val="59"/>
  </w:num>
  <w:num w:numId="86">
    <w:abstractNumId w:val="22"/>
  </w:num>
  <w:num w:numId="87">
    <w:abstractNumId w:val="45"/>
  </w:num>
  <w:num w:numId="88">
    <w:abstractNumId w:val="24"/>
  </w:num>
  <w:num w:numId="89">
    <w:abstractNumId w:val="73"/>
  </w:num>
  <w:num w:numId="90">
    <w:abstractNumId w:val="77"/>
  </w:num>
  <w:num w:numId="91">
    <w:abstractNumId w:val="92"/>
  </w:num>
  <w:num w:numId="92">
    <w:abstractNumId w:val="88"/>
  </w:num>
  <w:num w:numId="93">
    <w:abstractNumId w:val="20"/>
  </w:num>
  <w:num w:numId="94">
    <w:abstractNumId w:val="4"/>
    <w:lvlOverride w:ilvl="0">
      <w:startOverride w:val="1"/>
    </w:lvlOverride>
  </w:num>
  <w:num w:numId="95">
    <w:abstractNumId w:val="4"/>
    <w:lvlOverride w:ilvl="0">
      <w:startOverride w:val="1"/>
    </w:lvlOverride>
  </w:num>
  <w:num w:numId="96">
    <w:abstractNumId w:val="4"/>
  </w:num>
  <w:num w:numId="97">
    <w:abstractNumId w:val="57"/>
    <w:lvlOverride w:ilvl="0">
      <w:startOverride w:val="1"/>
    </w:lvlOverride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A81"/>
    <w:rsid w:val="00001DA3"/>
    <w:rsid w:val="000027D0"/>
    <w:rsid w:val="00002CDB"/>
    <w:rsid w:val="00002F97"/>
    <w:rsid w:val="00003205"/>
    <w:rsid w:val="00003C99"/>
    <w:rsid w:val="00004524"/>
    <w:rsid w:val="00004783"/>
    <w:rsid w:val="000049A0"/>
    <w:rsid w:val="000049A1"/>
    <w:rsid w:val="00005041"/>
    <w:rsid w:val="0000536E"/>
    <w:rsid w:val="0000581D"/>
    <w:rsid w:val="000061CB"/>
    <w:rsid w:val="000064BF"/>
    <w:rsid w:val="00007675"/>
    <w:rsid w:val="0001016F"/>
    <w:rsid w:val="00012226"/>
    <w:rsid w:val="00013C07"/>
    <w:rsid w:val="00016D8F"/>
    <w:rsid w:val="000254B8"/>
    <w:rsid w:val="00026302"/>
    <w:rsid w:val="00026D0C"/>
    <w:rsid w:val="0003033D"/>
    <w:rsid w:val="000314B9"/>
    <w:rsid w:val="0003404E"/>
    <w:rsid w:val="00034A25"/>
    <w:rsid w:val="00040F6A"/>
    <w:rsid w:val="0004119D"/>
    <w:rsid w:val="00041718"/>
    <w:rsid w:val="000418B9"/>
    <w:rsid w:val="00044F72"/>
    <w:rsid w:val="00045A46"/>
    <w:rsid w:val="00046C3F"/>
    <w:rsid w:val="0005024C"/>
    <w:rsid w:val="0005149C"/>
    <w:rsid w:val="000521DF"/>
    <w:rsid w:val="000529C6"/>
    <w:rsid w:val="00053B2C"/>
    <w:rsid w:val="00054349"/>
    <w:rsid w:val="00054FDC"/>
    <w:rsid w:val="000576F7"/>
    <w:rsid w:val="00061912"/>
    <w:rsid w:val="00062961"/>
    <w:rsid w:val="00064E98"/>
    <w:rsid w:val="00065DF2"/>
    <w:rsid w:val="00066B24"/>
    <w:rsid w:val="0006722C"/>
    <w:rsid w:val="0007026A"/>
    <w:rsid w:val="000708B7"/>
    <w:rsid w:val="00071C05"/>
    <w:rsid w:val="00072814"/>
    <w:rsid w:val="00074872"/>
    <w:rsid w:val="00074E45"/>
    <w:rsid w:val="0007556B"/>
    <w:rsid w:val="000760AE"/>
    <w:rsid w:val="00076B28"/>
    <w:rsid w:val="0008001C"/>
    <w:rsid w:val="00081637"/>
    <w:rsid w:val="000836A8"/>
    <w:rsid w:val="00083A00"/>
    <w:rsid w:val="00085F25"/>
    <w:rsid w:val="000879EC"/>
    <w:rsid w:val="000905C1"/>
    <w:rsid w:val="000919A7"/>
    <w:rsid w:val="00092727"/>
    <w:rsid w:val="00092A34"/>
    <w:rsid w:val="00093B9C"/>
    <w:rsid w:val="00095278"/>
    <w:rsid w:val="000A129C"/>
    <w:rsid w:val="000A3ADC"/>
    <w:rsid w:val="000A56FF"/>
    <w:rsid w:val="000B0369"/>
    <w:rsid w:val="000B04A8"/>
    <w:rsid w:val="000B2634"/>
    <w:rsid w:val="000B50E3"/>
    <w:rsid w:val="000B61F1"/>
    <w:rsid w:val="000B7AB8"/>
    <w:rsid w:val="000C01A3"/>
    <w:rsid w:val="000C1918"/>
    <w:rsid w:val="000C28B7"/>
    <w:rsid w:val="000C2EB8"/>
    <w:rsid w:val="000C5BA0"/>
    <w:rsid w:val="000C5F41"/>
    <w:rsid w:val="000C690C"/>
    <w:rsid w:val="000D12F8"/>
    <w:rsid w:val="000D32EF"/>
    <w:rsid w:val="000D3D3C"/>
    <w:rsid w:val="000D5308"/>
    <w:rsid w:val="000D5F96"/>
    <w:rsid w:val="000E461E"/>
    <w:rsid w:val="000E4FCD"/>
    <w:rsid w:val="000E749F"/>
    <w:rsid w:val="001002BB"/>
    <w:rsid w:val="0010069B"/>
    <w:rsid w:val="001018B1"/>
    <w:rsid w:val="00101DEB"/>
    <w:rsid w:val="00102BCD"/>
    <w:rsid w:val="00103200"/>
    <w:rsid w:val="00104661"/>
    <w:rsid w:val="001070EA"/>
    <w:rsid w:val="001078EA"/>
    <w:rsid w:val="0011194B"/>
    <w:rsid w:val="001154E2"/>
    <w:rsid w:val="001205B5"/>
    <w:rsid w:val="001228B9"/>
    <w:rsid w:val="00122F91"/>
    <w:rsid w:val="0012645E"/>
    <w:rsid w:val="00130271"/>
    <w:rsid w:val="001331DC"/>
    <w:rsid w:val="00134837"/>
    <w:rsid w:val="00136F1F"/>
    <w:rsid w:val="00137EE0"/>
    <w:rsid w:val="00140A30"/>
    <w:rsid w:val="00143BFA"/>
    <w:rsid w:val="0014569B"/>
    <w:rsid w:val="00145A53"/>
    <w:rsid w:val="0015346E"/>
    <w:rsid w:val="00154702"/>
    <w:rsid w:val="00154D44"/>
    <w:rsid w:val="00155B24"/>
    <w:rsid w:val="00163BB0"/>
    <w:rsid w:val="00167B3B"/>
    <w:rsid w:val="00170430"/>
    <w:rsid w:val="00180DBE"/>
    <w:rsid w:val="00183EEA"/>
    <w:rsid w:val="001869DA"/>
    <w:rsid w:val="00187207"/>
    <w:rsid w:val="001916E4"/>
    <w:rsid w:val="00192E2A"/>
    <w:rsid w:val="0019330B"/>
    <w:rsid w:val="00195075"/>
    <w:rsid w:val="0019641C"/>
    <w:rsid w:val="00196BB5"/>
    <w:rsid w:val="00196F55"/>
    <w:rsid w:val="001A4762"/>
    <w:rsid w:val="001A4E9C"/>
    <w:rsid w:val="001A6686"/>
    <w:rsid w:val="001A724F"/>
    <w:rsid w:val="001A7965"/>
    <w:rsid w:val="001B0B88"/>
    <w:rsid w:val="001B17C7"/>
    <w:rsid w:val="001B2472"/>
    <w:rsid w:val="001B3B40"/>
    <w:rsid w:val="001B3D24"/>
    <w:rsid w:val="001B43C9"/>
    <w:rsid w:val="001B61D6"/>
    <w:rsid w:val="001B72A5"/>
    <w:rsid w:val="001C16FE"/>
    <w:rsid w:val="001C2FC3"/>
    <w:rsid w:val="001C524D"/>
    <w:rsid w:val="001C6FC9"/>
    <w:rsid w:val="001D1FD3"/>
    <w:rsid w:val="001D2150"/>
    <w:rsid w:val="001D2EF5"/>
    <w:rsid w:val="001D3609"/>
    <w:rsid w:val="001D3CBB"/>
    <w:rsid w:val="001D4009"/>
    <w:rsid w:val="001D69FF"/>
    <w:rsid w:val="001D7E6D"/>
    <w:rsid w:val="001E34C4"/>
    <w:rsid w:val="001E4E83"/>
    <w:rsid w:val="001E6FB1"/>
    <w:rsid w:val="001F2F24"/>
    <w:rsid w:val="001F4891"/>
    <w:rsid w:val="001F4E5D"/>
    <w:rsid w:val="001F555E"/>
    <w:rsid w:val="001F6129"/>
    <w:rsid w:val="0020137E"/>
    <w:rsid w:val="00203D38"/>
    <w:rsid w:val="00206549"/>
    <w:rsid w:val="00207FE2"/>
    <w:rsid w:val="00210098"/>
    <w:rsid w:val="0021118C"/>
    <w:rsid w:val="002114B2"/>
    <w:rsid w:val="00215B5A"/>
    <w:rsid w:val="002162A3"/>
    <w:rsid w:val="00217192"/>
    <w:rsid w:val="00220633"/>
    <w:rsid w:val="002210EA"/>
    <w:rsid w:val="002219AD"/>
    <w:rsid w:val="002225A5"/>
    <w:rsid w:val="00223D75"/>
    <w:rsid w:val="00225F65"/>
    <w:rsid w:val="00231B71"/>
    <w:rsid w:val="002411E3"/>
    <w:rsid w:val="00243CB5"/>
    <w:rsid w:val="00244F04"/>
    <w:rsid w:val="0024782C"/>
    <w:rsid w:val="00247DA7"/>
    <w:rsid w:val="00251490"/>
    <w:rsid w:val="002528C8"/>
    <w:rsid w:val="0025349D"/>
    <w:rsid w:val="00253E45"/>
    <w:rsid w:val="00254D1E"/>
    <w:rsid w:val="00254E39"/>
    <w:rsid w:val="0025599A"/>
    <w:rsid w:val="002602CE"/>
    <w:rsid w:val="00261FBE"/>
    <w:rsid w:val="00262192"/>
    <w:rsid w:val="00264072"/>
    <w:rsid w:val="002642B5"/>
    <w:rsid w:val="0026541D"/>
    <w:rsid w:val="00265744"/>
    <w:rsid w:val="00267CBF"/>
    <w:rsid w:val="002723C8"/>
    <w:rsid w:val="0027499A"/>
    <w:rsid w:val="00274B07"/>
    <w:rsid w:val="00275FF2"/>
    <w:rsid w:val="002775AE"/>
    <w:rsid w:val="00277667"/>
    <w:rsid w:val="002813E8"/>
    <w:rsid w:val="002819D9"/>
    <w:rsid w:val="00281CA8"/>
    <w:rsid w:val="00282D71"/>
    <w:rsid w:val="002847D5"/>
    <w:rsid w:val="00285B00"/>
    <w:rsid w:val="00287F3F"/>
    <w:rsid w:val="00292BFB"/>
    <w:rsid w:val="00292C77"/>
    <w:rsid w:val="00292F8C"/>
    <w:rsid w:val="002951EE"/>
    <w:rsid w:val="00295508"/>
    <w:rsid w:val="00296C46"/>
    <w:rsid w:val="00296FA4"/>
    <w:rsid w:val="002A0C75"/>
    <w:rsid w:val="002A2187"/>
    <w:rsid w:val="002A402F"/>
    <w:rsid w:val="002A5D63"/>
    <w:rsid w:val="002A5EDC"/>
    <w:rsid w:val="002A666C"/>
    <w:rsid w:val="002A6845"/>
    <w:rsid w:val="002A68BA"/>
    <w:rsid w:val="002B0EC8"/>
    <w:rsid w:val="002B0FD1"/>
    <w:rsid w:val="002B5443"/>
    <w:rsid w:val="002B5881"/>
    <w:rsid w:val="002B6B91"/>
    <w:rsid w:val="002C0D8D"/>
    <w:rsid w:val="002C19E7"/>
    <w:rsid w:val="002C2C42"/>
    <w:rsid w:val="002C2F87"/>
    <w:rsid w:val="002C386E"/>
    <w:rsid w:val="002C6983"/>
    <w:rsid w:val="002C75C2"/>
    <w:rsid w:val="002C79D3"/>
    <w:rsid w:val="002D1601"/>
    <w:rsid w:val="002D408E"/>
    <w:rsid w:val="002D515C"/>
    <w:rsid w:val="002D6A27"/>
    <w:rsid w:val="002E33AD"/>
    <w:rsid w:val="002E4FDC"/>
    <w:rsid w:val="002F02A4"/>
    <w:rsid w:val="002F42DF"/>
    <w:rsid w:val="002F7A22"/>
    <w:rsid w:val="00301171"/>
    <w:rsid w:val="003018AB"/>
    <w:rsid w:val="00301BBA"/>
    <w:rsid w:val="00302DA7"/>
    <w:rsid w:val="003030A5"/>
    <w:rsid w:val="00303D4C"/>
    <w:rsid w:val="0030495D"/>
    <w:rsid w:val="00306835"/>
    <w:rsid w:val="00312042"/>
    <w:rsid w:val="00312BEB"/>
    <w:rsid w:val="00313AAE"/>
    <w:rsid w:val="0031435E"/>
    <w:rsid w:val="00314CD3"/>
    <w:rsid w:val="00314FEA"/>
    <w:rsid w:val="0031532C"/>
    <w:rsid w:val="003175AB"/>
    <w:rsid w:val="00320CEA"/>
    <w:rsid w:val="00331BB8"/>
    <w:rsid w:val="00331D3C"/>
    <w:rsid w:val="00333921"/>
    <w:rsid w:val="00333DA3"/>
    <w:rsid w:val="003340EE"/>
    <w:rsid w:val="00334210"/>
    <w:rsid w:val="0033497A"/>
    <w:rsid w:val="00334D90"/>
    <w:rsid w:val="00335774"/>
    <w:rsid w:val="00336378"/>
    <w:rsid w:val="003365C3"/>
    <w:rsid w:val="0033747E"/>
    <w:rsid w:val="0034109F"/>
    <w:rsid w:val="00341BAD"/>
    <w:rsid w:val="00345061"/>
    <w:rsid w:val="0034531D"/>
    <w:rsid w:val="003513E5"/>
    <w:rsid w:val="00352086"/>
    <w:rsid w:val="00352B1C"/>
    <w:rsid w:val="00352D17"/>
    <w:rsid w:val="00353049"/>
    <w:rsid w:val="00353D5A"/>
    <w:rsid w:val="003558DD"/>
    <w:rsid w:val="0035681E"/>
    <w:rsid w:val="00360585"/>
    <w:rsid w:val="00362D94"/>
    <w:rsid w:val="00362DBC"/>
    <w:rsid w:val="00363F20"/>
    <w:rsid w:val="0036431D"/>
    <w:rsid w:val="0036590F"/>
    <w:rsid w:val="00375783"/>
    <w:rsid w:val="003771DC"/>
    <w:rsid w:val="003772CA"/>
    <w:rsid w:val="00377E39"/>
    <w:rsid w:val="003805FF"/>
    <w:rsid w:val="00381BCD"/>
    <w:rsid w:val="00383494"/>
    <w:rsid w:val="00383BE7"/>
    <w:rsid w:val="00384B6E"/>
    <w:rsid w:val="00384F02"/>
    <w:rsid w:val="0038554D"/>
    <w:rsid w:val="00385B6C"/>
    <w:rsid w:val="00386189"/>
    <w:rsid w:val="00386929"/>
    <w:rsid w:val="003910D0"/>
    <w:rsid w:val="00393440"/>
    <w:rsid w:val="003A0179"/>
    <w:rsid w:val="003A491C"/>
    <w:rsid w:val="003A6172"/>
    <w:rsid w:val="003A77E1"/>
    <w:rsid w:val="003A7FD7"/>
    <w:rsid w:val="003B0459"/>
    <w:rsid w:val="003B1A55"/>
    <w:rsid w:val="003B330B"/>
    <w:rsid w:val="003B4EBB"/>
    <w:rsid w:val="003B507E"/>
    <w:rsid w:val="003B5931"/>
    <w:rsid w:val="003B75AB"/>
    <w:rsid w:val="003C0F29"/>
    <w:rsid w:val="003C3322"/>
    <w:rsid w:val="003C5376"/>
    <w:rsid w:val="003D00D2"/>
    <w:rsid w:val="003D1B48"/>
    <w:rsid w:val="003D3276"/>
    <w:rsid w:val="003D3C67"/>
    <w:rsid w:val="003E1BBF"/>
    <w:rsid w:val="003E2AB9"/>
    <w:rsid w:val="003E716B"/>
    <w:rsid w:val="003F2060"/>
    <w:rsid w:val="003F4826"/>
    <w:rsid w:val="003F4D12"/>
    <w:rsid w:val="003F64FE"/>
    <w:rsid w:val="003F6AD2"/>
    <w:rsid w:val="003F6CCD"/>
    <w:rsid w:val="0040104E"/>
    <w:rsid w:val="004051E1"/>
    <w:rsid w:val="00406871"/>
    <w:rsid w:val="0041065C"/>
    <w:rsid w:val="00410775"/>
    <w:rsid w:val="00415D98"/>
    <w:rsid w:val="004208D8"/>
    <w:rsid w:val="00421960"/>
    <w:rsid w:val="00421D42"/>
    <w:rsid w:val="00431D0E"/>
    <w:rsid w:val="00435398"/>
    <w:rsid w:val="004361B7"/>
    <w:rsid w:val="00437F0C"/>
    <w:rsid w:val="00437F23"/>
    <w:rsid w:val="00440A3F"/>
    <w:rsid w:val="00443AB2"/>
    <w:rsid w:val="00444813"/>
    <w:rsid w:val="00445591"/>
    <w:rsid w:val="00446F17"/>
    <w:rsid w:val="004472DA"/>
    <w:rsid w:val="004475AF"/>
    <w:rsid w:val="00447C8A"/>
    <w:rsid w:val="00451838"/>
    <w:rsid w:val="00452B47"/>
    <w:rsid w:val="004532CE"/>
    <w:rsid w:val="00453395"/>
    <w:rsid w:val="00454A29"/>
    <w:rsid w:val="00457D42"/>
    <w:rsid w:val="0046051B"/>
    <w:rsid w:val="00461C3D"/>
    <w:rsid w:val="004633FB"/>
    <w:rsid w:val="00466C7D"/>
    <w:rsid w:val="00470284"/>
    <w:rsid w:val="0047336E"/>
    <w:rsid w:val="00474170"/>
    <w:rsid w:val="004757F7"/>
    <w:rsid w:val="00480E46"/>
    <w:rsid w:val="00481AB7"/>
    <w:rsid w:val="004823B6"/>
    <w:rsid w:val="00484FF3"/>
    <w:rsid w:val="004854E7"/>
    <w:rsid w:val="0048601F"/>
    <w:rsid w:val="0048769B"/>
    <w:rsid w:val="004927F9"/>
    <w:rsid w:val="004A2461"/>
    <w:rsid w:val="004A2EC0"/>
    <w:rsid w:val="004A491A"/>
    <w:rsid w:val="004A6794"/>
    <w:rsid w:val="004A6D05"/>
    <w:rsid w:val="004B111D"/>
    <w:rsid w:val="004B117E"/>
    <w:rsid w:val="004B169E"/>
    <w:rsid w:val="004B1945"/>
    <w:rsid w:val="004B565C"/>
    <w:rsid w:val="004B7A6C"/>
    <w:rsid w:val="004B7A96"/>
    <w:rsid w:val="004C0EE2"/>
    <w:rsid w:val="004C22BF"/>
    <w:rsid w:val="004C2BE6"/>
    <w:rsid w:val="004C3E4A"/>
    <w:rsid w:val="004C4D55"/>
    <w:rsid w:val="004C569A"/>
    <w:rsid w:val="004C68B7"/>
    <w:rsid w:val="004C6943"/>
    <w:rsid w:val="004D0486"/>
    <w:rsid w:val="004D2090"/>
    <w:rsid w:val="004D2419"/>
    <w:rsid w:val="004D2ABC"/>
    <w:rsid w:val="004D3265"/>
    <w:rsid w:val="004D4803"/>
    <w:rsid w:val="004D5099"/>
    <w:rsid w:val="004E1096"/>
    <w:rsid w:val="004E1D94"/>
    <w:rsid w:val="004E207D"/>
    <w:rsid w:val="004E4A20"/>
    <w:rsid w:val="004E5399"/>
    <w:rsid w:val="004E7202"/>
    <w:rsid w:val="004E7E83"/>
    <w:rsid w:val="004F0EB8"/>
    <w:rsid w:val="004F17B0"/>
    <w:rsid w:val="004F1B1D"/>
    <w:rsid w:val="004F269D"/>
    <w:rsid w:val="004F50FD"/>
    <w:rsid w:val="004F5958"/>
    <w:rsid w:val="00503149"/>
    <w:rsid w:val="00504D2B"/>
    <w:rsid w:val="00506727"/>
    <w:rsid w:val="005108D6"/>
    <w:rsid w:val="00510C07"/>
    <w:rsid w:val="00511EE2"/>
    <w:rsid w:val="005136D8"/>
    <w:rsid w:val="00513BAA"/>
    <w:rsid w:val="00514739"/>
    <w:rsid w:val="00516C46"/>
    <w:rsid w:val="0052531C"/>
    <w:rsid w:val="00525D14"/>
    <w:rsid w:val="00525EFA"/>
    <w:rsid w:val="00526B71"/>
    <w:rsid w:val="00530276"/>
    <w:rsid w:val="005304BB"/>
    <w:rsid w:val="00533CCC"/>
    <w:rsid w:val="00533E99"/>
    <w:rsid w:val="00534E27"/>
    <w:rsid w:val="005360D3"/>
    <w:rsid w:val="00536421"/>
    <w:rsid w:val="005408C2"/>
    <w:rsid w:val="00543223"/>
    <w:rsid w:val="00545127"/>
    <w:rsid w:val="00545888"/>
    <w:rsid w:val="00547235"/>
    <w:rsid w:val="0054790C"/>
    <w:rsid w:val="00550C96"/>
    <w:rsid w:val="00551F40"/>
    <w:rsid w:val="005520DE"/>
    <w:rsid w:val="00552FBF"/>
    <w:rsid w:val="00555389"/>
    <w:rsid w:val="00555AA1"/>
    <w:rsid w:val="00560236"/>
    <w:rsid w:val="005606B7"/>
    <w:rsid w:val="00561671"/>
    <w:rsid w:val="00562101"/>
    <w:rsid w:val="005625F1"/>
    <w:rsid w:val="00562B78"/>
    <w:rsid w:val="0056432C"/>
    <w:rsid w:val="005657A2"/>
    <w:rsid w:val="0056607A"/>
    <w:rsid w:val="00575CC7"/>
    <w:rsid w:val="0058080F"/>
    <w:rsid w:val="005812A9"/>
    <w:rsid w:val="00581F90"/>
    <w:rsid w:val="00582C88"/>
    <w:rsid w:val="0058306C"/>
    <w:rsid w:val="00584BC1"/>
    <w:rsid w:val="00585A77"/>
    <w:rsid w:val="005869F4"/>
    <w:rsid w:val="00587361"/>
    <w:rsid w:val="005917C2"/>
    <w:rsid w:val="00591F60"/>
    <w:rsid w:val="00592EF5"/>
    <w:rsid w:val="00595A81"/>
    <w:rsid w:val="00596E41"/>
    <w:rsid w:val="005A0941"/>
    <w:rsid w:val="005A0C97"/>
    <w:rsid w:val="005A4B75"/>
    <w:rsid w:val="005A4F5A"/>
    <w:rsid w:val="005A5B5D"/>
    <w:rsid w:val="005A63B3"/>
    <w:rsid w:val="005B0536"/>
    <w:rsid w:val="005B1215"/>
    <w:rsid w:val="005B2869"/>
    <w:rsid w:val="005B3E15"/>
    <w:rsid w:val="005B6175"/>
    <w:rsid w:val="005B660C"/>
    <w:rsid w:val="005B6F2E"/>
    <w:rsid w:val="005B7722"/>
    <w:rsid w:val="005C22A8"/>
    <w:rsid w:val="005C4DBD"/>
    <w:rsid w:val="005C7158"/>
    <w:rsid w:val="005D08E7"/>
    <w:rsid w:val="005D3019"/>
    <w:rsid w:val="005D6001"/>
    <w:rsid w:val="005D65D8"/>
    <w:rsid w:val="005D7370"/>
    <w:rsid w:val="005D7E9E"/>
    <w:rsid w:val="005E1282"/>
    <w:rsid w:val="005E33F3"/>
    <w:rsid w:val="005E5007"/>
    <w:rsid w:val="005F20BD"/>
    <w:rsid w:val="005F22E1"/>
    <w:rsid w:val="005F23A7"/>
    <w:rsid w:val="005F24F4"/>
    <w:rsid w:val="005F3912"/>
    <w:rsid w:val="005F407F"/>
    <w:rsid w:val="005F5ECB"/>
    <w:rsid w:val="006014D8"/>
    <w:rsid w:val="00602AC1"/>
    <w:rsid w:val="0060418E"/>
    <w:rsid w:val="00605186"/>
    <w:rsid w:val="00606A7A"/>
    <w:rsid w:val="00606FA2"/>
    <w:rsid w:val="00612FDE"/>
    <w:rsid w:val="00615ABA"/>
    <w:rsid w:val="00621694"/>
    <w:rsid w:val="00621C8B"/>
    <w:rsid w:val="0062258A"/>
    <w:rsid w:val="00623166"/>
    <w:rsid w:val="00625C85"/>
    <w:rsid w:val="00631846"/>
    <w:rsid w:val="00631EF0"/>
    <w:rsid w:val="006320A4"/>
    <w:rsid w:val="00633D7B"/>
    <w:rsid w:val="006349A5"/>
    <w:rsid w:val="00634C8F"/>
    <w:rsid w:val="0063565A"/>
    <w:rsid w:val="006417AB"/>
    <w:rsid w:val="00643D50"/>
    <w:rsid w:val="00643EFC"/>
    <w:rsid w:val="00644F10"/>
    <w:rsid w:val="00646F1D"/>
    <w:rsid w:val="00651567"/>
    <w:rsid w:val="006544EE"/>
    <w:rsid w:val="0065569B"/>
    <w:rsid w:val="00656916"/>
    <w:rsid w:val="00656F90"/>
    <w:rsid w:val="00657CBD"/>
    <w:rsid w:val="00657D04"/>
    <w:rsid w:val="00665A97"/>
    <w:rsid w:val="006665F2"/>
    <w:rsid w:val="0066727C"/>
    <w:rsid w:val="006675F0"/>
    <w:rsid w:val="00667A81"/>
    <w:rsid w:val="0067032C"/>
    <w:rsid w:val="0067081D"/>
    <w:rsid w:val="00671007"/>
    <w:rsid w:val="00671077"/>
    <w:rsid w:val="00672BD5"/>
    <w:rsid w:val="00673DB6"/>
    <w:rsid w:val="0067574E"/>
    <w:rsid w:val="006757CB"/>
    <w:rsid w:val="00677423"/>
    <w:rsid w:val="006859DE"/>
    <w:rsid w:val="006862FC"/>
    <w:rsid w:val="006870A8"/>
    <w:rsid w:val="006874AB"/>
    <w:rsid w:val="00690014"/>
    <w:rsid w:val="00690D4D"/>
    <w:rsid w:val="00690F55"/>
    <w:rsid w:val="00691DB9"/>
    <w:rsid w:val="00693980"/>
    <w:rsid w:val="00693ACB"/>
    <w:rsid w:val="0069653A"/>
    <w:rsid w:val="006966CB"/>
    <w:rsid w:val="00696A14"/>
    <w:rsid w:val="00697800"/>
    <w:rsid w:val="00697CE5"/>
    <w:rsid w:val="006A3D13"/>
    <w:rsid w:val="006A3EEB"/>
    <w:rsid w:val="006A4912"/>
    <w:rsid w:val="006A4E87"/>
    <w:rsid w:val="006A6042"/>
    <w:rsid w:val="006B0F6F"/>
    <w:rsid w:val="006B14D6"/>
    <w:rsid w:val="006B29AD"/>
    <w:rsid w:val="006B371F"/>
    <w:rsid w:val="006B37E9"/>
    <w:rsid w:val="006B4D63"/>
    <w:rsid w:val="006B589F"/>
    <w:rsid w:val="006B68B4"/>
    <w:rsid w:val="006B70C0"/>
    <w:rsid w:val="006C0881"/>
    <w:rsid w:val="006C0F1E"/>
    <w:rsid w:val="006C2F86"/>
    <w:rsid w:val="006C44D0"/>
    <w:rsid w:val="006C543F"/>
    <w:rsid w:val="006C602A"/>
    <w:rsid w:val="006C691F"/>
    <w:rsid w:val="006C6FDC"/>
    <w:rsid w:val="006D46BC"/>
    <w:rsid w:val="006D49DA"/>
    <w:rsid w:val="006D7089"/>
    <w:rsid w:val="006D71AF"/>
    <w:rsid w:val="006E14E9"/>
    <w:rsid w:val="006E2C6F"/>
    <w:rsid w:val="006E2E62"/>
    <w:rsid w:val="006E3DED"/>
    <w:rsid w:val="006E420D"/>
    <w:rsid w:val="006E45DE"/>
    <w:rsid w:val="006E4E64"/>
    <w:rsid w:val="006E505D"/>
    <w:rsid w:val="006E6354"/>
    <w:rsid w:val="006F27FC"/>
    <w:rsid w:val="006F2951"/>
    <w:rsid w:val="006F3219"/>
    <w:rsid w:val="006F3D8E"/>
    <w:rsid w:val="006F4814"/>
    <w:rsid w:val="006F541B"/>
    <w:rsid w:val="006F7B40"/>
    <w:rsid w:val="007004C5"/>
    <w:rsid w:val="00701A25"/>
    <w:rsid w:val="00702219"/>
    <w:rsid w:val="007026B3"/>
    <w:rsid w:val="00703A2D"/>
    <w:rsid w:val="0070426A"/>
    <w:rsid w:val="00704BC3"/>
    <w:rsid w:val="0070526E"/>
    <w:rsid w:val="00705B82"/>
    <w:rsid w:val="00706867"/>
    <w:rsid w:val="007073A0"/>
    <w:rsid w:val="00711CF7"/>
    <w:rsid w:val="00713272"/>
    <w:rsid w:val="00714AAA"/>
    <w:rsid w:val="00714DDD"/>
    <w:rsid w:val="00715E90"/>
    <w:rsid w:val="00715EB4"/>
    <w:rsid w:val="00716568"/>
    <w:rsid w:val="00716EBB"/>
    <w:rsid w:val="00721A39"/>
    <w:rsid w:val="00722C93"/>
    <w:rsid w:val="00723252"/>
    <w:rsid w:val="007300BF"/>
    <w:rsid w:val="00730350"/>
    <w:rsid w:val="007315DD"/>
    <w:rsid w:val="00733CA5"/>
    <w:rsid w:val="00735630"/>
    <w:rsid w:val="007358DF"/>
    <w:rsid w:val="00736171"/>
    <w:rsid w:val="0074178A"/>
    <w:rsid w:val="0074270F"/>
    <w:rsid w:val="0074333C"/>
    <w:rsid w:val="007433B3"/>
    <w:rsid w:val="00743F46"/>
    <w:rsid w:val="007474D7"/>
    <w:rsid w:val="0075158A"/>
    <w:rsid w:val="00751985"/>
    <w:rsid w:val="00754A43"/>
    <w:rsid w:val="00755FB8"/>
    <w:rsid w:val="00756FF0"/>
    <w:rsid w:val="00757054"/>
    <w:rsid w:val="0075721B"/>
    <w:rsid w:val="00763BFA"/>
    <w:rsid w:val="00765099"/>
    <w:rsid w:val="007708E0"/>
    <w:rsid w:val="0077093F"/>
    <w:rsid w:val="00771B05"/>
    <w:rsid w:val="00772335"/>
    <w:rsid w:val="007737EA"/>
    <w:rsid w:val="00775283"/>
    <w:rsid w:val="00780E1C"/>
    <w:rsid w:val="007825B1"/>
    <w:rsid w:val="00782D63"/>
    <w:rsid w:val="00784A88"/>
    <w:rsid w:val="007853F4"/>
    <w:rsid w:val="00791628"/>
    <w:rsid w:val="00792F39"/>
    <w:rsid w:val="0079515A"/>
    <w:rsid w:val="007A4AB1"/>
    <w:rsid w:val="007A5F90"/>
    <w:rsid w:val="007A67C6"/>
    <w:rsid w:val="007A6D93"/>
    <w:rsid w:val="007A6F56"/>
    <w:rsid w:val="007A764F"/>
    <w:rsid w:val="007B48BB"/>
    <w:rsid w:val="007B552A"/>
    <w:rsid w:val="007B66D8"/>
    <w:rsid w:val="007B732D"/>
    <w:rsid w:val="007C0D49"/>
    <w:rsid w:val="007C1C00"/>
    <w:rsid w:val="007C2251"/>
    <w:rsid w:val="007C352E"/>
    <w:rsid w:val="007C3896"/>
    <w:rsid w:val="007C3961"/>
    <w:rsid w:val="007C3D21"/>
    <w:rsid w:val="007C4A01"/>
    <w:rsid w:val="007C50F5"/>
    <w:rsid w:val="007D39BE"/>
    <w:rsid w:val="007D6D75"/>
    <w:rsid w:val="007D76F7"/>
    <w:rsid w:val="007E0B2D"/>
    <w:rsid w:val="007E368A"/>
    <w:rsid w:val="007E3C0E"/>
    <w:rsid w:val="007E4163"/>
    <w:rsid w:val="007E59FE"/>
    <w:rsid w:val="007E640B"/>
    <w:rsid w:val="007E6C35"/>
    <w:rsid w:val="007F0A2C"/>
    <w:rsid w:val="007F13FB"/>
    <w:rsid w:val="007F159C"/>
    <w:rsid w:val="007F33FE"/>
    <w:rsid w:val="008005CC"/>
    <w:rsid w:val="00803899"/>
    <w:rsid w:val="00807176"/>
    <w:rsid w:val="00811007"/>
    <w:rsid w:val="008143A8"/>
    <w:rsid w:val="0081495F"/>
    <w:rsid w:val="008150F3"/>
    <w:rsid w:val="008173F5"/>
    <w:rsid w:val="00817533"/>
    <w:rsid w:val="0082019A"/>
    <w:rsid w:val="00820618"/>
    <w:rsid w:val="0082207A"/>
    <w:rsid w:val="008233E2"/>
    <w:rsid w:val="00823DFB"/>
    <w:rsid w:val="00824BB6"/>
    <w:rsid w:val="008253AC"/>
    <w:rsid w:val="00827EE2"/>
    <w:rsid w:val="00830183"/>
    <w:rsid w:val="00832447"/>
    <w:rsid w:val="0083548E"/>
    <w:rsid w:val="00841FCB"/>
    <w:rsid w:val="00842872"/>
    <w:rsid w:val="00842AD4"/>
    <w:rsid w:val="00845A2D"/>
    <w:rsid w:val="0084671F"/>
    <w:rsid w:val="00847407"/>
    <w:rsid w:val="00850549"/>
    <w:rsid w:val="008528BA"/>
    <w:rsid w:val="00854057"/>
    <w:rsid w:val="0085502B"/>
    <w:rsid w:val="008556AD"/>
    <w:rsid w:val="00856715"/>
    <w:rsid w:val="00856B35"/>
    <w:rsid w:val="008602C3"/>
    <w:rsid w:val="008607A7"/>
    <w:rsid w:val="008621F1"/>
    <w:rsid w:val="00864102"/>
    <w:rsid w:val="00872441"/>
    <w:rsid w:val="00874E93"/>
    <w:rsid w:val="00881630"/>
    <w:rsid w:val="00881F62"/>
    <w:rsid w:val="008840BA"/>
    <w:rsid w:val="00887FA7"/>
    <w:rsid w:val="00887FE4"/>
    <w:rsid w:val="008903E6"/>
    <w:rsid w:val="00893416"/>
    <w:rsid w:val="008934C4"/>
    <w:rsid w:val="00894A55"/>
    <w:rsid w:val="008962DD"/>
    <w:rsid w:val="00896C09"/>
    <w:rsid w:val="008974D9"/>
    <w:rsid w:val="00897678"/>
    <w:rsid w:val="008A53BA"/>
    <w:rsid w:val="008A5AD0"/>
    <w:rsid w:val="008A6E3F"/>
    <w:rsid w:val="008B1282"/>
    <w:rsid w:val="008B54F2"/>
    <w:rsid w:val="008B7F1B"/>
    <w:rsid w:val="008C6864"/>
    <w:rsid w:val="008C6BD7"/>
    <w:rsid w:val="008D0575"/>
    <w:rsid w:val="008D12C9"/>
    <w:rsid w:val="008D3643"/>
    <w:rsid w:val="008D4795"/>
    <w:rsid w:val="008D5C05"/>
    <w:rsid w:val="008D7AA2"/>
    <w:rsid w:val="008D7EC3"/>
    <w:rsid w:val="008E2266"/>
    <w:rsid w:val="008E27CA"/>
    <w:rsid w:val="008E6761"/>
    <w:rsid w:val="008F1E59"/>
    <w:rsid w:val="008F351F"/>
    <w:rsid w:val="008F37E4"/>
    <w:rsid w:val="008F3A1C"/>
    <w:rsid w:val="008F5FC5"/>
    <w:rsid w:val="008F6BC3"/>
    <w:rsid w:val="008F7166"/>
    <w:rsid w:val="008F762C"/>
    <w:rsid w:val="0090532E"/>
    <w:rsid w:val="00906730"/>
    <w:rsid w:val="00907FCC"/>
    <w:rsid w:val="009108FB"/>
    <w:rsid w:val="009128EF"/>
    <w:rsid w:val="00913921"/>
    <w:rsid w:val="00914136"/>
    <w:rsid w:val="0092127F"/>
    <w:rsid w:val="00924CE6"/>
    <w:rsid w:val="009304EF"/>
    <w:rsid w:val="009306F3"/>
    <w:rsid w:val="00933CCF"/>
    <w:rsid w:val="009402C6"/>
    <w:rsid w:val="00942F13"/>
    <w:rsid w:val="00943DDE"/>
    <w:rsid w:val="00944049"/>
    <w:rsid w:val="00944C74"/>
    <w:rsid w:val="00947A16"/>
    <w:rsid w:val="00947AF7"/>
    <w:rsid w:val="00947C04"/>
    <w:rsid w:val="00950A5E"/>
    <w:rsid w:val="00950D77"/>
    <w:rsid w:val="009553E2"/>
    <w:rsid w:val="00956E3D"/>
    <w:rsid w:val="00962D0D"/>
    <w:rsid w:val="00962FB6"/>
    <w:rsid w:val="00963F51"/>
    <w:rsid w:val="00964169"/>
    <w:rsid w:val="00964F23"/>
    <w:rsid w:val="009657CC"/>
    <w:rsid w:val="00965C97"/>
    <w:rsid w:val="00966842"/>
    <w:rsid w:val="00966AE9"/>
    <w:rsid w:val="00971DEE"/>
    <w:rsid w:val="0097415D"/>
    <w:rsid w:val="00974242"/>
    <w:rsid w:val="00976222"/>
    <w:rsid w:val="00976AAA"/>
    <w:rsid w:val="0098106A"/>
    <w:rsid w:val="009819DF"/>
    <w:rsid w:val="00981A57"/>
    <w:rsid w:val="009859AA"/>
    <w:rsid w:val="00991914"/>
    <w:rsid w:val="00992E5B"/>
    <w:rsid w:val="00992E79"/>
    <w:rsid w:val="00995F4A"/>
    <w:rsid w:val="0099754B"/>
    <w:rsid w:val="00997FBB"/>
    <w:rsid w:val="009A2EE5"/>
    <w:rsid w:val="009A3DC1"/>
    <w:rsid w:val="009B02D8"/>
    <w:rsid w:val="009B1828"/>
    <w:rsid w:val="009B1AA2"/>
    <w:rsid w:val="009B4A0A"/>
    <w:rsid w:val="009B4DD7"/>
    <w:rsid w:val="009B5310"/>
    <w:rsid w:val="009B54ED"/>
    <w:rsid w:val="009B5E5B"/>
    <w:rsid w:val="009B6855"/>
    <w:rsid w:val="009C1C5E"/>
    <w:rsid w:val="009C2CAF"/>
    <w:rsid w:val="009C3E6F"/>
    <w:rsid w:val="009C6334"/>
    <w:rsid w:val="009C7183"/>
    <w:rsid w:val="009D186E"/>
    <w:rsid w:val="009D29EC"/>
    <w:rsid w:val="009D4601"/>
    <w:rsid w:val="009D50B6"/>
    <w:rsid w:val="009D5D91"/>
    <w:rsid w:val="009D7BF2"/>
    <w:rsid w:val="009E3293"/>
    <w:rsid w:val="009E4294"/>
    <w:rsid w:val="009E586C"/>
    <w:rsid w:val="009E5F87"/>
    <w:rsid w:val="009E635E"/>
    <w:rsid w:val="009F33DD"/>
    <w:rsid w:val="009F3654"/>
    <w:rsid w:val="009F3BEC"/>
    <w:rsid w:val="009F503A"/>
    <w:rsid w:val="009F6560"/>
    <w:rsid w:val="009F675E"/>
    <w:rsid w:val="009F77B3"/>
    <w:rsid w:val="00A00F3A"/>
    <w:rsid w:val="00A01400"/>
    <w:rsid w:val="00A02FC2"/>
    <w:rsid w:val="00A05737"/>
    <w:rsid w:val="00A077BF"/>
    <w:rsid w:val="00A108BC"/>
    <w:rsid w:val="00A11110"/>
    <w:rsid w:val="00A113AF"/>
    <w:rsid w:val="00A120E8"/>
    <w:rsid w:val="00A1331F"/>
    <w:rsid w:val="00A13ABF"/>
    <w:rsid w:val="00A151E6"/>
    <w:rsid w:val="00A156A7"/>
    <w:rsid w:val="00A15D63"/>
    <w:rsid w:val="00A15DF0"/>
    <w:rsid w:val="00A1646A"/>
    <w:rsid w:val="00A17E89"/>
    <w:rsid w:val="00A219F3"/>
    <w:rsid w:val="00A22830"/>
    <w:rsid w:val="00A24271"/>
    <w:rsid w:val="00A251E6"/>
    <w:rsid w:val="00A255AB"/>
    <w:rsid w:val="00A25A01"/>
    <w:rsid w:val="00A25B24"/>
    <w:rsid w:val="00A25C59"/>
    <w:rsid w:val="00A27AF4"/>
    <w:rsid w:val="00A30293"/>
    <w:rsid w:val="00A30D48"/>
    <w:rsid w:val="00A30DEF"/>
    <w:rsid w:val="00A344A8"/>
    <w:rsid w:val="00A349FA"/>
    <w:rsid w:val="00A4169D"/>
    <w:rsid w:val="00A43328"/>
    <w:rsid w:val="00A454BA"/>
    <w:rsid w:val="00A465CE"/>
    <w:rsid w:val="00A4764C"/>
    <w:rsid w:val="00A5003F"/>
    <w:rsid w:val="00A50049"/>
    <w:rsid w:val="00A51A72"/>
    <w:rsid w:val="00A529E5"/>
    <w:rsid w:val="00A5649B"/>
    <w:rsid w:val="00A5732C"/>
    <w:rsid w:val="00A57BCA"/>
    <w:rsid w:val="00A57E1E"/>
    <w:rsid w:val="00A6042A"/>
    <w:rsid w:val="00A6137E"/>
    <w:rsid w:val="00A651AC"/>
    <w:rsid w:val="00A7124C"/>
    <w:rsid w:val="00A74A7E"/>
    <w:rsid w:val="00A80AD3"/>
    <w:rsid w:val="00A81C6B"/>
    <w:rsid w:val="00A82138"/>
    <w:rsid w:val="00A82491"/>
    <w:rsid w:val="00A82C0F"/>
    <w:rsid w:val="00A83775"/>
    <w:rsid w:val="00A84D68"/>
    <w:rsid w:val="00A87344"/>
    <w:rsid w:val="00A87C25"/>
    <w:rsid w:val="00A87FDA"/>
    <w:rsid w:val="00A90420"/>
    <w:rsid w:val="00A92984"/>
    <w:rsid w:val="00A92EB5"/>
    <w:rsid w:val="00A94656"/>
    <w:rsid w:val="00A96F3E"/>
    <w:rsid w:val="00A97489"/>
    <w:rsid w:val="00AA1E6A"/>
    <w:rsid w:val="00AA29B8"/>
    <w:rsid w:val="00AA40ED"/>
    <w:rsid w:val="00AA4164"/>
    <w:rsid w:val="00AA53EB"/>
    <w:rsid w:val="00AA6463"/>
    <w:rsid w:val="00AA65A3"/>
    <w:rsid w:val="00AB0E77"/>
    <w:rsid w:val="00AB274B"/>
    <w:rsid w:val="00AB3077"/>
    <w:rsid w:val="00AB505F"/>
    <w:rsid w:val="00AB687F"/>
    <w:rsid w:val="00AB6A0F"/>
    <w:rsid w:val="00AB7B3A"/>
    <w:rsid w:val="00AC3397"/>
    <w:rsid w:val="00AC3A52"/>
    <w:rsid w:val="00AC4CDA"/>
    <w:rsid w:val="00AC4EB0"/>
    <w:rsid w:val="00AC5E58"/>
    <w:rsid w:val="00AD16FC"/>
    <w:rsid w:val="00AD2A47"/>
    <w:rsid w:val="00AD4FFF"/>
    <w:rsid w:val="00AD6FF1"/>
    <w:rsid w:val="00AE6A7F"/>
    <w:rsid w:val="00AF02B2"/>
    <w:rsid w:val="00AF0F26"/>
    <w:rsid w:val="00AF1834"/>
    <w:rsid w:val="00AF4BBF"/>
    <w:rsid w:val="00AF50AE"/>
    <w:rsid w:val="00AF594F"/>
    <w:rsid w:val="00AF69A0"/>
    <w:rsid w:val="00AF6B62"/>
    <w:rsid w:val="00AF6EC6"/>
    <w:rsid w:val="00B009AF"/>
    <w:rsid w:val="00B01786"/>
    <w:rsid w:val="00B024FC"/>
    <w:rsid w:val="00B0388C"/>
    <w:rsid w:val="00B03C1A"/>
    <w:rsid w:val="00B0439F"/>
    <w:rsid w:val="00B06659"/>
    <w:rsid w:val="00B06826"/>
    <w:rsid w:val="00B07CFF"/>
    <w:rsid w:val="00B100A5"/>
    <w:rsid w:val="00B12D57"/>
    <w:rsid w:val="00B137E7"/>
    <w:rsid w:val="00B1510A"/>
    <w:rsid w:val="00B15428"/>
    <w:rsid w:val="00B15B7C"/>
    <w:rsid w:val="00B15DC5"/>
    <w:rsid w:val="00B1778C"/>
    <w:rsid w:val="00B17E0E"/>
    <w:rsid w:val="00B251A7"/>
    <w:rsid w:val="00B305B1"/>
    <w:rsid w:val="00B30F7C"/>
    <w:rsid w:val="00B327CD"/>
    <w:rsid w:val="00B343C9"/>
    <w:rsid w:val="00B34F7C"/>
    <w:rsid w:val="00B36834"/>
    <w:rsid w:val="00B40378"/>
    <w:rsid w:val="00B4170B"/>
    <w:rsid w:val="00B426E4"/>
    <w:rsid w:val="00B42818"/>
    <w:rsid w:val="00B43295"/>
    <w:rsid w:val="00B440B9"/>
    <w:rsid w:val="00B47405"/>
    <w:rsid w:val="00B504F0"/>
    <w:rsid w:val="00B505CB"/>
    <w:rsid w:val="00B50B21"/>
    <w:rsid w:val="00B511ED"/>
    <w:rsid w:val="00B52666"/>
    <w:rsid w:val="00B530C1"/>
    <w:rsid w:val="00B5489A"/>
    <w:rsid w:val="00B54F77"/>
    <w:rsid w:val="00B56189"/>
    <w:rsid w:val="00B6014A"/>
    <w:rsid w:val="00B61312"/>
    <w:rsid w:val="00B61B4A"/>
    <w:rsid w:val="00B62160"/>
    <w:rsid w:val="00B649B4"/>
    <w:rsid w:val="00B65605"/>
    <w:rsid w:val="00B66016"/>
    <w:rsid w:val="00B673E8"/>
    <w:rsid w:val="00B67F95"/>
    <w:rsid w:val="00B71396"/>
    <w:rsid w:val="00B71F8F"/>
    <w:rsid w:val="00B75CE0"/>
    <w:rsid w:val="00B760BA"/>
    <w:rsid w:val="00B77B25"/>
    <w:rsid w:val="00B80834"/>
    <w:rsid w:val="00B82990"/>
    <w:rsid w:val="00B832F4"/>
    <w:rsid w:val="00B83DA1"/>
    <w:rsid w:val="00B85C5A"/>
    <w:rsid w:val="00B942BC"/>
    <w:rsid w:val="00BA3069"/>
    <w:rsid w:val="00BA337B"/>
    <w:rsid w:val="00BA62AC"/>
    <w:rsid w:val="00BA6759"/>
    <w:rsid w:val="00BA78F1"/>
    <w:rsid w:val="00BB1700"/>
    <w:rsid w:val="00BB555B"/>
    <w:rsid w:val="00BB577E"/>
    <w:rsid w:val="00BB7C20"/>
    <w:rsid w:val="00BB7FA6"/>
    <w:rsid w:val="00BC28B3"/>
    <w:rsid w:val="00BD390A"/>
    <w:rsid w:val="00BD4DD3"/>
    <w:rsid w:val="00BE0503"/>
    <w:rsid w:val="00BE113C"/>
    <w:rsid w:val="00BE3B7C"/>
    <w:rsid w:val="00BE3CA9"/>
    <w:rsid w:val="00BE56A2"/>
    <w:rsid w:val="00BE57C1"/>
    <w:rsid w:val="00BE6306"/>
    <w:rsid w:val="00BF00F2"/>
    <w:rsid w:val="00BF138C"/>
    <w:rsid w:val="00BF5447"/>
    <w:rsid w:val="00BF5AAE"/>
    <w:rsid w:val="00BF758D"/>
    <w:rsid w:val="00C00B1B"/>
    <w:rsid w:val="00C02F5D"/>
    <w:rsid w:val="00C04557"/>
    <w:rsid w:val="00C05D38"/>
    <w:rsid w:val="00C05D4A"/>
    <w:rsid w:val="00C10961"/>
    <w:rsid w:val="00C115E3"/>
    <w:rsid w:val="00C16F29"/>
    <w:rsid w:val="00C17D2A"/>
    <w:rsid w:val="00C20E6C"/>
    <w:rsid w:val="00C227F0"/>
    <w:rsid w:val="00C23C5C"/>
    <w:rsid w:val="00C24D5C"/>
    <w:rsid w:val="00C24E3E"/>
    <w:rsid w:val="00C25748"/>
    <w:rsid w:val="00C25C29"/>
    <w:rsid w:val="00C25CAB"/>
    <w:rsid w:val="00C26352"/>
    <w:rsid w:val="00C2730B"/>
    <w:rsid w:val="00C31882"/>
    <w:rsid w:val="00C31D7F"/>
    <w:rsid w:val="00C333B5"/>
    <w:rsid w:val="00C35F1A"/>
    <w:rsid w:val="00C366E6"/>
    <w:rsid w:val="00C4111F"/>
    <w:rsid w:val="00C43018"/>
    <w:rsid w:val="00C43962"/>
    <w:rsid w:val="00C443DA"/>
    <w:rsid w:val="00C44452"/>
    <w:rsid w:val="00C47C31"/>
    <w:rsid w:val="00C47E36"/>
    <w:rsid w:val="00C5078D"/>
    <w:rsid w:val="00C55906"/>
    <w:rsid w:val="00C55F56"/>
    <w:rsid w:val="00C56E0B"/>
    <w:rsid w:val="00C6151B"/>
    <w:rsid w:val="00C66F2E"/>
    <w:rsid w:val="00C6706A"/>
    <w:rsid w:val="00C677DE"/>
    <w:rsid w:val="00C71148"/>
    <w:rsid w:val="00C712DD"/>
    <w:rsid w:val="00C716E6"/>
    <w:rsid w:val="00C725BB"/>
    <w:rsid w:val="00C743D6"/>
    <w:rsid w:val="00C74958"/>
    <w:rsid w:val="00C77A77"/>
    <w:rsid w:val="00C81279"/>
    <w:rsid w:val="00C85ED5"/>
    <w:rsid w:val="00C85FBD"/>
    <w:rsid w:val="00C86B64"/>
    <w:rsid w:val="00C86F93"/>
    <w:rsid w:val="00C90A61"/>
    <w:rsid w:val="00C90C27"/>
    <w:rsid w:val="00C90EFD"/>
    <w:rsid w:val="00C93D6C"/>
    <w:rsid w:val="00C95268"/>
    <w:rsid w:val="00C96340"/>
    <w:rsid w:val="00C964D5"/>
    <w:rsid w:val="00C96DCA"/>
    <w:rsid w:val="00CA3ECA"/>
    <w:rsid w:val="00CA53B3"/>
    <w:rsid w:val="00CA61E3"/>
    <w:rsid w:val="00CA7456"/>
    <w:rsid w:val="00CB00E3"/>
    <w:rsid w:val="00CB1ECF"/>
    <w:rsid w:val="00CB2543"/>
    <w:rsid w:val="00CB3286"/>
    <w:rsid w:val="00CB423A"/>
    <w:rsid w:val="00CB44C6"/>
    <w:rsid w:val="00CB470A"/>
    <w:rsid w:val="00CB51D2"/>
    <w:rsid w:val="00CB77C2"/>
    <w:rsid w:val="00CC0881"/>
    <w:rsid w:val="00CC1F9A"/>
    <w:rsid w:val="00CC5DD5"/>
    <w:rsid w:val="00CD1008"/>
    <w:rsid w:val="00CD4C52"/>
    <w:rsid w:val="00CD5B61"/>
    <w:rsid w:val="00CD7B0B"/>
    <w:rsid w:val="00CE096D"/>
    <w:rsid w:val="00CE33E1"/>
    <w:rsid w:val="00CE373C"/>
    <w:rsid w:val="00CE4D4B"/>
    <w:rsid w:val="00CE597A"/>
    <w:rsid w:val="00CE5F7A"/>
    <w:rsid w:val="00CF03A7"/>
    <w:rsid w:val="00CF48A5"/>
    <w:rsid w:val="00CF5920"/>
    <w:rsid w:val="00D0019C"/>
    <w:rsid w:val="00D01AD7"/>
    <w:rsid w:val="00D02DB3"/>
    <w:rsid w:val="00D02E48"/>
    <w:rsid w:val="00D047F6"/>
    <w:rsid w:val="00D04E24"/>
    <w:rsid w:val="00D0545A"/>
    <w:rsid w:val="00D054C5"/>
    <w:rsid w:val="00D074E2"/>
    <w:rsid w:val="00D11634"/>
    <w:rsid w:val="00D11E95"/>
    <w:rsid w:val="00D133B8"/>
    <w:rsid w:val="00D1589F"/>
    <w:rsid w:val="00D15B78"/>
    <w:rsid w:val="00D209DD"/>
    <w:rsid w:val="00D20A32"/>
    <w:rsid w:val="00D20DC2"/>
    <w:rsid w:val="00D2348E"/>
    <w:rsid w:val="00D2485F"/>
    <w:rsid w:val="00D24B1C"/>
    <w:rsid w:val="00D26416"/>
    <w:rsid w:val="00D27C55"/>
    <w:rsid w:val="00D27E23"/>
    <w:rsid w:val="00D3025C"/>
    <w:rsid w:val="00D30F47"/>
    <w:rsid w:val="00D3249B"/>
    <w:rsid w:val="00D340DF"/>
    <w:rsid w:val="00D3560A"/>
    <w:rsid w:val="00D37E74"/>
    <w:rsid w:val="00D42F5E"/>
    <w:rsid w:val="00D43D79"/>
    <w:rsid w:val="00D47453"/>
    <w:rsid w:val="00D47998"/>
    <w:rsid w:val="00D47B35"/>
    <w:rsid w:val="00D50BDD"/>
    <w:rsid w:val="00D53B90"/>
    <w:rsid w:val="00D54120"/>
    <w:rsid w:val="00D55C3A"/>
    <w:rsid w:val="00D561D9"/>
    <w:rsid w:val="00D57706"/>
    <w:rsid w:val="00D60EB5"/>
    <w:rsid w:val="00D6418A"/>
    <w:rsid w:val="00D66118"/>
    <w:rsid w:val="00D66A45"/>
    <w:rsid w:val="00D66C2B"/>
    <w:rsid w:val="00D67FE7"/>
    <w:rsid w:val="00D7122E"/>
    <w:rsid w:val="00D746FF"/>
    <w:rsid w:val="00D75589"/>
    <w:rsid w:val="00D75ED1"/>
    <w:rsid w:val="00D76634"/>
    <w:rsid w:val="00D76F61"/>
    <w:rsid w:val="00D81BFA"/>
    <w:rsid w:val="00D82F8A"/>
    <w:rsid w:val="00D831B0"/>
    <w:rsid w:val="00D84F2A"/>
    <w:rsid w:val="00D8623B"/>
    <w:rsid w:val="00D8772A"/>
    <w:rsid w:val="00D87F71"/>
    <w:rsid w:val="00D92365"/>
    <w:rsid w:val="00D9334A"/>
    <w:rsid w:val="00DA08A1"/>
    <w:rsid w:val="00DA1B5C"/>
    <w:rsid w:val="00DA2869"/>
    <w:rsid w:val="00DA3B21"/>
    <w:rsid w:val="00DA4848"/>
    <w:rsid w:val="00DA7050"/>
    <w:rsid w:val="00DA7C6C"/>
    <w:rsid w:val="00DB0E81"/>
    <w:rsid w:val="00DB0E95"/>
    <w:rsid w:val="00DB4130"/>
    <w:rsid w:val="00DB5FF1"/>
    <w:rsid w:val="00DC0E97"/>
    <w:rsid w:val="00DC5977"/>
    <w:rsid w:val="00DD1355"/>
    <w:rsid w:val="00DD3B1D"/>
    <w:rsid w:val="00DD5BB6"/>
    <w:rsid w:val="00DD5CF6"/>
    <w:rsid w:val="00DD73BF"/>
    <w:rsid w:val="00DE09E3"/>
    <w:rsid w:val="00DE0A1A"/>
    <w:rsid w:val="00DE1D68"/>
    <w:rsid w:val="00DE29C6"/>
    <w:rsid w:val="00DE4DFF"/>
    <w:rsid w:val="00DE69DD"/>
    <w:rsid w:val="00DE7305"/>
    <w:rsid w:val="00DF1A4B"/>
    <w:rsid w:val="00DF1D42"/>
    <w:rsid w:val="00DF256B"/>
    <w:rsid w:val="00DF2EBD"/>
    <w:rsid w:val="00DF2FC7"/>
    <w:rsid w:val="00DF4AE5"/>
    <w:rsid w:val="00DF4E81"/>
    <w:rsid w:val="00DF5783"/>
    <w:rsid w:val="00DF77C3"/>
    <w:rsid w:val="00DF78EB"/>
    <w:rsid w:val="00E026EB"/>
    <w:rsid w:val="00E04B99"/>
    <w:rsid w:val="00E07736"/>
    <w:rsid w:val="00E07951"/>
    <w:rsid w:val="00E11DB6"/>
    <w:rsid w:val="00E121B7"/>
    <w:rsid w:val="00E13DD3"/>
    <w:rsid w:val="00E13F72"/>
    <w:rsid w:val="00E1650F"/>
    <w:rsid w:val="00E22AB3"/>
    <w:rsid w:val="00E22DA2"/>
    <w:rsid w:val="00E2551C"/>
    <w:rsid w:val="00E2593A"/>
    <w:rsid w:val="00E26D4B"/>
    <w:rsid w:val="00E27E64"/>
    <w:rsid w:val="00E27FB7"/>
    <w:rsid w:val="00E33176"/>
    <w:rsid w:val="00E339B6"/>
    <w:rsid w:val="00E33CA2"/>
    <w:rsid w:val="00E340D2"/>
    <w:rsid w:val="00E40719"/>
    <w:rsid w:val="00E418A2"/>
    <w:rsid w:val="00E4194E"/>
    <w:rsid w:val="00E41F46"/>
    <w:rsid w:val="00E42E0A"/>
    <w:rsid w:val="00E43A42"/>
    <w:rsid w:val="00E45AAD"/>
    <w:rsid w:val="00E46351"/>
    <w:rsid w:val="00E51271"/>
    <w:rsid w:val="00E51F1C"/>
    <w:rsid w:val="00E52001"/>
    <w:rsid w:val="00E5211A"/>
    <w:rsid w:val="00E530D9"/>
    <w:rsid w:val="00E53AE0"/>
    <w:rsid w:val="00E5468B"/>
    <w:rsid w:val="00E54E87"/>
    <w:rsid w:val="00E56DE8"/>
    <w:rsid w:val="00E601AC"/>
    <w:rsid w:val="00E61162"/>
    <w:rsid w:val="00E61B4D"/>
    <w:rsid w:val="00E6200F"/>
    <w:rsid w:val="00E62384"/>
    <w:rsid w:val="00E6372D"/>
    <w:rsid w:val="00E64CC9"/>
    <w:rsid w:val="00E66009"/>
    <w:rsid w:val="00E67005"/>
    <w:rsid w:val="00E67F9B"/>
    <w:rsid w:val="00E70C4B"/>
    <w:rsid w:val="00E711CF"/>
    <w:rsid w:val="00E7142A"/>
    <w:rsid w:val="00E72258"/>
    <w:rsid w:val="00E72AA6"/>
    <w:rsid w:val="00E753E1"/>
    <w:rsid w:val="00E7731A"/>
    <w:rsid w:val="00E802A9"/>
    <w:rsid w:val="00E82A39"/>
    <w:rsid w:val="00E82C96"/>
    <w:rsid w:val="00E83785"/>
    <w:rsid w:val="00E8444E"/>
    <w:rsid w:val="00E84BCB"/>
    <w:rsid w:val="00E8689B"/>
    <w:rsid w:val="00E912DB"/>
    <w:rsid w:val="00E91CB0"/>
    <w:rsid w:val="00E91CB7"/>
    <w:rsid w:val="00E92317"/>
    <w:rsid w:val="00E9304C"/>
    <w:rsid w:val="00E93085"/>
    <w:rsid w:val="00E93E4D"/>
    <w:rsid w:val="00E95C4F"/>
    <w:rsid w:val="00E970DE"/>
    <w:rsid w:val="00EA0103"/>
    <w:rsid w:val="00EA2627"/>
    <w:rsid w:val="00EB0E0B"/>
    <w:rsid w:val="00EB1FA4"/>
    <w:rsid w:val="00EB1FFF"/>
    <w:rsid w:val="00EB380D"/>
    <w:rsid w:val="00EB5473"/>
    <w:rsid w:val="00EB5922"/>
    <w:rsid w:val="00EB7D57"/>
    <w:rsid w:val="00EC0918"/>
    <w:rsid w:val="00EC0CA9"/>
    <w:rsid w:val="00EC2A64"/>
    <w:rsid w:val="00EC352E"/>
    <w:rsid w:val="00EC7EE3"/>
    <w:rsid w:val="00ED35B7"/>
    <w:rsid w:val="00ED46B8"/>
    <w:rsid w:val="00ED75FC"/>
    <w:rsid w:val="00ED780E"/>
    <w:rsid w:val="00EE1DB1"/>
    <w:rsid w:val="00EE39C1"/>
    <w:rsid w:val="00EE4823"/>
    <w:rsid w:val="00EE4CE2"/>
    <w:rsid w:val="00EE4E2C"/>
    <w:rsid w:val="00EE5285"/>
    <w:rsid w:val="00EF1806"/>
    <w:rsid w:val="00EF1AA2"/>
    <w:rsid w:val="00EF2394"/>
    <w:rsid w:val="00EF2423"/>
    <w:rsid w:val="00EF2DF3"/>
    <w:rsid w:val="00EF4A36"/>
    <w:rsid w:val="00EF67A9"/>
    <w:rsid w:val="00EF7002"/>
    <w:rsid w:val="00F00D49"/>
    <w:rsid w:val="00F0192E"/>
    <w:rsid w:val="00F019C9"/>
    <w:rsid w:val="00F1561C"/>
    <w:rsid w:val="00F22E1E"/>
    <w:rsid w:val="00F263B4"/>
    <w:rsid w:val="00F267F9"/>
    <w:rsid w:val="00F26B34"/>
    <w:rsid w:val="00F33010"/>
    <w:rsid w:val="00F352E4"/>
    <w:rsid w:val="00F355E2"/>
    <w:rsid w:val="00F3601F"/>
    <w:rsid w:val="00F363A0"/>
    <w:rsid w:val="00F36A15"/>
    <w:rsid w:val="00F37755"/>
    <w:rsid w:val="00F37AD3"/>
    <w:rsid w:val="00F37DA2"/>
    <w:rsid w:val="00F37F47"/>
    <w:rsid w:val="00F40AFC"/>
    <w:rsid w:val="00F449C7"/>
    <w:rsid w:val="00F44FD5"/>
    <w:rsid w:val="00F50A06"/>
    <w:rsid w:val="00F52119"/>
    <w:rsid w:val="00F5526B"/>
    <w:rsid w:val="00F611D8"/>
    <w:rsid w:val="00F6376D"/>
    <w:rsid w:val="00F64204"/>
    <w:rsid w:val="00F64FEF"/>
    <w:rsid w:val="00F65BE3"/>
    <w:rsid w:val="00F65D47"/>
    <w:rsid w:val="00F65D62"/>
    <w:rsid w:val="00F70BDA"/>
    <w:rsid w:val="00F72C03"/>
    <w:rsid w:val="00F74184"/>
    <w:rsid w:val="00F752F6"/>
    <w:rsid w:val="00F80899"/>
    <w:rsid w:val="00F81CD1"/>
    <w:rsid w:val="00F81EF9"/>
    <w:rsid w:val="00F83ADF"/>
    <w:rsid w:val="00F8431A"/>
    <w:rsid w:val="00F84349"/>
    <w:rsid w:val="00F8497C"/>
    <w:rsid w:val="00F86CE1"/>
    <w:rsid w:val="00F86E77"/>
    <w:rsid w:val="00F90714"/>
    <w:rsid w:val="00F913DD"/>
    <w:rsid w:val="00F91876"/>
    <w:rsid w:val="00F937F5"/>
    <w:rsid w:val="00F978A8"/>
    <w:rsid w:val="00FA065E"/>
    <w:rsid w:val="00FA0C88"/>
    <w:rsid w:val="00FA15A0"/>
    <w:rsid w:val="00FA1E06"/>
    <w:rsid w:val="00FA24AA"/>
    <w:rsid w:val="00FA2AC9"/>
    <w:rsid w:val="00FA3ED1"/>
    <w:rsid w:val="00FA44BA"/>
    <w:rsid w:val="00FA5EB0"/>
    <w:rsid w:val="00FA6FA8"/>
    <w:rsid w:val="00FB145B"/>
    <w:rsid w:val="00FB305A"/>
    <w:rsid w:val="00FB4C66"/>
    <w:rsid w:val="00FB5FFF"/>
    <w:rsid w:val="00FB6477"/>
    <w:rsid w:val="00FB6D4E"/>
    <w:rsid w:val="00FC0BD3"/>
    <w:rsid w:val="00FC1F90"/>
    <w:rsid w:val="00FC2219"/>
    <w:rsid w:val="00FC2971"/>
    <w:rsid w:val="00FC3466"/>
    <w:rsid w:val="00FC567F"/>
    <w:rsid w:val="00FD13D4"/>
    <w:rsid w:val="00FD142D"/>
    <w:rsid w:val="00FD3D22"/>
    <w:rsid w:val="00FD466C"/>
    <w:rsid w:val="00FD588B"/>
    <w:rsid w:val="00FE451E"/>
    <w:rsid w:val="00FE5881"/>
    <w:rsid w:val="00FE61AE"/>
    <w:rsid w:val="00FE6D53"/>
    <w:rsid w:val="00FF1C1F"/>
    <w:rsid w:val="00FF20DF"/>
    <w:rsid w:val="00FF4CFD"/>
    <w:rsid w:val="00FF5907"/>
    <w:rsid w:val="00FF65A6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10947C36-A9BF-4605-9784-58F947796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A81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A00"/>
    <w:pPr>
      <w:ind w:right="49"/>
      <w:jc w:val="center"/>
      <w:outlineLvl w:val="0"/>
    </w:pPr>
    <w:rPr>
      <w:rFonts w:ascii="Times New Roman" w:hAnsi="Times New Roman"/>
      <w:b/>
      <w:noProof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F5447"/>
    <w:pPr>
      <w:numPr>
        <w:numId w:val="78"/>
      </w:numPr>
      <w:ind w:left="426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7A8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7A8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83A00"/>
    <w:rPr>
      <w:rFonts w:ascii="Times New Roman" w:hAnsi="Times New Roman" w:cs="Times New Roman"/>
      <w:b/>
      <w:noProof/>
      <w:sz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BF5447"/>
    <w:rPr>
      <w:rFonts w:ascii="Times New Roman" w:hAnsi="Times New Roman" w:cs="Times New Roman"/>
      <w:b/>
      <w:sz w:val="22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67A81"/>
    <w:rPr>
      <w:rFonts w:ascii="Cambria" w:hAnsi="Cambria" w:cs="Times New Roman"/>
      <w:b/>
      <w:color w:val="4F81BD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667A81"/>
    <w:rPr>
      <w:rFonts w:ascii="Cambria" w:hAnsi="Cambria" w:cs="Times New Roman"/>
      <w:b/>
      <w:i/>
      <w:color w:val="4F81BD"/>
      <w:sz w:val="20"/>
    </w:rPr>
  </w:style>
  <w:style w:type="paragraph" w:styleId="BodyText">
    <w:name w:val="Body Text"/>
    <w:basedOn w:val="Normal"/>
    <w:link w:val="BodyTextChar"/>
    <w:uiPriority w:val="1"/>
    <w:qFormat/>
    <w:rsid w:val="00667A8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667A81"/>
    <w:rPr>
      <w:rFonts w:ascii="Times New Roman" w:hAnsi="Times New Roman" w:cs="Times New Roman"/>
      <w:sz w:val="24"/>
    </w:rPr>
  </w:style>
  <w:style w:type="paragraph" w:styleId="ListParagraph">
    <w:name w:val="List Paragraph"/>
    <w:aliases w:val="Body of text,List Paragraph1,Body of text+1,Body of text+2,Body of text+3,List Paragraph11,sub de titre 4,ANNEX,List Paragraph111,List Paragraph2,List Paragraph1111,List Paragraph21,List Paragraph211,List Paragraph3,List Paragraph2111"/>
    <w:basedOn w:val="Normal"/>
    <w:link w:val="ListParagraphChar"/>
    <w:uiPriority w:val="34"/>
    <w:qFormat/>
    <w:rsid w:val="00667A81"/>
    <w:pPr>
      <w:widowControl w:val="0"/>
      <w:autoSpaceDE w:val="0"/>
      <w:autoSpaceDN w:val="0"/>
      <w:spacing w:after="0" w:line="240" w:lineRule="auto"/>
      <w:ind w:left="1308" w:hanging="361"/>
    </w:pPr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sub de titre 4 Char,ANNEX Char,List Paragraph111 Char,List Paragraph2 Char,List Paragraph1111 Char"/>
    <w:link w:val="ListParagraph"/>
    <w:uiPriority w:val="1"/>
    <w:qFormat/>
    <w:locked/>
    <w:rsid w:val="00667A81"/>
    <w:rPr>
      <w:rFonts w:ascii="Times New Roman" w:hAnsi="Times New Roman"/>
      <w:sz w:val="20"/>
    </w:rPr>
  </w:style>
  <w:style w:type="character" w:styleId="Emphasis">
    <w:name w:val="Emphasis"/>
    <w:basedOn w:val="DefaultParagraphFont"/>
    <w:uiPriority w:val="20"/>
    <w:qFormat/>
    <w:rsid w:val="00667A81"/>
    <w:rPr>
      <w:rFonts w:cs="Times New Roman"/>
      <w:i/>
    </w:rPr>
  </w:style>
  <w:style w:type="table" w:styleId="TableGrid">
    <w:name w:val="Table Grid"/>
    <w:basedOn w:val="TableNormal"/>
    <w:uiPriority w:val="59"/>
    <w:rsid w:val="00667A81"/>
    <w:rPr>
      <w:rFonts w:cs="Times New Roman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7A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7A81"/>
    <w:rPr>
      <w:rFonts w:ascii="Tahoma" w:hAnsi="Tahoma" w:cs="Times New Roman"/>
      <w:sz w:val="16"/>
    </w:rPr>
  </w:style>
  <w:style w:type="paragraph" w:styleId="TOC3">
    <w:name w:val="toc 3"/>
    <w:basedOn w:val="Normal"/>
    <w:uiPriority w:val="39"/>
    <w:qFormat/>
    <w:rsid w:val="00667A81"/>
    <w:pPr>
      <w:widowControl w:val="0"/>
      <w:autoSpaceDE w:val="0"/>
      <w:autoSpaceDN w:val="0"/>
      <w:spacing w:before="182" w:after="0" w:line="240" w:lineRule="auto"/>
      <w:ind w:left="2268" w:hanging="474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7A8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67A81"/>
    <w:rPr>
      <w:rFonts w:ascii="Times New Roman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667A8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67A81"/>
    <w:rPr>
      <w:rFonts w:ascii="Times New Roman" w:hAnsi="Times New Roman" w:cs="Times New Roman"/>
      <w:sz w:val="20"/>
    </w:rPr>
  </w:style>
  <w:style w:type="paragraph" w:customStyle="1" w:styleId="Normal1">
    <w:name w:val="Normal1"/>
    <w:basedOn w:val="Normal"/>
    <w:link w:val="normalChar"/>
    <w:qFormat/>
    <w:rsid w:val="00667A81"/>
    <w:pPr>
      <w:spacing w:line="480" w:lineRule="auto"/>
      <w:ind w:left="720"/>
      <w:jc w:val="both"/>
    </w:pPr>
    <w:rPr>
      <w:rFonts w:ascii="Times New Roman" w:hAnsi="Times New Roman"/>
      <w:sz w:val="24"/>
      <w:szCs w:val="20"/>
      <w:lang w:val="en-ID"/>
    </w:rPr>
  </w:style>
  <w:style w:type="character" w:customStyle="1" w:styleId="normalChar">
    <w:name w:val="normal Char"/>
    <w:link w:val="Normal1"/>
    <w:locked/>
    <w:rsid w:val="00667A81"/>
    <w:rPr>
      <w:rFonts w:ascii="Times New Roman" w:hAnsi="Times New Roman"/>
      <w:sz w:val="20"/>
      <w:lang w:val="en-ID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667A81"/>
    <w:pPr>
      <w:spacing w:before="480"/>
      <w:outlineLvl w:val="9"/>
    </w:pPr>
    <w:rPr>
      <w:b w:val="0"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B5473"/>
    <w:pPr>
      <w:tabs>
        <w:tab w:val="right" w:leader="dot" w:pos="8222"/>
      </w:tabs>
      <w:spacing w:after="100" w:line="360" w:lineRule="auto"/>
      <w:ind w:right="-376"/>
    </w:pPr>
    <w:rPr>
      <w:rFonts w:ascii="Times New Roman" w:hAnsi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67A81"/>
    <w:pPr>
      <w:tabs>
        <w:tab w:val="left" w:pos="851"/>
        <w:tab w:val="right" w:leader="dot" w:pos="8261"/>
      </w:tabs>
      <w:spacing w:after="0" w:line="480" w:lineRule="auto"/>
      <w:ind w:left="283"/>
    </w:pPr>
  </w:style>
  <w:style w:type="character" w:styleId="Hyperlink">
    <w:name w:val="Hyperlink"/>
    <w:basedOn w:val="DefaultParagraphFont"/>
    <w:uiPriority w:val="99"/>
    <w:unhideWhenUsed/>
    <w:rsid w:val="00667A81"/>
    <w:rPr>
      <w:rFonts w:cs="Times New Roman"/>
      <w:color w:val="0000FF"/>
      <w:u w:val="single"/>
    </w:rPr>
  </w:style>
  <w:style w:type="table" w:customStyle="1" w:styleId="PlainTable51">
    <w:name w:val="Plain Table 51"/>
    <w:basedOn w:val="TableNormal"/>
    <w:uiPriority w:val="45"/>
    <w:rsid w:val="00667A81"/>
    <w:rPr>
      <w:rFonts w:cs="Times New Roman"/>
      <w:lang w:eastAsia="id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character" w:customStyle="1" w:styleId="fontstyle21">
    <w:name w:val="fontstyle21"/>
    <w:rsid w:val="00667A81"/>
    <w:rPr>
      <w:rFonts w:ascii="Times New Roman" w:hAnsi="Times New Roman"/>
      <w:i/>
      <w:color w:val="000000"/>
      <w:sz w:val="24"/>
    </w:rPr>
  </w:style>
  <w:style w:type="paragraph" w:customStyle="1" w:styleId="Default">
    <w:name w:val="Default"/>
    <w:rsid w:val="00667A8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d-ID" w:eastAsia="id-ID"/>
    </w:rPr>
  </w:style>
  <w:style w:type="paragraph" w:styleId="Caption">
    <w:name w:val="caption"/>
    <w:basedOn w:val="Normal"/>
    <w:next w:val="Normal"/>
    <w:uiPriority w:val="35"/>
    <w:unhideWhenUsed/>
    <w:qFormat/>
    <w:rsid w:val="00667A81"/>
    <w:pPr>
      <w:spacing w:line="240" w:lineRule="auto"/>
    </w:pPr>
    <w:rPr>
      <w:i/>
      <w:iCs/>
      <w:color w:val="1F497D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67A81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667A81"/>
  </w:style>
  <w:style w:type="paragraph" w:customStyle="1" w:styleId="TableParagraph">
    <w:name w:val="Table Paragraph"/>
    <w:basedOn w:val="Normal"/>
    <w:uiPriority w:val="1"/>
    <w:qFormat/>
    <w:rsid w:val="00667A81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id-ID"/>
    </w:rPr>
  </w:style>
  <w:style w:type="character" w:styleId="PlaceholderText">
    <w:name w:val="Placeholder Text"/>
    <w:basedOn w:val="DefaultParagraphFont"/>
    <w:uiPriority w:val="99"/>
    <w:semiHidden/>
    <w:rsid w:val="00B62160"/>
    <w:rPr>
      <w:rFonts w:cs="Times New Roman"/>
      <w:color w:val="808080"/>
    </w:rPr>
  </w:style>
  <w:style w:type="table" w:styleId="PlainTable5">
    <w:name w:val="Plain Table 5"/>
    <w:basedOn w:val="TableNormal"/>
    <w:uiPriority w:val="45"/>
    <w:rsid w:val="007825B1"/>
    <w:rPr>
      <w:rFonts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imes New Roman" w:eastAsia="Times New Roman" w:hAnsi="Times New Rom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imes New Roman" w:eastAsia="Times New Roman" w:hAnsi="Times New Rom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imes New Roman" w:eastAsia="Times New Roman" w:hAnsi="Times New Rom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17E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17E89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A17E89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7E8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A17E89"/>
    <w:rPr>
      <w:rFonts w:cs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A17E89"/>
    <w:rPr>
      <w:rFonts w:cs="Times New Roman"/>
      <w:vertAlign w:val="superscript"/>
    </w:rPr>
  </w:style>
  <w:style w:type="character" w:customStyle="1" w:styleId="markedcontent">
    <w:name w:val="markedcontent"/>
    <w:rsid w:val="00061912"/>
  </w:style>
  <w:style w:type="paragraph" w:styleId="DocumentMap">
    <w:name w:val="Document Map"/>
    <w:basedOn w:val="Normal"/>
    <w:link w:val="DocumentMapChar"/>
    <w:uiPriority w:val="99"/>
    <w:semiHidden/>
    <w:unhideWhenUsed/>
    <w:rsid w:val="00384B6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384B6E"/>
    <w:rPr>
      <w:rFonts w:ascii="Tahoma" w:hAnsi="Tahoma" w:cs="Times New Roman"/>
      <w:sz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51D2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CB51D2"/>
    <w:rPr>
      <w:rFonts w:ascii="Calibri Light" w:hAnsi="Calibri Light" w:cs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B51D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CB51D2"/>
    <w:rPr>
      <w:rFonts w:ascii="Calibri Light" w:hAnsi="Calibri Light" w:cs="Times New Roman"/>
      <w:b/>
      <w:kern w:val="28"/>
      <w:sz w:val="32"/>
    </w:rPr>
  </w:style>
  <w:style w:type="paragraph" w:styleId="NormalWeb">
    <w:name w:val="Normal (Web)"/>
    <w:basedOn w:val="Normal"/>
    <w:uiPriority w:val="99"/>
    <w:semiHidden/>
    <w:unhideWhenUsed/>
    <w:rsid w:val="00C90E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7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EC7EE3"/>
    <w:rPr>
      <w:rFonts w:ascii="Courier New" w:hAnsi="Courier New" w:cs="Times New Roman"/>
    </w:rPr>
  </w:style>
  <w:style w:type="character" w:customStyle="1" w:styleId="y2iqfc">
    <w:name w:val="y2iqfc"/>
    <w:rsid w:val="00EC7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9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7024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721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3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Ism14</b:Tag>
    <b:SourceType>Book</b:SourceType>
    <b:Guid>{A1F5996B-CEDF-4A73-B431-05EE47FD2D1C}</b:Guid>
    <b:Author>
      <b:Author>
        <b:NameList>
          <b:Person>
            <b:Last>Uha</b:Last>
            <b:First>Ismail</b:First>
            <b:Middle>Nawawi</b:Middle>
          </b:Person>
        </b:NameList>
      </b:Author>
    </b:Author>
    <b:Title>Manajemen perubahan</b:Title>
    <b:Year>2014</b:Year>
    <b:City>Bogor</b:City>
    <b:Publisher>Penerbit Ghalia indonesia</b:Publisher>
    <b:RefOrder>2</b:RefOrder>
  </b:Source>
  <b:Source>
    <b:Tag>Ari18</b:Tag>
    <b:SourceType>Book</b:SourceType>
    <b:Guid>{2A193C54-5C09-4A08-90CA-403451B35ACE}</b:Guid>
    <b:Author>
      <b:Author>
        <b:NameList>
          <b:Person>
            <b:Last>Tathagari</b:Last>
            <b:First>Arini</b:First>
          </b:Person>
        </b:NameList>
      </b:Author>
    </b:Author>
    <b:Title>Step by Step Membuat SOP</b:Title>
    <b:Year>2018</b:Year>
    <b:City>Yogyakarta</b:City>
    <b:Publisher>Efata Pubhlising</b:Publisher>
    <b:RefOrder>1</b:RefOrder>
  </b:Source>
  <b:Source>
    <b:Tag>Tom19</b:Tag>
    <b:SourceType>Book</b:SourceType>
    <b:Guid>{841E3B13-3F94-41E3-9A92-2BA8C7CDB0F6}</b:Guid>
    <b:Author>
      <b:Author>
        <b:NameList>
          <b:Person>
            <b:Last>Tambunan</b:Last>
            <b:First>Toman</b:First>
            <b:Middle>sony</b:Middle>
          </b:Person>
        </b:NameList>
      </b:Author>
    </b:Author>
    <b:Title>SOP (Standar Operasional Prosedur) INSTANSI PEMERINTAHAN</b:Title>
    <b:Year>2019</b:Year>
    <b:City>Bandung</b:City>
    <b:Publisher>Penerbit Yrama Widya</b:Publisher>
    <b:RefOrder>3</b:RefOrder>
  </b:Source>
  <b:Source>
    <b:Tag>Sul18</b:Tag>
    <b:SourceType>Book</b:SourceType>
    <b:Guid>{D5C3979D-6595-4C95-A9D7-2F516CEC2E57}</b:Guid>
    <b:Author>
      <b:Author>
        <b:NameList>
          <b:Person>
            <b:Last>Suliyanto</b:Last>
          </b:Person>
        </b:NameList>
      </b:Author>
    </b:Author>
    <b:Title>Metode Penelitian</b:Title>
    <b:Year>2018</b:Year>
    <b:City>Yogyakarta</b:City>
    <b:Publisher>Andi Offset</b:Publisher>
    <b:RefOrder>4</b:RefOrder>
  </b:Source>
  <b:Source>
    <b:Tag>Rid15</b:Tag>
    <b:SourceType>Book</b:SourceType>
    <b:Guid>{2458C15C-EF0C-4BAC-B579-919D1A783D7F}</b:Guid>
    <b:Author>
      <b:Author>
        <b:NameList>
          <b:Person>
            <b:Last>Ridwan</b:Last>
          </b:Person>
        </b:NameList>
      </b:Author>
    </b:Author>
    <b:Title>Dasar-dasar Statistika</b:Title>
    <b:Year>2015</b:Year>
    <b:City>Bandung</b:City>
    <b:Publisher> Alfabeta</b:Publisher>
    <b:RefOrder>5</b:RefOrder>
  </b:Source>
  <b:Source>
    <b:Tag>Pro18</b:Tag>
    <b:SourceType>Book</b:SourceType>
    <b:Guid>{D92DF5FE-EE3A-419F-B29D-64FC730348E9}</b:Guid>
    <b:Author>
      <b:Author>
        <b:NameList>
          <b:Person>
            <b:Last>Afandi</b:Last>
            <b:First>Pandi</b:First>
          </b:Person>
        </b:NameList>
      </b:Author>
    </b:Author>
    <b:Title>Manajemen SDM</b:Title>
    <b:Year>2018</b:Year>
    <b:City>Yogyakarta</b:City>
    <b:Publisher>Zanafa</b:Publisher>
    <b:RefOrder>6</b:RefOrder>
  </b:Source>
  <b:Source>
    <b:Tag>Sto92</b:Tag>
    <b:SourceType>Book</b:SourceType>
    <b:Guid>{51397C73-F25C-4156-A451-227AE8563389}</b:Guid>
    <b:Title>Manajemen Sumber Daya Manusia</b:Title>
    <b:Year>1992</b:Year>
    <b:City>Jakarta</b:City>
    <b:Publisher>PT Bumi Aksara</b:Publisher>
    <b:Author>
      <b:Author>
        <b:NameList>
          <b:Person>
            <b:First>Stolovitch</b:First>
          </b:Person>
          <b:Person>
            <b:First>Keeps</b:First>
          </b:Person>
        </b:NameList>
      </b:Author>
    </b:Author>
    <b:Pages>481</b:Pages>
    <b:RefOrder>7</b:RefOrder>
  </b:Source>
  <b:Source>
    <b:Tag>Gri87</b:Tag>
    <b:SourceType>Book</b:SourceType>
    <b:Guid>{C282F0DF-D118-4EC3-9BBD-F96A42007B55}</b:Guid>
    <b:Author>
      <b:Author>
        <b:NameList>
          <b:Person>
            <b:Last>Griffin</b:Last>
          </b:Person>
        </b:NameList>
      </b:Author>
    </b:Author>
    <b:Title>Manajemen Sumber Daya Manusia</b:Title>
    <b:Year>1987</b:Year>
    <b:City>Jakarta</b:City>
    <b:Publisher>PT Bumi Aksara</b:Publisher>
    <b:Pages>481</b:Pages>
    <b:RefOrder>8</b:RefOrder>
  </b:Source>
  <b:Source>
    <b:Tag>Her93</b:Tag>
    <b:SourceType>Book</b:SourceType>
    <b:Guid>{A6AAF7C1-47F5-4CBC-BDBD-6430A300A487}</b:Guid>
    <b:Title>Manajemen Sumber Daya Manusia</b:Title>
    <b:Year>1993</b:Year>
    <b:City>Jakarta</b:City>
    <b:Publisher>PT Bumi Aksara</b:Publisher>
    <b:Author>
      <b:Author>
        <b:NameList>
          <b:Person>
            <b:First>Hersey</b:First>
          </b:Person>
          <b:Person>
            <b:First>Blanchard</b:First>
          </b:Person>
        </b:NameList>
      </b:Author>
    </b:Author>
    <b:Pages>481</b:Pages>
    <b:RefOrder>9</b:RefOrder>
  </b:Source>
  <b:Source>
    <b:Tag>Cas92</b:Tag>
    <b:SourceType>Book</b:SourceType>
    <b:Guid>{14DF5748-F966-4CD8-ADB6-D36C0AE779EC}</b:Guid>
    <b:Author>
      <b:Author>
        <b:NameList>
          <b:Person>
            <b:Last>Casio</b:Last>
          </b:Person>
        </b:NameList>
      </b:Author>
    </b:Author>
    <b:Title>Manajemen Sumbe Daya Manusia</b:Title>
    <b:Year>1992</b:Year>
    <b:City>Jakarta</b:City>
    <b:Publisher>PT Bumi Aksara</b:Publisher>
    <b:Pages>481</b:Pages>
    <b:RefOrder>10</b:RefOrder>
  </b:Source>
  <b:Source>
    <b:Tag>Int99</b:Tag>
    <b:SourceType>Book</b:SourceType>
    <b:Guid>{DFBE378D-FA30-442F-AB42-D29C87215CB9}</b:Guid>
    <b:Author>
      <b:Author>
        <b:NameList>
          <b:Person>
            <b:Last>Interplan</b:Last>
          </b:Person>
        </b:NameList>
      </b:Author>
    </b:Author>
    <b:Title>Manajemen Perubahan</b:Title>
    <b:Year>1999</b:Year>
    <b:City>Bogor</b:City>
    <b:Publisher>Ghalia Indonesia</b:Publisher>
    <b:Pages>214</b:Pages>
    <b:RefOrder>11</b:RefOrder>
  </b:Source>
  <b:Source>
    <b:Tag>Rue14</b:Tag>
    <b:SourceType>Book</b:SourceType>
    <b:Guid>{D4D32A3F-2FF2-4AC7-9AB3-DF084CA87310}</b:Guid>
    <b:Title>Manajemen Perubahan</b:Title>
    <b:Year>1981</b:Year>
    <b:City>Bogor</b:City>
    <b:Publisher>Ghalia Indonesia</b:Publisher>
    <b:Author>
      <b:Author>
        <b:NameList>
          <b:Person>
            <b:First>Rue</b:First>
          </b:Person>
          <b:Person>
            <b:First>Byar</b:First>
          </b:Person>
        </b:NameList>
      </b:Author>
    </b:Author>
    <b:Pages>214</b:Pages>
    <b:RefOrder>12</b:RefOrder>
  </b:Source>
  <b:Source>
    <b:Tag>Sto78</b:Tag>
    <b:SourceType>Book</b:SourceType>
    <b:Guid>{4C6139C5-44EA-451C-A85E-671B0C71DA2F}</b:Guid>
    <b:Author>
      <b:Author>
        <b:NameList>
          <b:Person>
            <b:Last>Stoner</b:Last>
          </b:Person>
        </b:NameList>
      </b:Author>
    </b:Author>
    <b:Title>Manajemen Perubahan</b:Title>
    <b:Year>1978</b:Year>
    <b:City>Bogor</b:City>
    <b:Publisher>Ghalia Indonesia</b:Publisher>
    <b:Pages>214</b:Pages>
    <b:RefOrder>13</b:RefOrder>
  </b:Source>
  <b:Source>
    <b:Tag>Sun99</b:Tag>
    <b:SourceType>Book</b:SourceType>
    <b:Guid>{5BC44FD6-4F48-406E-B924-C4A66DB7BED8}</b:Guid>
    <b:Author>
      <b:Author>
        <b:NameList>
          <b:Person>
            <b:Last>Suntoro</b:Last>
          </b:Person>
        </b:NameList>
      </b:Author>
    </b:Author>
    <b:Title>Manajemen Perubahan</b:Title>
    <b:Year>1999</b:Year>
    <b:City>Bogor</b:City>
    <b:Publisher>Ghalia Indonesia</b:Publisher>
    <b:Pages>214</b:Pages>
    <b:RefOrder>14</b:RefOrder>
  </b:Source>
  <b:Source>
    <b:Tag>Ban12</b:Tag>
    <b:SourceType>Book</b:SourceType>
    <b:Guid>{3C7D6FE9-7672-4D6B-AD3F-9C3AB37D6089}</b:Guid>
    <b:Author>
      <b:Author>
        <b:NameList>
          <b:Person>
            <b:Last>Bangun</b:Last>
          </b:Person>
        </b:NameList>
      </b:Author>
    </b:Author>
    <b:Title>Kinerja Karyawan perseroan terbatas</b:Title>
    <b:Year>2012</b:Year>
    <b:City>Gorontalo</b:City>
    <b:Publisher>CV.Artha Samudra</b:Publisher>
    <b:RefOrder>15</b:RefOrder>
  </b:Source>
  <b:Source>
    <b:Tag>DuB93</b:Tag>
    <b:SourceType>Book</b:SourceType>
    <b:Guid>{E05D065A-1C7D-4D47-A349-D026B8BDEAE2}</b:Guid>
    <b:Author>
      <b:Author>
        <b:NameList>
          <b:Person>
            <b:Last>DuBrin</b:Last>
          </b:Person>
        </b:NameList>
      </b:Author>
    </b:Author>
    <b:Title>Manajemen Perubahan</b:Title>
    <b:Year>1993</b:Year>
    <b:City>Gorontalo</b:City>
    <b:Publisher>Ghalia Indonesia</b:Publisher>
    <b:Pages>154</b:Pages>
    <b:RefOrder>16</b:RefOrder>
  </b:Source>
  <b:Source>
    <b:Tag>Sto96</b:Tag>
    <b:SourceType>Book</b:SourceType>
    <b:Guid>{DDA8498C-0C1D-4A1A-B51A-D9A5A7FB7FEB}</b:Guid>
    <b:Author>
      <b:Author>
        <b:NameList>
          <b:Person>
            <b:Last>Stoner</b:Last>
          </b:Person>
        </b:NameList>
      </b:Author>
    </b:Author>
    <b:Title>Manajemen Perubahan</b:Title>
    <b:Year>1996</b:Year>
    <b:City>Gorontalo</b:City>
    <b:Publisher>Ghalia Indonesia</b:Publisher>
    <b:Pages>154</b:Pages>
    <b:RefOrder>17</b:RefOrder>
  </b:Source>
  <b:Source>
    <b:Tag>Max95</b:Tag>
    <b:SourceType>Book</b:SourceType>
    <b:Guid>{404B4649-1EAA-4859-ACC9-3FD76479C894}</b:Guid>
    <b:Author>
      <b:Author>
        <b:NameList>
          <b:Person>
            <b:Last>Maxwell</b:Last>
          </b:Person>
        </b:NameList>
      </b:Author>
    </b:Author>
    <b:Title>Manajemen Perubahan</b:Title>
    <b:Year>1995</b:Year>
    <b:City>Gorontalo</b:City>
    <b:Publisher>Ghalia Indonesia</b:Publisher>
    <b:Pages>154</b:Pages>
    <b:RefOrder>18</b:RefOrder>
  </b:Source>
  <b:Source>
    <b:Tag>Lau05</b:Tag>
    <b:SourceType>Book</b:SourceType>
    <b:Guid>{0D17A2F3-BA36-46B4-AC47-C050A5B07C6D}</b:Guid>
    <b:Author>
      <b:Author>
        <b:NameList>
          <b:Person>
            <b:Last>Laudon</b:Last>
          </b:Person>
        </b:NameList>
      </b:Author>
    </b:Author>
    <b:Title>SOP Standar Operasional Prosedur</b:Title>
    <b:Year>2005</b:Year>
    <b:City>Bandung</b:City>
    <b:Publisher>Penerbit Yrama Widya</b:Publisher>
    <b:Pages>18</b:Pages>
    <b:RefOrder>19</b:RefOrder>
  </b:Source>
  <b:Source>
    <b:Tag>Moe11</b:Tag>
    <b:SourceType>Book</b:SourceType>
    <b:Guid>{052E2682-4DBC-47C0-883C-D1ED3CAE859E}</b:Guid>
    <b:Author>
      <b:Author>
        <b:NameList>
          <b:Person>
            <b:Last>Moenir</b:Last>
          </b:Person>
        </b:NameList>
      </b:Author>
    </b:Author>
    <b:Title>Kinerja Karyawan perseroan terbatas</b:Title>
    <b:Year>2011</b:Year>
    <b:City>gorontalo</b:City>
    <b:Publisher>CV.ATHRA SAMUDRA</b:Publisher>
    <b:Pages>24</b:Pages>
    <b:RefOrder>20</b:RefOrder>
  </b:Source>
  <b:Source>
    <b:Tag>Moe01</b:Tag>
    <b:SourceType>Book</b:SourceType>
    <b:Guid>{019A7B5D-0AE1-4F8A-A362-7AE6BE07DD86}</b:Guid>
    <b:Author>
      <b:Author>
        <b:NameList>
          <b:Person>
            <b:Last>Moekijat</b:Last>
          </b:Person>
        </b:NameList>
      </b:Author>
    </b:Author>
    <b:Title>Kinerja Karyawan perseroan Terbatas</b:Title>
    <b:Year>2001</b:Year>
    <b:City>Gorontalo</b:City>
    <b:Publisher>CV.ATHRA SAMUDRA</b:Publisher>
    <b:Pages>24</b:Pages>
    <b:RefOrder>21</b:RefOrder>
  </b:Source>
  <b:Source>
    <b:Tag>Buc01</b:Tag>
    <b:SourceType>Book</b:SourceType>
    <b:Guid>{52280A9E-CAAC-48F0-A34A-6923912C2CA6}</b:Guid>
    <b:Author>
      <b:Author>
        <b:NameList>
          <b:Person>
            <b:Last>Buchari</b:Last>
          </b:Person>
        </b:NameList>
      </b:Author>
    </b:Author>
    <b:Title>Kinerja Karyawan Perseroan Terbatas</b:Title>
    <b:Year>2001</b:Year>
    <b:City>Gorontalo</b:City>
    <b:Publisher>CV.ATRHA SAMUDRA</b:Publisher>
    <b:Pages>25</b:Pages>
    <b:RefOrder>22</b:RefOrder>
  </b:Source>
  <b:Source>
    <b:Tag>Bar02</b:Tag>
    <b:SourceType>Book</b:SourceType>
    <b:Guid>{9C255C3E-D1E0-4B39-8DA8-6B7682F330A0}</b:Guid>
    <b:Author>
      <b:Author>
        <b:NameList>
          <b:Person>
            <b:Last>Bary</b:Last>
          </b:Person>
        </b:NameList>
      </b:Author>
    </b:Author>
    <b:Title>Kinerja Karyawan Perseroan Terbatas</b:Title>
    <b:Year>2002</b:Year>
    <b:City>Gorontalo</b:City>
    <b:Publisher>CV. ATRHA SAMUDRA</b:Publisher>
    <b:Pages>25</b:Pages>
    <b:RefOrder>23</b:RefOrder>
  </b:Source>
  <b:Source>
    <b:Tag>Lup06</b:Tag>
    <b:SourceType>Book</b:SourceType>
    <b:Guid>{E810321B-187B-4B8B-8379-329EAA8D965A}</b:Guid>
    <b:Author>
      <b:Author>
        <b:NameList>
          <b:Person>
            <b:Last>Lupiyaodi</b:Last>
          </b:Person>
        </b:NameList>
      </b:Author>
    </b:Author>
    <b:Title>Kinerja Karyawan Perseroan Terbatas</b:Title>
    <b:Year>2006</b:Year>
    <b:City>Gorontalo</b:City>
    <b:Publisher>CV.ATRHA SAMUDRA</b:Publisher>
    <b:Pages>26</b:Pages>
    <b:RefOrder>24</b:RefOrder>
  </b:Source>
  <b:Source>
    <b:Tag>Har05</b:Tag>
    <b:SourceType>Book</b:SourceType>
    <b:Guid>{55890431-8249-4E6D-A153-5147979B2735}</b:Guid>
    <b:Author>
      <b:Author>
        <b:NameList>
          <b:Person>
            <b:Last>Hartanto</b:Last>
          </b:Person>
        </b:NameList>
      </b:Author>
    </b:Author>
    <b:Title>Kinerja Karyawan Perseroan Terbatas</b:Title>
    <b:Year>2005</b:Year>
    <b:City>Gorontalo</b:City>
    <b:Publisher>CV.ATRHA SAMUDRA</b:Publisher>
    <b:Pages>27</b:Pages>
    <b:RefOrder>25</b:RefOrder>
  </b:Source>
  <b:Source>
    <b:Tag>Sof01</b:Tag>
    <b:SourceType>Book</b:SourceType>
    <b:Guid>{B484A025-627B-4EAE-99BA-5068B56096B6}</b:Guid>
    <b:Author>
      <b:Author>
        <b:NameList>
          <b:Person>
            <b:Last>Sofyan</b:Last>
          </b:Person>
        </b:NameList>
      </b:Author>
    </b:Author>
    <b:Title>Kinerja Karyawan Perseoran Terbatas</b:Title>
    <b:Year>2001</b:Year>
    <b:City>Gorontalo</b:City>
    <b:Publisher>CV.ATRHA SAMUDRA</b:Publisher>
    <b:Pages>28</b:Pages>
    <b:RefOrder>26</b:RefOrder>
  </b:Source>
  <b:Source>
    <b:Tag>Fai05</b:Tag>
    <b:SourceType>Book</b:SourceType>
    <b:Guid>{735E655F-67ED-4701-86CA-06B1C757FC8F}</b:Guid>
    <b:Author>
      <b:Author>
        <b:NameList>
          <b:Person>
            <b:Last>Faisal</b:Last>
          </b:Person>
        </b:NameList>
      </b:Author>
    </b:Author>
    <b:Title>Kinerja Karyawan Perseroan Terbatas</b:Title>
    <b:Year>2005</b:Year>
    <b:City>Gorontalo</b:City>
    <b:Publisher>CV.ATRHA SAMUDRA</b:Publisher>
    <b:Pages>32</b:Pages>
    <b:RefOrder>27</b:RefOrder>
  </b:Source>
  <b:Source>
    <b:Tag>Sug19</b:Tag>
    <b:SourceType>Book</b:SourceType>
    <b:Guid>{D35C66A4-DC2F-4199-9B22-B21CA1B99A98}</b:Guid>
    <b:Title>Metode penelitian kuantitatif dan kualitatif dan R&amp;D</b:Title>
    <b:Year>2020</b:Year>
    <b:Author>
      <b:Author>
        <b:NameList>
          <b:Person>
            <b:Last>Sugiono</b:Last>
          </b:Person>
        </b:NameList>
      </b:Author>
    </b:Author>
    <b:City>Bandung</b:City>
    <b:Publisher>Alfabeta</b:Publisher>
    <b:Pages>95</b:Pages>
    <b:RefOrder>28</b:RefOrder>
  </b:Source>
  <b:Source>
    <b:Tag>Lij16</b:Tag>
    <b:SourceType>Book</b:SourceType>
    <b:Guid>{63102512-6F14-4A43-8964-DE289FB16EEB}</b:Guid>
    <b:Author>
      <b:Author>
        <b:NameList>
          <b:Person>
            <b:First> Lijan Poltak</b:First>
          </b:Person>
        </b:NameList>
      </b:Author>
    </b:Author>
    <b:Title>Manajemen Sumber Daya Manusia</b:Title>
    <b:Year>2016</b:Year>
    <b:City>Jakarta</b:City>
    <b:Publisher>PT Bumi Aksara</b:Publisher>
    <b:RefOrder>29</b:RefOrder>
  </b:Source>
  <b:Source>
    <b:Tag>Rob91</b:Tag>
    <b:SourceType>Book</b:SourceType>
    <b:Guid>{48B85678-A575-4454-B3F0-6F865E0B3975}</b:Guid>
    <b:Title>Manajemen Perubahan</b:Title>
    <b:Year>1991</b:Year>
    <b:City>Bogor</b:City>
    <b:Publisher>Ghalia Indonesia</b:Publisher>
    <b:Author>
      <b:Author>
        <b:NameList>
          <b:Person>
            <b:First>Ruben Owens</b:First>
          </b:Person>
        </b:NameList>
      </b:Author>
    </b:Author>
    <b:Pages>153</b:Pages>
    <b:RefOrder>30</b:RefOrder>
  </b:Source>
  <b:Source>
    <b:Tag>Ema22</b:Tag>
    <b:SourceType>JournalArticle</b:SourceType>
    <b:Guid>{CD73EBDF-AB29-4DBA-9095-12A1354FA3CB}</b:Guid>
    <b:Title>Pengaruh Fasilitas kerja, pelatihan dan kedisiplinan terhadap kinerja PT. KEMAS INDUSTRY</b:Title>
    <b:Year>2022</b:Year>
    <b:Author>
      <b:Author>
        <b:Corporate>Emanuel Mantero</b:Corporate>
      </b:Author>
    </b:Author>
    <b:URL>http://jurnal.mputantular.ac.id/index.php/MPU/article/view/647</b:URL>
    <b:RefOrder>31</b:RefOrder>
  </b:Source>
  <b:Source>
    <b:Tag>Ahm</b:Tag>
    <b:SourceType>JournalArticle</b:SourceType>
    <b:Guid>{CF7A626F-055F-4276-8950-9419168C6B29}</b:Guid>
    <b:Author>
      <b:Author>
        <b:NameList>
          <b:Person>
            <b:Last>Aji Rahma</b:Last>
            <b:First>Ahmad,</b:First>
            <b:Middle>Lubis,</b:Middle>
          </b:Person>
          <b:Person>
            <b:Last>Yusniar</b:Last>
          </b:Person>
          <b:Person>
            <b:First>Saleh,Khairul</b:First>
          </b:Person>
        </b:NameList>
      </b:Author>
    </b:Author>
    <b:Title>Pengaruh kepemimpinan dan lingkungan kerja terhadap kinerja karyawan pada PT.Sinar Sosro Tanjung Morawa Medan</b:Title>
    <b:Year>2020</b:Year>
    <b:URL>http://www.jurnalmahasiswa.uma.ac.id/index.php/jiperta/article/view/76</b:URL>
    <b:RefOrder>32</b:RefOrder>
  </b:Source>
  <b:Source>
    <b:Tag>Alv20</b:Tag>
    <b:SourceType>JournalArticle</b:SourceType>
    <b:Guid>{8EBA4ABD-3665-4EBD-B968-2A622E622B5D}</b:Guid>
    <b:Title>Pengaruh kepemimpinan dan kerjasama tim terhadap kepuasan kerja dan kinerja karyawan</b:Title>
    <b:Year>2020</b:Year>
    <b:Author>
      <b:Author>
        <b:NameList>
          <b:Person>
            <b:Last>Arifin</b:Last>
            <b:First>Alvin</b:First>
          </b:Person>
        </b:NameList>
      </b:Author>
    </b:Author>
    <b:Pages>187</b:Pages>
    <b:URL>https://journal.feb.unmul.ac.id/index.php/kinerja/article/view/7400</b:URL>
    <b:RefOrder>33</b:RefOrder>
  </b:Source>
  <b:Source>
    <b:Tag>Asr19</b:Tag>
    <b:SourceType>JournalArticle</b:SourceType>
    <b:Guid>{1B91888B-9253-4F84-9E87-6E4743A74D4E}</b:Guid>
    <b:Title>Pengaruh kompensasi, fasilitas kerja dan kepemimpinan terhadap kinerja melalui kepuasan kerja pegawai pada Retorat UIN Alauddin Makasar</b:Title>
    <b:Year>2019</b:Year>
    <b:Author>
      <b:Author>
        <b:NameList>
          <b:Person>
            <b:Last>Asri</b:Last>
            <b:First>Ansar</b:First>
          </b:Person>
          <b:Person>
            <b:First>Abdul,Razak</b:First>
          </b:Person>
        </b:NameList>
      </b:Author>
    </b:Author>
    <b:URL>https://www.journal.stieamkop.ac.id/index.php/yume/article/view/382</b:URL>
    <b:RefOrder>34</b:RefOrder>
  </b:Source>
  <b:Source>
    <b:Tag>Aul22</b:Tag>
    <b:SourceType>JournalArticle</b:SourceType>
    <b:Guid>{B040D569-E2DB-4CE1-BB58-973CB6FCCCC2}</b:Guid>
    <b:Title>Pengaruh Fasilitas Kerja,Kompensasi, dan Motivasi terhadap kinerja karyawan PT. Harapan Sejahtera Karya Utama Siidoarjo</b:Title>
    <b:Year>2022</b:Year>
    <b:Author>
      <b:Author>
        <b:NameList>
          <b:Person>
            <b:Last>Anindita</b:Last>
            <b:First>Aulia</b:First>
            <b:Middle>Ramdhani Putri</b:Middle>
          </b:Person>
          <b:Person>
            <b:First>Budi,Prabowo</b:First>
          </b:Person>
        </b:NameList>
      </b:Author>
    </b:Author>
    <b:URL>https://www.journal.stieamkop.ac.id/index.php/seiko/article/view/2981</b:URL>
    <b:RefOrder>35</b:RefOrder>
  </b:Source>
  <b:Source>
    <b:Tag>Bas21</b:Tag>
    <b:SourceType>JournalArticle</b:SourceType>
    <b:Guid>{B6FAE29E-E474-4CAE-A6B5-15AA91739B4B}</b:Guid>
    <b:Title>PENGARUH STANDAR OPERASIONAL PROSEDUR TERHADAP KINERJA KARYAWAN DI FRONT OFFICE DEPARTEMENT HOTEL THE GUNAWARMAN</b:Title>
    <b:Year>2021</b:Year>
    <b:Author>
      <b:Author>
        <b:NameList>
          <b:Person>
            <b:Last>Baskoro Harwindito</b:Last>
            <b:First>Adellia</b:First>
            <b:Middle>Khairulizza</b:Middle>
          </b:Person>
        </b:NameList>
      </b:Author>
    </b:Author>
    <b:Volume>1</b:Volume>
    <b:URL>https://journal.unj.ac.id/unj/index.php/jpp/article/view/19935</b:URL>
    <b:RefOrder>36</b:RefOrder>
  </b:Source>
  <b:Source>
    <b:Tag>Arp21</b:Tag>
    <b:SourceType>JournalArticle</b:SourceType>
    <b:Guid>{72933FDE-36F1-4103-8A35-C466CF82D514}</b:Guid>
    <b:Author>
      <b:Author>
        <b:NameList>
          <b:Person>
            <b:Last>Yapentra</b:Last>
            <b:First>Arphipen</b:First>
          </b:Person>
        </b:NameList>
      </b:Author>
    </b:Author>
    <b:Title>Pengaruh kepemimpinan terhadap kinerja karyawanpada divisi baru PT.Telkom akses pekanbaru</b:Title>
    <b:Year>2021</b:Year>
    <b:URL>https://ekobis.stieriau-akbar.ac.id/index.php/Ekobis/article/view/314</b:URL>
    <b:RefOrder>37</b:RefOrder>
  </b:Source>
  <b:Source>
    <b:Tag>Gho18</b:Tag>
    <b:SourceType>Book</b:SourceType>
    <b:Guid>{6CCF12C4-37A5-4F0F-A88F-1643DEF165C0}</b:Guid>
    <b:Author>
      <b:Author>
        <b:NameList>
          <b:Person>
            <b:Last>Ghozali</b:Last>
            <b:First>Imam</b:First>
          </b:Person>
        </b:NameList>
      </b:Author>
    </b:Author>
    <b:Title>Aplikasi Analisis Multivariate Dengan Program IBM SPSS 25</b:Title>
    <b:Year>2018</b:Year>
    <b:City>Semarang</b:City>
    <b:Publisher>Badan Penerbit Universitas Diponegoro</b:Publisher>
    <b:Pages>161</b:Pages>
    <b:RefOrder>38</b:RefOrder>
  </b:Source>
  <b:Source>
    <b:Tag>Cip19</b:Tag>
    <b:SourceType>Book</b:SourceType>
    <b:Guid>{F0E20A70-401A-4DA8-B6C6-6161AD067FFE}</b:Guid>
    <b:Author>
      <b:Author>
        <b:NameList>
          <b:Person>
            <b:Last>Cipta</b:Last>
            <b:First>Arikunto,</b:First>
            <b:Middle>Suharsimi</b:Middle>
          </b:Person>
        </b:NameList>
      </b:Author>
    </b:Author>
    <b:Title>Prosedur Penelitian Suatu Pendekatan Praktik</b:Title>
    <b:Year>2019</b:Year>
    <b:City>Jakarta</b:City>
    <b:Publisher>Rineka Cipta</b:Publisher>
    <b:RefOrder>39</b:RefOrder>
  </b:Source>
  <b:Source>
    <b:Tag>Mel19</b:Tag>
    <b:SourceType>Book</b:SourceType>
    <b:Guid>{03466BE9-9BEA-4B8A-8C26-2AB264A3745B}</b:Guid>
    <b:Title>kinerja karyawan perseroan terbatas</b:Title>
    <b:Year>2019</b:Year>
    <b:City>Gorontalo</b:City>
    <b:Publisher>CV.ARTHA SAMUDRA</b:Publisher>
    <b:Author>
      <b:Author>
        <b:NameList>
          <b:Person>
            <b:First>Asnawi</b:First>
          </b:Person>
        </b:NameList>
      </b:Author>
    </b:Author>
    <b:Pages>17</b:Pages>
    <b:URL>https://repository.ung.ac.id/karyailmiah/show/5226/melan-angriani-asnawi-buku-kinerja-karyawan-perseroan-terbatas-studi-kasus-atas-pengruh-fasilitas-kerja-dan-karakteristik-pekerjaan.html</b:URL>
    <b:RefOrder>40</b:RefOrder>
  </b:Source>
  <b:Source>
    <b:Tag>INy</b:Tag>
    <b:SourceType>JournalArticle</b:SourceType>
    <b:Guid>{43FD3341-DD23-4D90-AC08-CE7A906B1538}</b:Guid>
    <b:Title>Pengaruh Manajemen keselamatan dan kesehatan kerja (K3) dan Penerapan Standar Operasonal Prosedur terhadap kinerja karyawan PT.PLN UP3 Bali Timur</b:Title>
    <b:Author>
      <b:Author>
        <b:NameList>
          <b:Person>
            <b:First>Yoga</b:First>
          </b:Person>
          <b:Person>
            <b:Last>Sukadana</b:Last>
          </b:Person>
          <b:Person>
            <b:Last>Suarjana</b:Last>
          </b:Person>
        </b:NameList>
      </b:Author>
    </b:Author>
    <b:URL>https://e-journal.unmas.ac.id/index.php/emas/article/view/4262</b:URL>
    <b:Year>2022</b:Year>
    <b:RefOrder>41</b:RefOrder>
  </b:Source>
  <b:Source>
    <b:Tag>Sel22</b:Tag>
    <b:SourceType>JournalArticle</b:SourceType>
    <b:Guid>{DF279291-3E5F-456A-8E84-3E8E9D976EA1}</b:Guid>
    <b:Title>Pengaruh Penerapan Standar Operasional Prosedur (SOP) dan Gaya kepemimpinan terhadap kinerja aryawan PT.Maju kemuliaan Besama Jaya</b:Title>
    <b:Year>2022</b:Year>
    <b:Author>
      <b:Author>
        <b:NameList>
          <b:Person>
            <b:First>Shafira</b:First>
          </b:Person>
          <b:Person>
            <b:Last>Joseph</b:Last>
            <b:First>Renwarin</b:First>
          </b:Person>
        </b:NameList>
      </b:Author>
    </b:Author>
    <b:URL>http://ojs.kalbis.ac.id/index.php/kalbisiana/article/view/1675</b:URL>
    <b:RefOrder>42</b:RefOrder>
  </b:Source>
  <b:Source>
    <b:Tag>Nin19</b:Tag>
    <b:SourceType>JournalArticle</b:SourceType>
    <b:Guid>{2DFA950D-4A35-4691-A854-33844D47332B}</b:Guid>
    <b:Author>
      <b:Author>
        <b:NameList>
          <b:Person>
            <b:Last>Ningsi</b:Last>
          </b:Person>
          <b:Person>
            <b:Last>Dukalang</b:Last>
          </b:Person>
        </b:NameList>
      </b:Author>
    </b:Author>
    <b:Title>Penerapan Metode Suksesive Interval Pada Analisis Regresi Linier Berganda.</b:Title>
    <b:Year>(2019</b:Year>
    <b:URL>https://ejurnal.ung.ac.id/index.php/jjom/article/view/1742</b:URL>
    <b:RefOrder>43</b:RefOrder>
  </b:Source>
  <b:Source>
    <b:Tag>Che21</b:Tag>
    <b:SourceType>JournalArticle</b:SourceType>
    <b:Guid>{21C76304-44B7-4557-BBA1-DE51792BFB8F}</b:Guid>
    <b:Title>Pengaruh Fasilitas kerja dan lingungan Non Fisik terhadap kinerja pegawai di PT.kawan Lama Sejahtera Surabaya</b:Title>
    <b:Year>2021</b:Year>
    <b:Author>
      <b:Author>
        <b:NameList>
          <b:Person>
            <b:Last>Chelsea Refma</b:Last>
            <b:First>Jaka</b:First>
            <b:Middle>Nugraha</b:Middle>
          </b:Person>
        </b:NameList>
      </b:Author>
    </b:Author>
    <b:URL>https://ejournal.unesa.ac.id/index.php/joa/article/view/42635</b:URL>
    <b:RefOrder>44</b:RefOrder>
  </b:Source>
  <b:Source>
    <b:Tag>Sap21</b:Tag>
    <b:SourceType>JournalArticle</b:SourceType>
    <b:Guid>{295627C9-2EE1-42F5-AC0C-18F9B4794892}</b:Guid>
    <b:Title>Pengaruh kepemimpinan, komunikasi, dan pemberian reward terhadap kinerja pegawai Badan koordinasi wilayah II Bojonegoro peprov Jatim melaluii motivasi kerja</b:Title>
    <b:Year>2021</b:Year>
    <b:Author>
      <b:Author>
        <b:NameList>
          <b:Person>
            <b:Last>Eko</b:Last>
          </b:Person>
          <b:Person>
            <b:Last>Mei</b:Last>
          </b:Person>
          <b:Person>
            <b:Last>Utari</b:Last>
          </b:Person>
        </b:NameList>
      </b:Author>
    </b:Author>
    <b:URL>http://jamas.triatmamulya.ac.id/index.php/AMAS/article/view/39</b:URL>
    <b:RefOrder>45</b:RefOrder>
  </b:Source>
  <b:Source>
    <b:Tag>Sut20</b:Tag>
    <b:SourceType>Book</b:SourceType>
    <b:Guid>{DCAC9F5C-1375-4E21-9EF2-A9B3F2ECAAC9}</b:Guid>
    <b:Author>
      <b:Author>
        <b:NameList>
          <b:Person>
            <b:Last>Sutrisno</b:Last>
          </b:Person>
        </b:NameList>
      </b:Author>
    </b:Author>
    <b:Title>Manajemen Sumber Daya Manusia</b:Title>
    <b:Year>2020</b:Year>
    <b:City>Jakarta</b:City>
    <b:Publisher>Kencana Pernada Media</b:Publisher>
    <b:RefOrder>46</b:RefOrder>
  </b:Source>
  <b:Source>
    <b:Tag>INy22</b:Tag>
    <b:SourceType>JournalArticle</b:SourceType>
    <b:Guid>{7F38E937-1644-4E51-9084-E0E1EC8F7592}</b:Guid>
    <b:Title>PENGARUH MANAJEMEN KESELAMATAN DAN KESEHATAN KERJA (K3) DAN PENERAPAN SOP TERHADAP KINERJA KARYAWAN PT PLN ( PERSERO ) UP3 BALI TIMUR</b:Title>
    <b:Year>2022</b:Year>
    <b:City>Bali Timur</b:City>
    <b:Author>
      <b:Author>
        <b:NameList>
          <b:Person>
            <b:Last>I Nyoman Yoga Aryanta</b:Last>
            <b:First>I</b:First>
            <b:Middle>Wayan sukanta, I Wayan Suarjana</b:Middle>
          </b:Person>
        </b:NameList>
      </b:Author>
    </b:Author>
    <b:URL>https://e-journal.unmas.ac.id/index.php/emas/article/view/4262/3304</b:URL>
    <b:RefOrder>47</b:RefOrder>
  </b:Source>
  <b:Source>
    <b:Tag>Ang22</b:Tag>
    <b:SourceType>JournalArticle</b:SourceType>
    <b:Guid>{E2FE7FD4-C073-4659-AC32-4747769BA090}</b:Guid>
    <b:Author>
      <b:Author>
        <b:NameList>
          <b:Person>
            <b:Last>Anggita</b:Last>
            <b:First>Slamet</b:First>
          </b:Person>
          <b:Person>
            <b:Last>Renwarin</b:Last>
            <b:First>Joseph</b:First>
            <b:Middle>MJ</b:Middle>
          </b:Person>
        </b:NameList>
      </b:Author>
    </b:Author>
    <b:Title>Pengaruh Penerapan Standar Operasional Prosedur (SOP) dan Gaya Kepemimpinan Terhadap Kinerja Karyawan PT. Maju Kemuliaan Bersama Jaya</b:Title>
    <b:Year>2022</b:Year>
    <b:URL>http://ojs.kalbis.ac.id/index.php/kalbisiana/article/view/1675/585</b:URL>
    <b:RefOrder>48</b:RefOrder>
  </b:Source>
  <b:Source>
    <b:Tag>Fre19</b:Tag>
    <b:SourceType>JournalArticle</b:SourceType>
    <b:Guid>{D8E6FA5E-39E0-48E6-B87A-293BD503CE5C}</b:Guid>
    <b:Author>
      <b:Author>
        <b:NameList>
          <b:Person>
            <b:Last>Fregrace</b:Last>
            <b:First>Meissy,</b:First>
            <b:Middle>Purnawijaya</b:Middle>
          </b:Person>
        </b:NameList>
      </b:Author>
    </b:Author>
    <b:Title>PENGARUH DISIPLIN KERJA DAN FASILITAS KERJA TERHADAP KINERJA KARYAWAN PADA KEDAI 27 DI SURABAYA</b:Title>
    <b:Year>2019</b:Year>
    <b:URL>https://publication.petra.ac.id/index.php/manajemen-bisnis/article/view/8141</b:URL>
    <b:RefOrder>49</b:RefOrder>
  </b:Source>
  <b:Source>
    <b:Tag>Cec22</b:Tag>
    <b:SourceType>JournalArticle</b:SourceType>
    <b:Guid>{D3169CE1-7C1A-4D6F-9C46-BDD60D6F8AE7}</b:Guid>
    <b:Title>Pengaruh Standar Operasional Prosedur dan kerja sama tim terhadap kinerja pegawai pada kantor Samsat Serpong</b:Title>
    <b:Year>2022</b:Year>
    <b:Author>
      <b:Author>
        <b:NameList>
          <b:Person>
            <b:Last>Warman</b:Last>
            <b:First>Cecep</b:First>
          </b:Person>
          <b:Person>
            <b:First>Eka Febrinata</b:First>
          </b:Person>
          <b:Person>
            <b:Last>Pratama</b:Last>
            <b:First>Rizky </b:First>
          </b:Person>
          <b:Person>
            <b:First>Suharno</b:First>
          </b:Person>
        </b:NameList>
      </b:Author>
    </b:Author>
    <b:URL>http://jurnal.desantapublisher.com/index.php/sultan/article/view/49</b:URL>
    <b:RefOrder>50</b:RefOrder>
  </b:Source>
</b:Sources>
</file>

<file path=customXml/itemProps1.xml><?xml version="1.0" encoding="utf-8"?>
<ds:datastoreItem xmlns:ds="http://schemas.openxmlformats.org/officeDocument/2006/customXml" ds:itemID="{A691106D-CBCF-4A5D-8222-1E2AA40D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2</cp:revision>
  <cp:lastPrinted>2023-12-06T19:44:00Z</cp:lastPrinted>
  <dcterms:created xsi:type="dcterms:W3CDTF">2024-02-22T21:44:00Z</dcterms:created>
  <dcterms:modified xsi:type="dcterms:W3CDTF">2024-02-22T21:44:00Z</dcterms:modified>
</cp:coreProperties>
</file>